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52" w:rsidRPr="00834B27" w:rsidRDefault="00697452" w:rsidP="00697452">
      <w:pPr>
        <w:tabs>
          <w:tab w:val="left" w:pos="12060"/>
        </w:tabs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834B27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>
            <wp:extent cx="660400" cy="7366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3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52" w:rsidRPr="00834B27" w:rsidRDefault="00697452" w:rsidP="00697452">
      <w:pPr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</w:rPr>
        <w:t xml:space="preserve">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452" w:rsidRPr="00A5141A" w:rsidTr="008250CB">
        <w:tc>
          <w:tcPr>
            <w:tcW w:w="4785" w:type="dxa"/>
          </w:tcPr>
          <w:p w:rsidR="00697452" w:rsidRPr="00A5141A" w:rsidRDefault="00697452" w:rsidP="008250CB">
            <w:pPr>
              <w:pStyle w:val="2"/>
              <w:ind w:right="1167"/>
              <w:rPr>
                <w:rFonts w:ascii="Times New Roman" w:hAnsi="Times New Roman" w:cs="Times New Roman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97452" w:rsidRDefault="00697452" w:rsidP="008250CB">
            <w:pPr>
              <w:spacing w:after="0"/>
              <w:ind w:right="116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A514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  <w:t>МУНИЦИПАЛЬНОГО РАЙОНА</w:t>
            </w:r>
          </w:p>
          <w:p w:rsidR="00697452" w:rsidRPr="00A5141A" w:rsidRDefault="00697452" w:rsidP="008250CB">
            <w:pPr>
              <w:spacing w:after="0"/>
              <w:ind w:right="116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A514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  <w:t>«СОСНОГОРСК»</w:t>
            </w:r>
          </w:p>
        </w:tc>
        <w:tc>
          <w:tcPr>
            <w:tcW w:w="4786" w:type="dxa"/>
          </w:tcPr>
          <w:p w:rsidR="00697452" w:rsidRPr="00A5141A" w:rsidRDefault="00697452" w:rsidP="008250CB">
            <w:pPr>
              <w:pStyle w:val="2"/>
              <w:ind w:left="1594"/>
              <w:rPr>
                <w:rFonts w:ascii="Times New Roman" w:hAnsi="Times New Roman" w:cs="Times New Roman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«СОСНОГОРСК»</w:t>
            </w:r>
          </w:p>
          <w:p w:rsidR="00697452" w:rsidRPr="00A5141A" w:rsidRDefault="00697452" w:rsidP="008250CB">
            <w:pPr>
              <w:pStyle w:val="2"/>
              <w:ind w:left="1594"/>
              <w:rPr>
                <w:rFonts w:ascii="Times New Roman" w:hAnsi="Times New Roman" w:cs="Times New Roman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МУНИЦИПАЛЬНÖЙ РАЙОНСА</w:t>
            </w:r>
          </w:p>
          <w:p w:rsidR="00697452" w:rsidRPr="00A5141A" w:rsidRDefault="00697452" w:rsidP="008250CB">
            <w:pPr>
              <w:pStyle w:val="2"/>
              <w:ind w:left="1594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</w:tbl>
    <w:p w:rsidR="00697452" w:rsidRDefault="00697452" w:rsidP="00697452">
      <w:pPr>
        <w:pStyle w:val="2"/>
        <w:jc w:val="both"/>
        <w:rPr>
          <w:rFonts w:cs="Times New Roman"/>
          <w:sz w:val="18"/>
          <w:szCs w:val="18"/>
        </w:rPr>
      </w:pPr>
    </w:p>
    <w:p w:rsidR="00697452" w:rsidRPr="00834B27" w:rsidRDefault="00697452" w:rsidP="006974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34B27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97452" w:rsidRPr="00834B27" w:rsidRDefault="00697452" w:rsidP="00697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B27">
        <w:rPr>
          <w:rFonts w:ascii="Times New Roman" w:hAnsi="Times New Roman"/>
          <w:b/>
          <w:sz w:val="28"/>
          <w:szCs w:val="28"/>
        </w:rPr>
        <w:t>ПОСТАНОВЛЕНИЕ</w:t>
      </w:r>
    </w:p>
    <w:p w:rsidR="00697452" w:rsidRPr="00834B27" w:rsidRDefault="00697452" w:rsidP="00697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4B27">
        <w:rPr>
          <w:rFonts w:ascii="Times New Roman" w:hAnsi="Times New Roman"/>
          <w:b/>
          <w:sz w:val="28"/>
          <w:szCs w:val="28"/>
        </w:rPr>
        <w:t>ШУÖМ</w:t>
      </w:r>
      <w:proofErr w:type="gramEnd"/>
    </w:p>
    <w:p w:rsidR="00697452" w:rsidRPr="00BA3F7A" w:rsidRDefault="00697452" w:rsidP="00697452">
      <w:pPr>
        <w:pStyle w:val="3"/>
        <w:jc w:val="left"/>
        <w:rPr>
          <w:rFonts w:cs="Times New Roman"/>
        </w:rPr>
      </w:pPr>
      <w:r w:rsidRPr="00834B27">
        <w:rPr>
          <w:rFonts w:cs="Times New Roman"/>
        </w:rPr>
        <w:t xml:space="preserve">                                  </w:t>
      </w:r>
      <w:r>
        <w:rPr>
          <w:rFonts w:cs="Times New Roman"/>
        </w:rPr>
        <w:t xml:space="preserve">                 </w:t>
      </w:r>
    </w:p>
    <w:p w:rsidR="00697452" w:rsidRPr="00834B27" w:rsidRDefault="00697452" w:rsidP="0069745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т « ___ »</w:t>
      </w:r>
      <w:r w:rsidRPr="00834B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______________ 2017                                                                 № ____</w:t>
      </w:r>
    </w:p>
    <w:p w:rsidR="00697452" w:rsidRDefault="00697452" w:rsidP="00697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</w:t>
      </w:r>
      <w:r w:rsidRPr="003B64B4">
        <w:rPr>
          <w:rFonts w:ascii="Times New Roman" w:hAnsi="Times New Roman"/>
          <w:sz w:val="24"/>
          <w:szCs w:val="24"/>
        </w:rPr>
        <w:t>г. Сосногорск</w:t>
      </w:r>
    </w:p>
    <w:p w:rsidR="00697452" w:rsidRDefault="00697452" w:rsidP="00697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452" w:rsidRPr="003B64B4" w:rsidRDefault="00697452" w:rsidP="006974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7452" w:rsidRDefault="00697452" w:rsidP="00697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08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м</w:t>
      </w:r>
      <w:r w:rsidRPr="00436A33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A3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452" w:rsidRPr="00436A33" w:rsidRDefault="00697452" w:rsidP="00697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A33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</w:p>
    <w:p w:rsidR="00697452" w:rsidRPr="00CB08D9" w:rsidRDefault="00697452" w:rsidP="00697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3514">
        <w:rPr>
          <w:rFonts w:ascii="Times New Roman" w:hAnsi="Times New Roman" w:cs="Times New Roman"/>
          <w:sz w:val="28"/>
          <w:szCs w:val="28"/>
        </w:rPr>
        <w:t>«Социальная защита населения»</w:t>
      </w:r>
      <w:r w:rsidRPr="00CB08D9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697452" w:rsidRPr="00CB08D9" w:rsidRDefault="00697452" w:rsidP="006974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B08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97452" w:rsidRPr="00A5141A" w:rsidRDefault="00697452" w:rsidP="00697452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5141A">
        <w:rPr>
          <w:rFonts w:ascii="Times New Roman" w:hAnsi="Times New Roman" w:cs="Times New Roman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рамках реализации Стратегии социально-экономического развития муниципального образования муниципального района «Сосногорск» на период до</w:t>
      </w:r>
      <w:proofErr w:type="gramEnd"/>
      <w:r w:rsidRPr="00A5141A">
        <w:rPr>
          <w:rFonts w:ascii="Times New Roman" w:hAnsi="Times New Roman" w:cs="Times New Roman"/>
          <w:sz w:val="28"/>
          <w:szCs w:val="28"/>
          <w:lang w:eastAsia="en-US"/>
        </w:rPr>
        <w:t xml:space="preserve"> 2020 года, Администрация муниципального района «Сосногорск» </w:t>
      </w:r>
    </w:p>
    <w:p w:rsidR="00697452" w:rsidRDefault="00697452" w:rsidP="00697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452" w:rsidRPr="00CB08D9" w:rsidRDefault="00697452" w:rsidP="00697452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CB08D9">
        <w:rPr>
          <w:rFonts w:ascii="Times New Roman" w:hAnsi="Times New Roman"/>
          <w:sz w:val="28"/>
          <w:szCs w:val="28"/>
        </w:rPr>
        <w:t>ПОСТАНОВЛЯЕТ:</w:t>
      </w:r>
    </w:p>
    <w:p w:rsidR="00697452" w:rsidRPr="00CB08D9" w:rsidRDefault="00697452" w:rsidP="0069745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97452" w:rsidRPr="004D043B" w:rsidRDefault="00DB2A86" w:rsidP="00A1167C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043B">
        <w:rPr>
          <w:rFonts w:ascii="Times New Roman" w:hAnsi="Times New Roman" w:cs="Times New Roman"/>
          <w:sz w:val="28"/>
          <w:szCs w:val="28"/>
        </w:rPr>
        <w:t>Утвердить</w:t>
      </w:r>
      <w:r w:rsidR="004D043B">
        <w:rPr>
          <w:rFonts w:ascii="Times New Roman" w:hAnsi="Times New Roman" w:cs="Times New Roman"/>
          <w:sz w:val="28"/>
          <w:szCs w:val="28"/>
        </w:rPr>
        <w:t xml:space="preserve"> </w:t>
      </w:r>
      <w:r w:rsidRPr="004D043B">
        <w:rPr>
          <w:rFonts w:ascii="Times New Roman" w:hAnsi="Times New Roman" w:cs="Times New Roman"/>
          <w:sz w:val="28"/>
          <w:szCs w:val="28"/>
        </w:rPr>
        <w:t>М</w:t>
      </w:r>
      <w:r w:rsidR="00697452" w:rsidRPr="004D043B">
        <w:rPr>
          <w:rFonts w:ascii="Times New Roman" w:hAnsi="Times New Roman" w:cs="Times New Roman"/>
          <w:sz w:val="28"/>
          <w:szCs w:val="28"/>
        </w:rPr>
        <w:t>униципальную программу муниципального образования муниципального района «Сосногорск» «Социальная защита населения»</w:t>
      </w:r>
      <w:r w:rsidR="00697452" w:rsidRPr="004D043B">
        <w:rPr>
          <w:rFonts w:ascii="Times New Roman" w:eastAsiaTheme="minorHAnsi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697452" w:rsidRPr="006A7455" w:rsidRDefault="00697452" w:rsidP="00A1167C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7455">
        <w:rPr>
          <w:rFonts w:ascii="Times New Roman" w:eastAsiaTheme="minorHAnsi" w:hAnsi="Times New Roman" w:cs="Times New Roman"/>
          <w:sz w:val="28"/>
          <w:szCs w:val="28"/>
        </w:rPr>
        <w:t>Признать утратившими силу постановления администрации муниципального района «Сосногорск»:</w:t>
      </w:r>
    </w:p>
    <w:p w:rsidR="00697452" w:rsidRPr="006A7455" w:rsidRDefault="00697452" w:rsidP="00697452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eastAsiaTheme="minorHAnsi" w:hAnsi="Times New Roman" w:cs="Times New Roman"/>
          <w:sz w:val="28"/>
          <w:szCs w:val="28"/>
        </w:rPr>
        <w:t>от 24.12.2015 № 1889 «</w:t>
      </w:r>
      <w:r w:rsidRPr="006A745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муниципального образования муниципального района «Сосногорск» «Социальная защита населения»;</w:t>
      </w:r>
    </w:p>
    <w:p w:rsidR="00697452" w:rsidRPr="006A7455" w:rsidRDefault="00697452" w:rsidP="00697452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от 14.03.2016 № 152 «О внесении изменений в постановление администрации муниципального района «Сосногорск» от 24.12.2015 №1889 «Об утверждении муниципальной программы муниципального района «Сосногорск» «Социальная защита населения муниципального района «Сосногорск» на 2016-2020 годы»;</w:t>
      </w:r>
    </w:p>
    <w:p w:rsidR="00697452" w:rsidRPr="006A7455" w:rsidRDefault="00697452" w:rsidP="00697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от 28.07.2016 № 497 «О внесении изменений в постановление администрации муниципального района «Сосногорск» от 24.12.2015 №1889 «Об утверждении муниципальной программы муниципального района «Сосногорск» «Социальная защита населения муниципального района «Сосногорск» на 2016-2020 годы»;</w:t>
      </w:r>
    </w:p>
    <w:p w:rsidR="00697452" w:rsidRPr="006A7455" w:rsidRDefault="00697452" w:rsidP="00697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lastRenderedPageBreak/>
        <w:t>от 06.10.2016 № 643 «О внесении изменений в постановление администрации муниципального района «Сосногорск» от 24.12.2015 №1889 «Об утверждении муниципальной программы муниципального района «Сосногорск» «Социальная защита населения муниципального района «Сосногорск» на 2016-2020 годы»;</w:t>
      </w:r>
    </w:p>
    <w:p w:rsidR="00697452" w:rsidRPr="006A7455" w:rsidRDefault="00697452" w:rsidP="00697452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от 14.03.2017 № 172 «О внесении изменений в постановление администрации муниципального района «Сосногорск» от 24.12.2015 № 1889 «Об утверждении муниципальной программы муниципального района «Сосногорск» «Социальная защита населения муниципального района «Сосногорск» на 2016-2020 годы»;</w:t>
      </w:r>
    </w:p>
    <w:p w:rsidR="00697452" w:rsidRPr="006A7455" w:rsidRDefault="00697452" w:rsidP="00697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55">
        <w:rPr>
          <w:rFonts w:ascii="Times New Roman" w:hAnsi="Times New Roman" w:cs="Times New Roman"/>
          <w:sz w:val="28"/>
          <w:szCs w:val="28"/>
        </w:rPr>
        <w:t>от 27.06.2017 № 712 «О внесении изменений</w:t>
      </w:r>
      <w:r w:rsidRPr="006A74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7455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«Сосногорск» от 24.12.2015 №1889 «Об утверждении муниципальной программы муниципального района «Сосногорск» «Социальная защита населения муниципального района «Сосногорск» на 2016-2020 годы»;</w:t>
      </w:r>
    </w:p>
    <w:p w:rsidR="00697452" w:rsidRPr="006A7455" w:rsidRDefault="00697452" w:rsidP="0069745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7455">
        <w:rPr>
          <w:rFonts w:ascii="Times New Roman" w:eastAsiaTheme="minorHAns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308AD">
        <w:rPr>
          <w:rFonts w:ascii="Times New Roman" w:eastAsiaTheme="minorHAnsi" w:hAnsi="Times New Roman" w:cs="Times New Roman"/>
          <w:sz w:val="28"/>
          <w:szCs w:val="28"/>
        </w:rPr>
        <w:t>с</w:t>
      </w:r>
      <w:r w:rsidR="002A3C40">
        <w:rPr>
          <w:rFonts w:ascii="Times New Roman" w:eastAsiaTheme="minorHAnsi" w:hAnsi="Times New Roman" w:cs="Times New Roman"/>
          <w:sz w:val="28"/>
          <w:szCs w:val="28"/>
        </w:rPr>
        <w:t xml:space="preserve">о дня его </w:t>
      </w:r>
      <w:r w:rsidR="002A3C40" w:rsidRPr="006A7455">
        <w:rPr>
          <w:rFonts w:ascii="Times New Roman" w:eastAsiaTheme="minorHAnsi" w:hAnsi="Times New Roman" w:cs="Times New Roman"/>
          <w:sz w:val="28"/>
          <w:szCs w:val="28"/>
        </w:rPr>
        <w:t>официально</w:t>
      </w:r>
      <w:r w:rsidR="002A3C40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2A3C40" w:rsidRPr="006A7455">
        <w:rPr>
          <w:rFonts w:ascii="Times New Roman" w:eastAsiaTheme="minorHAnsi" w:hAnsi="Times New Roman" w:cs="Times New Roman"/>
          <w:sz w:val="28"/>
          <w:szCs w:val="28"/>
        </w:rPr>
        <w:t xml:space="preserve"> опубликовани</w:t>
      </w:r>
      <w:r w:rsidR="002A3C40">
        <w:rPr>
          <w:rFonts w:ascii="Times New Roman" w:eastAsiaTheme="minorHAnsi" w:hAnsi="Times New Roman" w:cs="Times New Roman"/>
          <w:sz w:val="28"/>
          <w:szCs w:val="28"/>
        </w:rPr>
        <w:t>я и распространяется на правоотношения, возникшие с</w:t>
      </w:r>
      <w:r w:rsidR="003308AD">
        <w:rPr>
          <w:rFonts w:ascii="Times New Roman" w:eastAsiaTheme="minorHAnsi" w:hAnsi="Times New Roman" w:cs="Times New Roman"/>
          <w:sz w:val="28"/>
          <w:szCs w:val="28"/>
        </w:rPr>
        <w:t xml:space="preserve"> 1 января 201</w:t>
      </w:r>
      <w:r w:rsidR="0030591F">
        <w:rPr>
          <w:rFonts w:ascii="Times New Roman" w:eastAsiaTheme="minorHAnsi" w:hAnsi="Times New Roman" w:cs="Times New Roman"/>
          <w:sz w:val="28"/>
          <w:szCs w:val="28"/>
        </w:rPr>
        <w:t>8</w:t>
      </w:r>
      <w:r w:rsidR="003308AD">
        <w:rPr>
          <w:rFonts w:ascii="Times New Roman" w:eastAsiaTheme="minorHAnsi" w:hAnsi="Times New Roman" w:cs="Times New Roman"/>
          <w:sz w:val="28"/>
          <w:szCs w:val="28"/>
        </w:rPr>
        <w:t xml:space="preserve"> года</w:t>
      </w:r>
      <w:r w:rsidRPr="006A7455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97452" w:rsidRPr="006A7455" w:rsidRDefault="00697452" w:rsidP="0069745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6A7455"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 w:rsidRPr="006A7455">
        <w:rPr>
          <w:rFonts w:ascii="Times New Roman" w:eastAsiaTheme="minorHAns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697452" w:rsidRPr="00CB08D9" w:rsidRDefault="00697452" w:rsidP="00697452">
      <w:pPr>
        <w:tabs>
          <w:tab w:val="left" w:pos="0"/>
          <w:tab w:val="num" w:pos="284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97452" w:rsidRDefault="00697452" w:rsidP="00697452">
      <w:pPr>
        <w:tabs>
          <w:tab w:val="left" w:pos="0"/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452" w:rsidRPr="00CB08D9" w:rsidRDefault="00697452" w:rsidP="0069745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B08D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B08D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97452" w:rsidRPr="00CB08D9" w:rsidRDefault="00697452" w:rsidP="0069745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8D9">
        <w:rPr>
          <w:rFonts w:ascii="Times New Roman" w:hAnsi="Times New Roman"/>
          <w:sz w:val="28"/>
          <w:szCs w:val="28"/>
        </w:rPr>
        <w:t xml:space="preserve">муниципального района «Сосногорск»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08D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08D9">
        <w:rPr>
          <w:rFonts w:ascii="Times New Roman" w:hAnsi="Times New Roman"/>
          <w:sz w:val="28"/>
          <w:szCs w:val="28"/>
        </w:rPr>
        <w:t xml:space="preserve">      В.</w:t>
      </w:r>
      <w:r>
        <w:rPr>
          <w:rFonts w:ascii="Times New Roman" w:hAnsi="Times New Roman"/>
          <w:sz w:val="28"/>
          <w:szCs w:val="28"/>
        </w:rPr>
        <w:t>И.</w:t>
      </w:r>
      <w:r w:rsidRPr="00CB08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 w:rsidRPr="00CB08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сов</w:t>
      </w:r>
      <w:proofErr w:type="spellEnd"/>
    </w:p>
    <w:p w:rsidR="00697452" w:rsidRDefault="00697452" w:rsidP="006974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3514" w:rsidRPr="002A3C40" w:rsidRDefault="00697452" w:rsidP="003308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3C40" w:rsidRPr="002A3C4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="00E03514" w:rsidRPr="002A3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514" w:rsidRPr="002A3C40" w:rsidRDefault="00E03514" w:rsidP="00E03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C40">
        <w:rPr>
          <w:rFonts w:ascii="Times New Roman" w:hAnsi="Times New Roman" w:cs="Times New Roman"/>
          <w:sz w:val="28"/>
          <w:szCs w:val="28"/>
        </w:rPr>
        <w:t>постановлени</w:t>
      </w:r>
      <w:r w:rsidR="002A3C40" w:rsidRPr="002A3C40">
        <w:rPr>
          <w:rFonts w:ascii="Times New Roman" w:hAnsi="Times New Roman" w:cs="Times New Roman"/>
          <w:sz w:val="28"/>
          <w:szCs w:val="28"/>
        </w:rPr>
        <w:t>ем</w:t>
      </w:r>
      <w:r w:rsidRPr="002A3C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03514" w:rsidRPr="002A3C40" w:rsidRDefault="00E03514" w:rsidP="00E03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C40"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 </w:t>
      </w:r>
    </w:p>
    <w:p w:rsidR="0048229D" w:rsidRPr="002A3C40" w:rsidRDefault="00E03514" w:rsidP="00E035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C40">
        <w:rPr>
          <w:rFonts w:ascii="Times New Roman" w:hAnsi="Times New Roman" w:cs="Times New Roman"/>
          <w:sz w:val="28"/>
          <w:szCs w:val="28"/>
        </w:rPr>
        <w:t>от «___» ________ 2017 № ____</w:t>
      </w:r>
    </w:p>
    <w:p w:rsidR="002A3C40" w:rsidRPr="002A3C40" w:rsidRDefault="002A3C40" w:rsidP="002A3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C40" w:rsidRPr="002A3C40" w:rsidRDefault="002A3C40" w:rsidP="002A3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C40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8229D" w:rsidRPr="00E03514" w:rsidRDefault="0048229D" w:rsidP="00482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29D" w:rsidRPr="00BA64D2" w:rsidRDefault="0048229D" w:rsidP="00482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9D" w:rsidRPr="00BA64D2" w:rsidRDefault="0048229D" w:rsidP="00482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9D" w:rsidRPr="00BA64D2" w:rsidRDefault="0048229D" w:rsidP="00482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9D" w:rsidRPr="00BA64D2" w:rsidRDefault="0048229D" w:rsidP="00482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9D" w:rsidRPr="00BA64D2" w:rsidRDefault="0048229D" w:rsidP="00482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14" w:rsidRDefault="0048229D" w:rsidP="00E03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A3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48229D" w:rsidRPr="00436A33" w:rsidRDefault="0048229D" w:rsidP="00E03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A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44147" w:rsidRPr="00436A33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p w:rsidR="0019111B" w:rsidRPr="00E03514" w:rsidRDefault="00944147" w:rsidP="00E03514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03514">
        <w:rPr>
          <w:rFonts w:ascii="Times New Roman" w:hAnsi="Times New Roman" w:cs="Times New Roman"/>
          <w:sz w:val="28"/>
          <w:szCs w:val="28"/>
        </w:rPr>
        <w:t>«Социальная защита населения</w:t>
      </w:r>
      <w:r w:rsidR="0048229D" w:rsidRPr="00E03514">
        <w:rPr>
          <w:rFonts w:ascii="Times New Roman" w:hAnsi="Times New Roman" w:cs="Times New Roman"/>
          <w:sz w:val="28"/>
          <w:szCs w:val="28"/>
        </w:rPr>
        <w:t>»</w:t>
      </w:r>
    </w:p>
    <w:p w:rsidR="0048229D" w:rsidRPr="00E03514" w:rsidRDefault="0048229D" w:rsidP="00E03514">
      <w:pPr>
        <w:pStyle w:val="ConsPlusNormal"/>
        <w:jc w:val="center"/>
        <w:rPr>
          <w:rFonts w:ascii="Times New Roman" w:hAnsi="Times New Roman" w:cs="Times New Roman"/>
        </w:rPr>
      </w:pPr>
      <w:r w:rsidRPr="00E03514">
        <w:rPr>
          <w:rFonts w:ascii="Times New Roman" w:hAnsi="Times New Roman" w:cs="Times New Roman"/>
        </w:rPr>
        <w:t>(наименование муниципальной программы)</w:t>
      </w:r>
    </w:p>
    <w:p w:rsidR="00E03514" w:rsidRDefault="00E03514" w:rsidP="00E0351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8229D" w:rsidRPr="00436A33" w:rsidRDefault="0048229D" w:rsidP="00E0351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36A33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944147" w:rsidRPr="00436A33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FD2E3F">
        <w:rPr>
          <w:rFonts w:ascii="Times New Roman" w:hAnsi="Times New Roman" w:cs="Times New Roman"/>
          <w:sz w:val="28"/>
          <w:szCs w:val="28"/>
        </w:rPr>
        <w:t>сектор по социальным вопросам и НКО администрации муниципального района «Сосногорск»</w:t>
      </w:r>
    </w:p>
    <w:p w:rsidR="0048229D" w:rsidRPr="00436A33" w:rsidRDefault="0048229D" w:rsidP="00E0351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8229D" w:rsidRPr="00436A33" w:rsidRDefault="00944147" w:rsidP="00E03514">
      <w:pPr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36A33">
        <w:rPr>
          <w:rFonts w:ascii="Times New Roman" w:hAnsi="Times New Roman" w:cs="Times New Roman"/>
          <w:sz w:val="28"/>
          <w:szCs w:val="28"/>
        </w:rPr>
        <w:t>Дата составления проекта «</w:t>
      </w:r>
      <w:r w:rsidR="0023257F">
        <w:rPr>
          <w:rFonts w:ascii="Times New Roman" w:hAnsi="Times New Roman" w:cs="Times New Roman"/>
          <w:sz w:val="28"/>
          <w:szCs w:val="28"/>
        </w:rPr>
        <w:t>___</w:t>
      </w:r>
      <w:r w:rsidRPr="00436A33">
        <w:rPr>
          <w:rFonts w:ascii="Times New Roman" w:hAnsi="Times New Roman" w:cs="Times New Roman"/>
          <w:sz w:val="28"/>
          <w:szCs w:val="28"/>
        </w:rPr>
        <w:t xml:space="preserve">» </w:t>
      </w:r>
      <w:r w:rsidR="0023257F">
        <w:rPr>
          <w:rFonts w:ascii="Times New Roman" w:hAnsi="Times New Roman" w:cs="Times New Roman"/>
          <w:sz w:val="28"/>
          <w:szCs w:val="28"/>
        </w:rPr>
        <w:t>__</w:t>
      </w:r>
      <w:r w:rsidR="00697452">
        <w:rPr>
          <w:rFonts w:ascii="Times New Roman" w:hAnsi="Times New Roman" w:cs="Times New Roman"/>
          <w:sz w:val="28"/>
          <w:szCs w:val="28"/>
        </w:rPr>
        <w:t>____</w:t>
      </w:r>
      <w:r w:rsidR="0023257F">
        <w:rPr>
          <w:rFonts w:ascii="Times New Roman" w:hAnsi="Times New Roman" w:cs="Times New Roman"/>
          <w:sz w:val="28"/>
          <w:szCs w:val="28"/>
        </w:rPr>
        <w:t>___</w:t>
      </w:r>
      <w:r w:rsidRPr="00436A33">
        <w:rPr>
          <w:rFonts w:ascii="Times New Roman" w:hAnsi="Times New Roman" w:cs="Times New Roman"/>
          <w:sz w:val="28"/>
          <w:szCs w:val="28"/>
        </w:rPr>
        <w:t xml:space="preserve"> 2017</w:t>
      </w:r>
      <w:r w:rsidR="0048229D" w:rsidRPr="00436A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8229D" w:rsidRPr="00436A33" w:rsidRDefault="0048229D" w:rsidP="00E03514">
      <w:pPr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8229D" w:rsidRPr="00436A33" w:rsidRDefault="0048229D" w:rsidP="00E03514">
      <w:pPr>
        <w:pBdr>
          <w:bottom w:val="single" w:sz="4" w:space="1" w:color="auto"/>
        </w:pBdr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36A33">
        <w:rPr>
          <w:rFonts w:ascii="Times New Roman" w:hAnsi="Times New Roman" w:cs="Times New Roman"/>
          <w:sz w:val="28"/>
          <w:szCs w:val="28"/>
        </w:rPr>
        <w:t>Исполнитель:</w:t>
      </w:r>
      <w:r w:rsidR="007065CC">
        <w:rPr>
          <w:rFonts w:ascii="Times New Roman" w:hAnsi="Times New Roman" w:cs="Times New Roman"/>
          <w:sz w:val="28"/>
          <w:szCs w:val="28"/>
        </w:rPr>
        <w:t xml:space="preserve"> </w:t>
      </w:r>
      <w:r w:rsidR="00E03514">
        <w:rPr>
          <w:rFonts w:ascii="Times New Roman" w:hAnsi="Times New Roman" w:cs="Times New Roman"/>
          <w:sz w:val="28"/>
          <w:szCs w:val="28"/>
        </w:rPr>
        <w:t>руководитель</w:t>
      </w:r>
      <w:r w:rsidR="0023257F">
        <w:rPr>
          <w:rFonts w:ascii="Times New Roman" w:hAnsi="Times New Roman" w:cs="Times New Roman"/>
          <w:sz w:val="28"/>
          <w:szCs w:val="28"/>
        </w:rPr>
        <w:t xml:space="preserve"> сектора по социальным вопросам и НКО администрации муниципального района «</w:t>
      </w:r>
      <w:proofErr w:type="spellStart"/>
      <w:r w:rsidR="0023257F">
        <w:rPr>
          <w:rFonts w:ascii="Times New Roman" w:hAnsi="Times New Roman" w:cs="Times New Roman"/>
          <w:sz w:val="28"/>
          <w:szCs w:val="28"/>
        </w:rPr>
        <w:t>Сосногорск»</w:t>
      </w:r>
      <w:proofErr w:type="gramStart"/>
      <w:r w:rsidR="0023257F">
        <w:rPr>
          <w:rFonts w:ascii="Times New Roman" w:hAnsi="Times New Roman" w:cs="Times New Roman"/>
          <w:sz w:val="28"/>
          <w:szCs w:val="28"/>
        </w:rPr>
        <w:t>,</w:t>
      </w:r>
      <w:r w:rsidR="00E035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3514">
        <w:rPr>
          <w:rFonts w:ascii="Times New Roman" w:hAnsi="Times New Roman" w:cs="Times New Roman"/>
          <w:sz w:val="28"/>
          <w:szCs w:val="28"/>
        </w:rPr>
        <w:t>оболева</w:t>
      </w:r>
      <w:proofErr w:type="spellEnd"/>
      <w:r w:rsidR="00E03514">
        <w:rPr>
          <w:rFonts w:ascii="Times New Roman" w:hAnsi="Times New Roman" w:cs="Times New Roman"/>
          <w:sz w:val="28"/>
          <w:szCs w:val="28"/>
        </w:rPr>
        <w:t xml:space="preserve"> Оксана Вячеславовна</w:t>
      </w:r>
      <w:r w:rsidR="00944147" w:rsidRPr="00436A33">
        <w:rPr>
          <w:rFonts w:ascii="Times New Roman" w:hAnsi="Times New Roman" w:cs="Times New Roman"/>
          <w:sz w:val="28"/>
          <w:szCs w:val="28"/>
        </w:rPr>
        <w:t xml:space="preserve">, (82149) 5-43-96, </w:t>
      </w:r>
      <w:proofErr w:type="spellStart"/>
      <w:r w:rsidR="00944147" w:rsidRPr="00436A33">
        <w:rPr>
          <w:rFonts w:ascii="Times New Roman" w:hAnsi="Times New Roman" w:cs="Times New Roman"/>
          <w:sz w:val="28"/>
          <w:szCs w:val="28"/>
          <w:lang w:val="en-US"/>
        </w:rPr>
        <w:t>sosn</w:t>
      </w:r>
      <w:proofErr w:type="spellEnd"/>
      <w:r w:rsidR="00944147" w:rsidRPr="00436A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44147" w:rsidRPr="00436A33">
        <w:rPr>
          <w:rFonts w:ascii="Times New Roman" w:hAnsi="Times New Roman" w:cs="Times New Roman"/>
          <w:sz w:val="28"/>
          <w:szCs w:val="28"/>
          <w:lang w:val="en-US"/>
        </w:rPr>
        <w:t>soc</w:t>
      </w:r>
      <w:proofErr w:type="spellEnd"/>
      <w:r w:rsidR="00944147" w:rsidRPr="00436A33">
        <w:rPr>
          <w:rFonts w:ascii="Times New Roman" w:hAnsi="Times New Roman" w:cs="Times New Roman"/>
          <w:sz w:val="28"/>
          <w:szCs w:val="28"/>
        </w:rPr>
        <w:t>@</w:t>
      </w:r>
      <w:r w:rsidR="00944147" w:rsidRPr="00436A3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44147" w:rsidRPr="00436A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4147" w:rsidRPr="00436A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8229D" w:rsidRPr="00E03514" w:rsidRDefault="0048229D" w:rsidP="00E03514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3514">
        <w:rPr>
          <w:rFonts w:ascii="Times New Roman" w:hAnsi="Times New Roman" w:cs="Times New Roman"/>
          <w:sz w:val="20"/>
          <w:szCs w:val="20"/>
        </w:rPr>
        <w:t xml:space="preserve">                                         (должность, фамилия, имя отчество, номер телефона и электронный адрес)</w:t>
      </w:r>
    </w:p>
    <w:p w:rsidR="0048229D" w:rsidRPr="00BA64D2" w:rsidRDefault="0048229D" w:rsidP="0023257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229D" w:rsidRPr="00BA64D2" w:rsidRDefault="0048229D" w:rsidP="002325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229D" w:rsidRPr="00BA64D2" w:rsidRDefault="0048229D" w:rsidP="002325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229D" w:rsidRPr="00BA64D2" w:rsidRDefault="0048229D" w:rsidP="002325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E3F" w:rsidRDefault="00FD2E3F" w:rsidP="00FD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29D" w:rsidRDefault="00FD2E3F" w:rsidP="00FD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м вопросам и НКО </w:t>
      </w:r>
    </w:p>
    <w:p w:rsidR="00FD2E3F" w:rsidRPr="00BA64D2" w:rsidRDefault="00FD2E3F" w:rsidP="00FD2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Р «Сосногорск»                                                   (О.В. Соболева)</w:t>
      </w:r>
    </w:p>
    <w:p w:rsidR="0048229D" w:rsidRDefault="0048229D" w:rsidP="00FD2E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229D" w:rsidRDefault="0048229D" w:rsidP="005B6F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8D0" w:rsidRPr="007D38CC" w:rsidRDefault="008E08D0" w:rsidP="005B6F4A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31"/>
      <w:bookmarkEnd w:id="1"/>
      <w:r w:rsidRPr="007D38CC">
        <w:rPr>
          <w:rFonts w:ascii="Times New Roman" w:hAnsi="Times New Roman" w:cs="Times New Roman"/>
          <w:sz w:val="22"/>
          <w:szCs w:val="22"/>
        </w:rPr>
        <w:lastRenderedPageBreak/>
        <w:t>ПАСПОРТ</w:t>
      </w:r>
    </w:p>
    <w:p w:rsidR="008E08D0" w:rsidRPr="007D38CC" w:rsidRDefault="008E08D0" w:rsidP="00F23A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035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D38CC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="002F61DD">
        <w:rPr>
          <w:rFonts w:ascii="Times New Roman" w:hAnsi="Times New Roman" w:cs="Times New Roman"/>
          <w:sz w:val="24"/>
          <w:szCs w:val="24"/>
        </w:rPr>
        <w:t xml:space="preserve"> </w:t>
      </w:r>
      <w:r w:rsidR="00FD2E3F">
        <w:rPr>
          <w:rFonts w:ascii="Times New Roman" w:hAnsi="Times New Roman" w:cs="Times New Roman"/>
          <w:sz w:val="24"/>
          <w:szCs w:val="24"/>
        </w:rPr>
        <w:t xml:space="preserve">«Социальная защита населения» </w:t>
      </w:r>
      <w:r w:rsidRPr="007D38CC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8E08D0" w:rsidRPr="007D38CC" w:rsidRDefault="008E08D0" w:rsidP="005B6F4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2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2"/>
        <w:gridCol w:w="7990"/>
      </w:tblGrid>
      <w:tr w:rsidR="008E08D0" w:rsidRPr="007D38CC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ым вопросам и НКО администрации муниципального района «Сосногорск» (далее – 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и НКО администрации МР «Сосногорск»)</w:t>
            </w:r>
          </w:p>
        </w:tc>
      </w:tr>
      <w:tr w:rsidR="008E08D0" w:rsidRPr="007D38CC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CA5124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D0" w:rsidRPr="009B104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9B1048" w:rsidRDefault="00CA5124" w:rsidP="00CA5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осногорск»;</w:t>
            </w:r>
          </w:p>
          <w:p w:rsidR="00CA5124" w:rsidRPr="009B1048" w:rsidRDefault="00CA5124" w:rsidP="00CA5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района «Сосногорск»;</w:t>
            </w:r>
          </w:p>
          <w:p w:rsidR="00CA5124" w:rsidRPr="009B1048" w:rsidRDefault="00CA5124" w:rsidP="00CA5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 администрации муниципального района «Сосногорск»;</w:t>
            </w:r>
          </w:p>
          <w:p w:rsidR="002933E0" w:rsidRPr="009B1048" w:rsidRDefault="002933E0" w:rsidP="00CA5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  <w:p w:rsidR="002933E0" w:rsidRPr="00E92729" w:rsidRDefault="00DF0809" w:rsidP="00CA5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финансовому вопросу и бухгалтерскому учету а</w:t>
            </w:r>
            <w:r w:rsidR="002933E0" w:rsidRPr="00E92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нистрация муниципального района «Сосногорск»;</w:t>
            </w:r>
          </w:p>
          <w:p w:rsidR="008E08D0" w:rsidRPr="009B1048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«Центр социальной защиты населения по городу Сосногорску» (далее - ГБУ РК «ЦСЗН» </w:t>
            </w:r>
            <w:proofErr w:type="spellStart"/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сногорска</w:t>
            </w:r>
            <w:proofErr w:type="spellEnd"/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) (по согласованию);</w:t>
            </w:r>
          </w:p>
          <w:p w:rsidR="008E08D0" w:rsidRPr="009B1048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«Территориальный центр социального обслуживания населения» ГБУ РК «ЦСЗН» (далее - ГБУ РК «ТЦСОН») (по согласованию);</w:t>
            </w:r>
          </w:p>
          <w:p w:rsidR="008E08D0" w:rsidRPr="009B1048" w:rsidRDefault="008E08D0" w:rsidP="0029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Республики Коми Сосногорская центральная районная больница» (далее - ГБУЗ РК «СЦРБ») (по согласованию)</w:t>
            </w:r>
          </w:p>
        </w:tc>
      </w:tr>
      <w:tr w:rsidR="008E08D0" w:rsidRPr="009B104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F16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w:anchor="Par358" w:history="1">
              <w:r w:rsidRPr="009B104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I</w:t>
              </w:r>
            </w:hyperlink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ая социальная поддержка</w:t>
            </w:r>
            <w:r w:rsidR="00FD2E3F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уровня жизни</w:t>
            </w:r>
            <w:r w:rsidR="00A2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граждан муниципального района «Сосногорск».</w:t>
            </w:r>
          </w:p>
          <w:p w:rsidR="008E08D0" w:rsidRPr="009B1048" w:rsidRDefault="008E08D0" w:rsidP="00F16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w:anchor="Par525" w:history="1">
              <w:r w:rsidRPr="009B104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II</w:t>
              </w:r>
            </w:hyperlink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еских организаций</w:t>
            </w:r>
            <w:r w:rsidR="00A1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E3F" w:rsidRPr="009B104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осногорск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E08D0" w:rsidRPr="009B1048" w:rsidRDefault="008E08D0" w:rsidP="00F16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w:anchor="Par525" w:history="1">
              <w:r w:rsidRPr="009B104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proofErr w:type="spellStart"/>
              <w:r w:rsidRPr="009B1048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</w:hyperlink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«Здоровое</w:t>
            </w:r>
            <w:proofErr w:type="spellEnd"/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мун</w:t>
            </w:r>
            <w:r w:rsidR="008D6286" w:rsidRPr="009B1048">
              <w:rPr>
                <w:rFonts w:ascii="Times New Roman" w:hAnsi="Times New Roman" w:cs="Times New Roman"/>
                <w:sz w:val="24"/>
                <w:szCs w:val="24"/>
              </w:rPr>
              <w:t>иципального района «Сосногорск».</w:t>
            </w:r>
          </w:p>
        </w:tc>
      </w:tr>
      <w:tr w:rsidR="008E08D0" w:rsidRPr="009B104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E03514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8D0" w:rsidRPr="009B104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D6286" w:rsidP="00F63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="00FD2E3F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щенности граждан в муниципальном районе «Сосногорск»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8D0" w:rsidRPr="009B104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E03514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адачи 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D775DE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ровня жизни </w:t>
            </w:r>
            <w:r w:rsidR="00A16A83" w:rsidRPr="009B1048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дополнительных мер по поддержке семьи и повышения престижа отцовства в муниципальном районе «Сосногорск». </w:t>
            </w:r>
          </w:p>
          <w:p w:rsidR="00F6329D" w:rsidRPr="009B1048" w:rsidRDefault="00D775DE" w:rsidP="00F63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329D" w:rsidRPr="009B104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х некоммерческих организаций (далее – СО НКО),</w:t>
            </w:r>
            <w:r w:rsidR="00F6329D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которых направлена на решение социальных проблем</w:t>
            </w:r>
            <w:r w:rsidR="00CA5124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«Сосногорск».</w:t>
            </w:r>
          </w:p>
          <w:p w:rsidR="008E08D0" w:rsidRPr="009B1048" w:rsidRDefault="00D775DE" w:rsidP="00F63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муниципального района «Сосногорск».</w:t>
            </w:r>
          </w:p>
        </w:tc>
      </w:tr>
      <w:tr w:rsidR="008E08D0" w:rsidRPr="009B104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2" w:rsidRDefault="006A7172" w:rsidP="006A7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B6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 (проценты).</w:t>
            </w:r>
          </w:p>
          <w:p w:rsidR="008E08D0" w:rsidRPr="009B1048" w:rsidRDefault="009E257E" w:rsidP="00A11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в</w:t>
            </w:r>
            <w:r w:rsidRPr="00796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ализ</w:t>
            </w:r>
            <w:r w:rsidR="00A1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796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НКО на территории </w:t>
            </w:r>
            <w:r w:rsidRPr="00796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«Сосногорск»</w:t>
            </w:r>
            <w:r w:rsidR="006A7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рамках полученной </w:t>
            </w:r>
            <w:r w:rsidR="006A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й и/или имуще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и </w:t>
            </w:r>
            <w:r w:rsidR="00796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диниц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E08D0" w:rsidRPr="009B1048">
        <w:trPr>
          <w:trHeight w:val="317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  <w:r w:rsidR="00E03514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FC1DAF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</w:tc>
      </w:tr>
      <w:tr w:rsidR="008E08D0" w:rsidRPr="009B104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Default="003D2A8B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08D0" w:rsidRPr="0041462E">
              <w:rPr>
                <w:rFonts w:ascii="Times New Roman" w:hAnsi="Times New Roman" w:cs="Times New Roman"/>
                <w:sz w:val="24"/>
                <w:szCs w:val="24"/>
              </w:rPr>
              <w:t>бщий объем</w:t>
            </w:r>
            <w:r w:rsidR="00FC1DAF" w:rsidRPr="0041462E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рограммы в 2018</w:t>
            </w:r>
            <w:r w:rsidR="008E08D0" w:rsidRPr="0041462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C1DAF" w:rsidRPr="00414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7545" w:rsidRPr="0041462E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 </w:t>
            </w:r>
            <w:r w:rsidR="0041462E" w:rsidRPr="0041462E">
              <w:rPr>
                <w:rFonts w:ascii="Times New Roman" w:hAnsi="Times New Roman" w:cs="Times New Roman"/>
                <w:sz w:val="24"/>
                <w:szCs w:val="24"/>
              </w:rPr>
              <w:t>7 632</w:t>
            </w:r>
            <w:r w:rsidR="00026FF0" w:rsidRPr="004146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E08D0" w:rsidRPr="00414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6FF0" w:rsidRPr="004146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08D0" w:rsidRPr="0041462E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  <w:r w:rsidR="00FD2E3F" w:rsidRPr="0041462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,</w:t>
            </w:r>
            <w:r w:rsidR="008E08D0" w:rsidRPr="0041462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рамках реализации подпрограмм:</w:t>
            </w:r>
          </w:p>
          <w:p w:rsidR="00A1167C" w:rsidRPr="0041462E" w:rsidRDefault="00A1167C" w:rsidP="00A1167C">
            <w:pPr>
              <w:pStyle w:val="ConsPlusNormal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2018 г. – 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 000,00 рублей;</w:t>
            </w:r>
          </w:p>
          <w:p w:rsidR="00A1167C" w:rsidRPr="0041462E" w:rsidRDefault="00A1167C" w:rsidP="00A1167C">
            <w:pPr>
              <w:pStyle w:val="ConsPlusNormal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2019 г. – 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 000,00 рублей;</w:t>
            </w:r>
          </w:p>
          <w:p w:rsidR="001336C8" w:rsidRPr="0041462E" w:rsidRDefault="00A1167C" w:rsidP="00A1167C">
            <w:pPr>
              <w:pStyle w:val="ConsPlusNormal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2020 г. – 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462E">
              <w:rPr>
                <w:rFonts w:ascii="Times New Roman" w:hAnsi="Times New Roman" w:cs="Times New Roman"/>
                <w:sz w:val="24"/>
                <w:szCs w:val="24"/>
              </w:rPr>
              <w:t> 000,00 рублей.</w:t>
            </w:r>
          </w:p>
        </w:tc>
      </w:tr>
      <w:tr w:rsidR="008E08D0" w:rsidRPr="009B104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99" w:rsidRPr="009B1048" w:rsidRDefault="003D2A8B" w:rsidP="003D2A8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4299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2020 году:</w:t>
            </w:r>
          </w:p>
          <w:p w:rsidR="006A7172" w:rsidRPr="006E15B6" w:rsidRDefault="006A7172" w:rsidP="006A717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B6">
              <w:rPr>
                <w:rFonts w:ascii="Times New Roman" w:hAnsi="Times New Roman" w:cs="Times New Roman"/>
                <w:sz w:val="24"/>
                <w:szCs w:val="24"/>
              </w:rPr>
              <w:t>сохранение доли отдельных категорий граждан, получивших социальную поддержку, к общему количеству граждан, обратившихся и имеющих право на получение данной поддержки, на уровне 100 процентов;</w:t>
            </w:r>
          </w:p>
          <w:p w:rsidR="009B1048" w:rsidRPr="009B1048" w:rsidRDefault="00796583" w:rsidP="00796583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r w:rsidR="009E257E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, реализуемых социально ориентированными некоммерческими организациям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осногорск»</w:t>
            </w:r>
            <w:r w:rsidR="009E257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лученной </w:t>
            </w:r>
            <w:r w:rsidR="006A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й и/или имущественной </w:t>
            </w:r>
            <w:r w:rsidR="009E257E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CA3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CA3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9B1048" w:rsidRPr="009B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8D0" w:rsidRPr="009B1048" w:rsidRDefault="003D2A8B" w:rsidP="009B1048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7542" w:rsidRPr="009B1048">
              <w:rPr>
                <w:rFonts w:ascii="Times New Roman" w:hAnsi="Times New Roman" w:cs="Times New Roman"/>
                <w:sz w:val="24"/>
                <w:szCs w:val="24"/>
              </w:rPr>
              <w:t>охранение доли проведенных мероприятий, направленных на профилактику вредных привычек, формирование здорового образа жизни среди населения к общему количеству запланированных мероприятий, на уровне 100 процентов</w:t>
            </w:r>
          </w:p>
        </w:tc>
      </w:tr>
    </w:tbl>
    <w:p w:rsidR="008E08D0" w:rsidRPr="009B1048" w:rsidRDefault="008E08D0" w:rsidP="005B6F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6EFC" w:rsidRDefault="00F16EFC" w:rsidP="005B6F4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08AD" w:rsidRDefault="003308AD" w:rsidP="005B6F4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8D0" w:rsidRPr="009B1048" w:rsidRDefault="008E08D0" w:rsidP="005B6F4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1048">
        <w:rPr>
          <w:rFonts w:ascii="Times New Roman" w:hAnsi="Times New Roman" w:cs="Times New Roman"/>
          <w:sz w:val="24"/>
          <w:szCs w:val="24"/>
        </w:rPr>
        <w:t>ПАСПОРТ</w:t>
      </w:r>
    </w:p>
    <w:p w:rsidR="008E08D0" w:rsidRPr="009B1048" w:rsidRDefault="008E08D0" w:rsidP="005B6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1048">
        <w:rPr>
          <w:rFonts w:ascii="Times New Roman" w:hAnsi="Times New Roman" w:cs="Times New Roman"/>
          <w:sz w:val="24"/>
          <w:szCs w:val="24"/>
        </w:rPr>
        <w:t>Подпрограммы I «</w:t>
      </w:r>
      <w:r w:rsidR="00675966" w:rsidRPr="009B1048">
        <w:rPr>
          <w:rFonts w:ascii="Times New Roman" w:hAnsi="Times New Roman" w:cs="Times New Roman"/>
          <w:sz w:val="24"/>
          <w:szCs w:val="24"/>
        </w:rPr>
        <w:t>Дополнительная социальная поддержка уровня жизни граждан муниципального района «Сосногорск»</w:t>
      </w:r>
      <w:r w:rsidRPr="009B1048">
        <w:rPr>
          <w:rFonts w:ascii="Times New Roman" w:hAnsi="Times New Roman" w:cs="Times New Roman"/>
          <w:sz w:val="24"/>
          <w:szCs w:val="24"/>
        </w:rPr>
        <w:t xml:space="preserve"> (далее - Подпрограмма I)</w:t>
      </w:r>
    </w:p>
    <w:p w:rsidR="008E08D0" w:rsidRPr="009B1048" w:rsidRDefault="008E08D0" w:rsidP="005B6F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654"/>
      </w:tblGrid>
      <w:tr w:rsidR="008E08D0" w:rsidRPr="009B1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I</w:t>
            </w:r>
            <w:r w:rsidR="00C1006E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6074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 и НКО администрации муниципального района «Сосногорск»</w:t>
            </w:r>
          </w:p>
        </w:tc>
      </w:tr>
      <w:tr w:rsidR="008E08D0" w:rsidRPr="007D38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3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Республики Коми «Сосногорская центральная районная больница» (далее - ГБУЗ РК «СЦРБ») (по согласованию);</w:t>
            </w:r>
          </w:p>
          <w:p w:rsidR="008E08D0" w:rsidRPr="009B1048" w:rsidRDefault="008E08D0" w:rsidP="0033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оми «Центр социальной защиты населения города Сосногорска» (далее - ГБУ РК «ЦСЗН») (по согласованию);</w:t>
            </w:r>
          </w:p>
          <w:p w:rsidR="008E08D0" w:rsidRPr="009B1048" w:rsidRDefault="008E08D0" w:rsidP="0033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«Территориальный центр социального обслуживания населения» ГБУ РК «ЦСЗН» (далее - ГБУ РК «ТЦСОН») (по согласованию)</w:t>
            </w:r>
          </w:p>
          <w:p w:rsidR="003D2A8B" w:rsidRPr="007D38CC" w:rsidRDefault="00DF0809" w:rsidP="0033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финансовому вопросу и бухгалтерскому учету администрация муниципального района «Сосногорск»</w:t>
            </w:r>
          </w:p>
        </w:tc>
      </w:tr>
      <w:tr w:rsidR="008E08D0" w:rsidRPr="007D38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8D0" w:rsidRPr="009B1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 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F16EFC" w:rsidP="00A16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006E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уровня жизни </w:t>
            </w:r>
            <w:r w:rsidR="00A16A83" w:rsidRPr="009B1048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  <w:r w:rsidR="00C1006E" w:rsidRPr="009B1048">
              <w:rPr>
                <w:rFonts w:ascii="Times New Roman" w:hAnsi="Times New Roman" w:cs="Times New Roman"/>
                <w:sz w:val="24"/>
                <w:szCs w:val="24"/>
              </w:rPr>
              <w:t>. Реализация дополнительных мер по поддержке семьи и повышения престижа отцовства в муниципальном районе «Сосногорск»</w:t>
            </w:r>
          </w:p>
        </w:tc>
      </w:tr>
      <w:tr w:rsidR="008E08D0" w:rsidRPr="009B1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1" w:rsidRPr="009B1048" w:rsidRDefault="00DF0809" w:rsidP="003D2A8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2DC1" w:rsidRPr="009B1048">
              <w:rPr>
                <w:rFonts w:ascii="Times New Roman" w:hAnsi="Times New Roman" w:cs="Times New Roman"/>
                <w:sz w:val="24"/>
                <w:szCs w:val="24"/>
              </w:rPr>
              <w:t>силение адресности социальных обязат</w:t>
            </w:r>
            <w:r w:rsidR="003D2A8B" w:rsidRPr="009B1048">
              <w:rPr>
                <w:rFonts w:ascii="Times New Roman" w:hAnsi="Times New Roman" w:cs="Times New Roman"/>
                <w:sz w:val="24"/>
                <w:szCs w:val="24"/>
              </w:rPr>
              <w:t>ельств с учетом доходов граждан;</w:t>
            </w:r>
          </w:p>
          <w:p w:rsidR="008E08D0" w:rsidRPr="009B1048" w:rsidRDefault="003D2A8B" w:rsidP="00F16EF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социально-экономического положения семей, 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воспитывающих двух и трех детей</w:t>
            </w:r>
          </w:p>
        </w:tc>
      </w:tr>
      <w:tr w:rsidR="008E08D0" w:rsidRPr="009B1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E" w:rsidRPr="009B1048" w:rsidRDefault="00C1006E" w:rsidP="00C100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71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A83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получивших социальную поддержку 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  <w:r w:rsidR="003D2A8B" w:rsidRPr="009B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8D0" w:rsidRPr="009B1048" w:rsidRDefault="00C1006E" w:rsidP="006E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единовременную выплату по муниципальным сертификатам на отцовский капитал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</w:tr>
      <w:tr w:rsidR="008E08D0" w:rsidRPr="009B1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3D2A8B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1478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Подпрограммы I: </w:t>
            </w:r>
            <w:r w:rsidR="005F32A7" w:rsidRPr="009B10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  <w:r w:rsidR="00291478" w:rsidRPr="009B1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8D0" w:rsidRPr="009B1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703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703982" w:rsidRPr="009B104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0C28B1" w:rsidP="003F72B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из средств местного бюджета</w:t>
            </w:r>
            <w:r w:rsidR="00291478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I </w:t>
            </w:r>
            <w:r w:rsidR="005F32A7" w:rsidRPr="009B1048">
              <w:rPr>
                <w:rFonts w:ascii="Times New Roman" w:hAnsi="Times New Roman" w:cs="Times New Roman"/>
                <w:sz w:val="24"/>
                <w:szCs w:val="24"/>
              </w:rPr>
              <w:t>в 2018-2020</w:t>
            </w:r>
            <w:r w:rsidR="00291478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</w:t>
            </w:r>
            <w:r w:rsidR="00E92DC1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6 120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 000,00 рублей, в том числе по годам:</w:t>
            </w:r>
          </w:p>
          <w:p w:rsidR="008E08D0" w:rsidRPr="009B1048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2 04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0 000,00 рублей;</w:t>
            </w:r>
          </w:p>
          <w:p w:rsidR="008E08D0" w:rsidRPr="009B1048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 000,00 рублей</w:t>
            </w:r>
            <w:r w:rsidR="005F32A7" w:rsidRPr="009B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E5A" w:rsidRPr="009B1048" w:rsidRDefault="005F32A7" w:rsidP="00414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  <w:r w:rsidR="000039A2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8E08D0" w:rsidRPr="009B1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8" w:rsidRPr="009B1048" w:rsidRDefault="003D2A8B" w:rsidP="0033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1478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2020 году:</w:t>
            </w:r>
          </w:p>
          <w:p w:rsidR="00291478" w:rsidRDefault="00291478" w:rsidP="0033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6E15B6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, получивших социальную поддержку, </w:t>
            </w:r>
            <w:r w:rsidR="006E15B6"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E15B6"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E15B6"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6E15B6" w:rsidRPr="009B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8D0" w:rsidRPr="009B1048" w:rsidRDefault="00291478" w:rsidP="00330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6E15B6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единовременную выплату по муниципальным сертификатам на отцовский капитал, </w:t>
            </w:r>
            <w:r w:rsidR="006E15B6"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E15B6"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E15B6"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</w:tbl>
    <w:p w:rsidR="00F248E7" w:rsidRDefault="00F248E7" w:rsidP="005B6F4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8D0" w:rsidRPr="009B1048" w:rsidRDefault="008E08D0" w:rsidP="005B6F4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1048">
        <w:rPr>
          <w:rFonts w:ascii="Times New Roman" w:hAnsi="Times New Roman" w:cs="Times New Roman"/>
          <w:sz w:val="24"/>
          <w:szCs w:val="24"/>
        </w:rPr>
        <w:t>ПАСПОРТ</w:t>
      </w:r>
    </w:p>
    <w:p w:rsidR="008E08D0" w:rsidRPr="007D38CC" w:rsidRDefault="008E08D0" w:rsidP="00CA51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1048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2933E0" w:rsidRPr="009B10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33E0" w:rsidRPr="009B1048">
        <w:rPr>
          <w:rFonts w:ascii="Times New Roman" w:hAnsi="Times New Roman" w:cs="Times New Roman"/>
          <w:sz w:val="24"/>
          <w:szCs w:val="24"/>
        </w:rPr>
        <w:t>I</w:t>
      </w:r>
      <w:r w:rsidR="002C4499" w:rsidRPr="009B1048">
        <w:rPr>
          <w:rFonts w:ascii="Times New Roman" w:hAnsi="Times New Roman" w:cs="Times New Roman"/>
          <w:sz w:val="24"/>
          <w:szCs w:val="24"/>
        </w:rPr>
        <w:t xml:space="preserve"> </w:t>
      </w:r>
      <w:r w:rsidR="00CA5124" w:rsidRPr="009B1048">
        <w:rPr>
          <w:rFonts w:ascii="Times New Roman" w:hAnsi="Times New Roman" w:cs="Times New Roman"/>
          <w:sz w:val="24"/>
          <w:szCs w:val="24"/>
        </w:rPr>
        <w:t>«Поддержка социально ориентирован</w:t>
      </w:r>
      <w:r w:rsidR="00A1167C">
        <w:rPr>
          <w:rFonts w:ascii="Times New Roman" w:hAnsi="Times New Roman" w:cs="Times New Roman"/>
          <w:sz w:val="24"/>
          <w:szCs w:val="24"/>
        </w:rPr>
        <w:t xml:space="preserve">ных некоммерческих организаций </w:t>
      </w:r>
      <w:r w:rsidR="00CA5124" w:rsidRPr="009B1048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="00DF0809" w:rsidRPr="009B1048">
        <w:rPr>
          <w:rFonts w:ascii="Times New Roman" w:hAnsi="Times New Roman" w:cs="Times New Roman"/>
          <w:sz w:val="24"/>
          <w:szCs w:val="24"/>
        </w:rPr>
        <w:t xml:space="preserve"> </w:t>
      </w:r>
      <w:r w:rsidRPr="009B1048">
        <w:rPr>
          <w:rFonts w:ascii="Times New Roman" w:hAnsi="Times New Roman" w:cs="Times New Roman"/>
          <w:sz w:val="24"/>
          <w:szCs w:val="24"/>
        </w:rPr>
        <w:t>(далее</w:t>
      </w:r>
      <w:r w:rsidRPr="007D38CC">
        <w:rPr>
          <w:rFonts w:ascii="Times New Roman" w:hAnsi="Times New Roman" w:cs="Times New Roman"/>
          <w:sz w:val="24"/>
          <w:szCs w:val="24"/>
        </w:rPr>
        <w:t xml:space="preserve"> - Подпрограмма </w:t>
      </w:r>
      <w:r w:rsidRPr="007D38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38CC">
        <w:rPr>
          <w:rFonts w:ascii="Times New Roman" w:hAnsi="Times New Roman" w:cs="Times New Roman"/>
          <w:sz w:val="24"/>
          <w:szCs w:val="24"/>
        </w:rPr>
        <w:t>I)</w:t>
      </w:r>
    </w:p>
    <w:p w:rsidR="008E08D0" w:rsidRPr="007D38CC" w:rsidRDefault="008E08D0" w:rsidP="005B6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8164"/>
      </w:tblGrid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I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A5124" w:rsidRPr="00CA5124" w:rsidRDefault="00CA5124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оисполнители Подпрограммы 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7D38CC" w:rsidRDefault="008E08D0" w:rsidP="00F16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 и НКО администрации муниципального района «Сосногорск»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Подпрограммы I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7D38CC" w:rsidRDefault="00CA5124" w:rsidP="00CA5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района «Сосногорск»;</w:t>
            </w:r>
          </w:p>
          <w:p w:rsidR="00CA5124" w:rsidRDefault="00CA5124" w:rsidP="00CA5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осногорск»</w:t>
            </w:r>
            <w:r w:rsidR="00293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8D0" w:rsidRDefault="00CA5124" w:rsidP="002026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 администрации муниципального района «Сосногорск»</w:t>
            </w:r>
            <w:r w:rsidR="00293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6ED" w:rsidRDefault="002026ED" w:rsidP="002026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r w:rsidR="002933E0" w:rsidRPr="007D38C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2933E0"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  <w:r w:rsidR="00293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3E0" w:rsidRPr="007D38CC" w:rsidRDefault="00DF0809" w:rsidP="0029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финансовому вопросу и бухгалтерскому учету администрация муниципального района «Сосногорск».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</w:p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D65FE1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33E0" w:rsidRPr="009B1048">
              <w:rPr>
                <w:rFonts w:ascii="Times New Roman" w:hAnsi="Times New Roman" w:cs="Times New Roman"/>
                <w:sz w:val="24"/>
                <w:szCs w:val="24"/>
              </w:rPr>
              <w:t>азвитие социально ориентированных некоммерческих организаций (далее – СО НКО), деятельность которых направлена на решение социальных проблем в муниципальном районе «Сосногорск»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I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1" w:rsidRPr="009B1048" w:rsidRDefault="00D65FE1" w:rsidP="003D2A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номических стимулов и создание благоприятных условий для осуществления деятельности СО НКО;</w:t>
            </w:r>
          </w:p>
          <w:p w:rsidR="008E08D0" w:rsidRPr="009B1048" w:rsidRDefault="00D65FE1" w:rsidP="003D2A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I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1" w:rsidRPr="009B1048" w:rsidRDefault="00735189" w:rsidP="00735189">
            <w:pPr>
              <w:numPr>
                <w:ilvl w:val="0"/>
                <w:numId w:val="14"/>
              </w:num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5FE1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D65FE1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СО НКО, которым оказана финансовая и/или имущественная поддержка в течение года (единиц);</w:t>
            </w:r>
          </w:p>
          <w:p w:rsidR="00D65FE1" w:rsidRPr="009B1048" w:rsidRDefault="00D65FE1" w:rsidP="00735189">
            <w:pPr>
              <w:numPr>
                <w:ilvl w:val="0"/>
                <w:numId w:val="14"/>
              </w:num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</w:t>
            </w:r>
            <w:proofErr w:type="spellStart"/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и</w:t>
            </w:r>
            <w:proofErr w:type="spellEnd"/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честве (единиц);</w:t>
            </w:r>
          </w:p>
          <w:p w:rsidR="008E08D0" w:rsidRPr="009B1048" w:rsidRDefault="00D65FE1" w:rsidP="00735189">
            <w:pPr>
              <w:numPr>
                <w:ilvl w:val="0"/>
                <w:numId w:val="14"/>
              </w:num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привлеченных к участию в мероприятиях, направленных на развитие гражданского общества в </w:t>
            </w:r>
            <w:r w:rsidR="0027274F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районе «Сосногорск»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диниц)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735189" w:rsidP="00735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I: 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CA5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CA5124" w:rsidRPr="009B104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I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0C28B1" w:rsidP="000C28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из средств местного бюджета Подпрограммы I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в 2018-2020 годах составит –</w:t>
            </w:r>
            <w:r w:rsidR="00562192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1 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562192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000,00 рублей, в том числе по годам:</w:t>
            </w:r>
          </w:p>
          <w:p w:rsidR="008E08D0" w:rsidRPr="009B1048" w:rsidRDefault="0041462E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504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 000,00 рублей;</w:t>
            </w:r>
          </w:p>
          <w:p w:rsidR="008E08D0" w:rsidRPr="009B1048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2019 г. – 5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 000,00 рублей</w:t>
            </w:r>
            <w:r w:rsidR="00562192" w:rsidRPr="009B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192" w:rsidRPr="009B1048" w:rsidRDefault="00562192" w:rsidP="00562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2020 г. – 5</w:t>
            </w:r>
            <w:r w:rsidR="004146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 000,00 рублей</w:t>
            </w:r>
          </w:p>
          <w:p w:rsidR="00562192" w:rsidRPr="009B1048" w:rsidRDefault="00562192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D0" w:rsidRPr="007D38C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9" w:rsidRPr="009B1048" w:rsidRDefault="00735189" w:rsidP="003D2A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к 2020 году:</w:t>
            </w:r>
          </w:p>
          <w:p w:rsidR="00735189" w:rsidRPr="009B1048" w:rsidRDefault="00735189" w:rsidP="003D2A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количества СО НКО, которым оказана финансовая и/или имущественная поддержка в течение года, не менее </w:t>
            </w:r>
            <w:r w:rsidR="006E1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6E15B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;</w:t>
            </w:r>
          </w:p>
          <w:p w:rsidR="00605632" w:rsidRPr="009B1048" w:rsidRDefault="00CA3302" w:rsidP="003D2A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</w:t>
            </w:r>
            <w:r w:rsidR="00605632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публикаций о деятельности СО 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05632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  <w:r w:rsidR="00605632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05632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й о деятельности СО НКО, в том числе проектах, реализуемых волонтерами, и о деятельности благотворительных объединений;</w:t>
            </w:r>
          </w:p>
          <w:p w:rsidR="008E08D0" w:rsidRPr="009B1048" w:rsidRDefault="00D60AB6" w:rsidP="006E15B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</w:t>
            </w:r>
            <w:r w:rsidR="00735189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 </w:t>
            </w:r>
            <w:r w:rsidR="003D2A8B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СО НКО</w:t>
            </w:r>
            <w:r w:rsidR="00735189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леченных к участию в мероприятиях, направленных на развитие гражданского общества в </w:t>
            </w:r>
            <w:r w:rsidR="003D2A8B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м районе «Сосногорск», 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6E15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</w:t>
            </w:r>
            <w:r w:rsidR="006E15B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;</w:t>
            </w:r>
          </w:p>
        </w:tc>
      </w:tr>
    </w:tbl>
    <w:p w:rsidR="008D6286" w:rsidRDefault="008D6286" w:rsidP="008D628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E08D0" w:rsidRPr="007D38CC" w:rsidRDefault="003308AD" w:rsidP="008D62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E08D0" w:rsidRPr="007D38CC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D6286" w:rsidRDefault="008E08D0" w:rsidP="005B6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0A1271" w:rsidRPr="007D38CC">
        <w:rPr>
          <w:rFonts w:ascii="Times New Roman" w:hAnsi="Times New Roman" w:cs="Times New Roman"/>
          <w:sz w:val="24"/>
          <w:szCs w:val="24"/>
        </w:rPr>
        <w:t>I</w:t>
      </w:r>
      <w:r w:rsidR="000A12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308AD">
        <w:rPr>
          <w:rFonts w:ascii="Times New Roman" w:hAnsi="Times New Roman" w:cs="Times New Roman"/>
          <w:sz w:val="24"/>
          <w:szCs w:val="24"/>
        </w:rPr>
        <w:t xml:space="preserve"> </w:t>
      </w:r>
      <w:r w:rsidRPr="007D38CC">
        <w:rPr>
          <w:rFonts w:ascii="Times New Roman" w:hAnsi="Times New Roman" w:cs="Times New Roman"/>
          <w:sz w:val="24"/>
          <w:szCs w:val="24"/>
        </w:rPr>
        <w:t>«</w:t>
      </w:r>
      <w:r w:rsidR="008D6286" w:rsidRPr="007D38CC">
        <w:rPr>
          <w:rFonts w:ascii="Times New Roman" w:hAnsi="Times New Roman" w:cs="Times New Roman"/>
          <w:sz w:val="24"/>
          <w:szCs w:val="24"/>
        </w:rPr>
        <w:t>Здоровое население мун</w:t>
      </w:r>
      <w:r w:rsidR="008D6286">
        <w:rPr>
          <w:rFonts w:ascii="Times New Roman" w:hAnsi="Times New Roman" w:cs="Times New Roman"/>
          <w:sz w:val="24"/>
          <w:szCs w:val="24"/>
        </w:rPr>
        <w:t>иципального</w:t>
      </w:r>
      <w:r w:rsidR="003308AD">
        <w:rPr>
          <w:rFonts w:ascii="Times New Roman" w:hAnsi="Times New Roman" w:cs="Times New Roman"/>
          <w:sz w:val="24"/>
          <w:szCs w:val="24"/>
        </w:rPr>
        <w:t xml:space="preserve"> </w:t>
      </w:r>
      <w:r w:rsidR="008D6286">
        <w:rPr>
          <w:rFonts w:ascii="Times New Roman" w:hAnsi="Times New Roman" w:cs="Times New Roman"/>
          <w:sz w:val="24"/>
          <w:szCs w:val="24"/>
        </w:rPr>
        <w:t>района «Сосногорск»</w:t>
      </w:r>
    </w:p>
    <w:p w:rsidR="008E08D0" w:rsidRPr="007D38CC" w:rsidRDefault="008E08D0" w:rsidP="005B6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(далее - Подпрограмма </w:t>
      </w:r>
      <w:r w:rsidR="000A1271" w:rsidRPr="007D38CC">
        <w:rPr>
          <w:rFonts w:ascii="Times New Roman" w:hAnsi="Times New Roman" w:cs="Times New Roman"/>
          <w:sz w:val="24"/>
          <w:szCs w:val="24"/>
        </w:rPr>
        <w:t>I</w:t>
      </w:r>
      <w:r w:rsidR="000A12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38CC">
        <w:rPr>
          <w:rFonts w:ascii="Times New Roman" w:hAnsi="Times New Roman" w:cs="Times New Roman"/>
          <w:sz w:val="24"/>
          <w:szCs w:val="24"/>
        </w:rPr>
        <w:t>)</w:t>
      </w:r>
    </w:p>
    <w:p w:rsidR="008E08D0" w:rsidRPr="007D38CC" w:rsidRDefault="008E08D0" w:rsidP="005B6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7944"/>
      </w:tblGrid>
      <w:tr w:rsidR="008E08D0" w:rsidRPr="007D38C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0C28B1" w:rsidRDefault="008E08D0" w:rsidP="000A1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0A1271" w:rsidRPr="007D3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C28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28B1" w:rsidRPr="007D38C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I</w:t>
            </w:r>
            <w:r w:rsidR="000C2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C2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0C28B1" w:rsidP="00A76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просам и НКО администрации муниципального района «Сосногорск»</w:t>
            </w:r>
          </w:p>
        </w:tc>
      </w:tr>
      <w:tr w:rsidR="008E08D0" w:rsidRPr="007D38C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0A1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  Подпрограммы </w:t>
            </w:r>
            <w:r w:rsidR="000A1271" w:rsidRPr="007D3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B1" w:rsidRPr="007D38CC" w:rsidRDefault="000C28B1" w:rsidP="000C28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Сосногорск»;</w:t>
            </w:r>
          </w:p>
          <w:p w:rsidR="000C28B1" w:rsidRPr="007D38CC" w:rsidRDefault="000C28B1" w:rsidP="000C28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района «Сосногорск»;</w:t>
            </w:r>
          </w:p>
          <w:p w:rsidR="008E08D0" w:rsidRPr="007D38CC" w:rsidRDefault="000C28B1" w:rsidP="000C28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8E08D0" w:rsidRPr="007D38C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0A1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 w:rsidR="000A1271" w:rsidRPr="007D3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8D0" w:rsidRPr="007D38C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0C2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0C2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0A1271" w:rsidRPr="007D3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0C28B1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лучшение состояния здоровья населения муниципального района «Сосногорск»</w:t>
            </w:r>
          </w:p>
        </w:tc>
      </w:tr>
      <w:tr w:rsidR="008E08D0" w:rsidRPr="007D38C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8E08D0" w:rsidRPr="007D38CC" w:rsidRDefault="008E08D0" w:rsidP="000A1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A1271" w:rsidRPr="007D3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0C28B1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08D0" w:rsidRPr="007D38CC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здорового образа жизни населения муниципального района «Сосногорск»</w:t>
            </w:r>
          </w:p>
        </w:tc>
      </w:tr>
      <w:tr w:rsidR="008E08D0" w:rsidRPr="007D38C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0A1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Целевые индикат</w:t>
            </w:r>
            <w:r w:rsidR="000A1271" w:rsidRPr="009B1048">
              <w:rPr>
                <w:rFonts w:ascii="Times New Roman" w:hAnsi="Times New Roman" w:cs="Times New Roman"/>
                <w:sz w:val="24"/>
                <w:szCs w:val="24"/>
              </w:rPr>
              <w:t>оры и показатели  Подпрограммы I</w:t>
            </w:r>
            <w:r w:rsidR="000A1271"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0C28B1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доля проведенных мероприятий, направленных на профилактику вредных привычек, формирование здорового образа жизни среди населения от запланированного количества мероприятий (проценты)</w:t>
            </w:r>
          </w:p>
        </w:tc>
      </w:tr>
      <w:tr w:rsidR="008E08D0" w:rsidRPr="007D38C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0A1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 w:rsidR="000A1271" w:rsidRPr="009B1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1271"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0C28B1" w:rsidP="000C28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I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: 2018 - 2020 годы</w:t>
            </w:r>
          </w:p>
        </w:tc>
      </w:tr>
      <w:tr w:rsidR="008E08D0" w:rsidRPr="007D38C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0C2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C28B1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A1271" w:rsidRPr="009B1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1271"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0C28B1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из средств местного бюджета Подпрограммы I</w:t>
            </w:r>
            <w:r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в 2018-2020 годах состави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т 0,00 руб., в том числе</w:t>
            </w:r>
            <w:r w:rsidR="00452ED3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="008E08D0" w:rsidRPr="009B10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08D0" w:rsidRPr="009B1048" w:rsidRDefault="008E08D0" w:rsidP="003F7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2018 г. - 0,00 рублей;</w:t>
            </w:r>
          </w:p>
          <w:p w:rsidR="000A1271" w:rsidRPr="009B1048" w:rsidRDefault="008E08D0" w:rsidP="0047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2019 г. - 0,00 рублей</w:t>
            </w:r>
            <w:r w:rsidR="000A1271" w:rsidRPr="009B1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1271" w:rsidRPr="009B1048" w:rsidRDefault="000A1271" w:rsidP="00477A9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2020 г. - 0,00 рублей</w:t>
            </w:r>
          </w:p>
        </w:tc>
      </w:tr>
      <w:tr w:rsidR="008E08D0" w:rsidRPr="007D38C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9B1048" w:rsidRDefault="008E08D0" w:rsidP="000A1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  Подпрограммы </w:t>
            </w:r>
            <w:r w:rsidR="000A1271" w:rsidRPr="009B1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1271" w:rsidRPr="009B1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C" w:rsidRPr="009B1048" w:rsidRDefault="00A1167C" w:rsidP="00A1167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к 2020 году:</w:t>
            </w:r>
          </w:p>
          <w:p w:rsidR="008E08D0" w:rsidRPr="009B1048" w:rsidRDefault="00452ED3" w:rsidP="00452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сохранение доли проведенных мероприятий, направленных на профилактику вредных привычек, формирование здорового образа жизни среди населения к общему количеству запланированных мероприятий, на уровне 100 процентов</w:t>
            </w:r>
          </w:p>
        </w:tc>
      </w:tr>
    </w:tbl>
    <w:p w:rsidR="00E9135E" w:rsidRDefault="00E9135E" w:rsidP="005B6F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560E" w:rsidRPr="008D6286" w:rsidRDefault="003308AD" w:rsidP="00EB560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B560E" w:rsidRPr="007D38CC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ы и </w:t>
      </w:r>
      <w:r w:rsidR="00EB560E" w:rsidRPr="008D6286">
        <w:rPr>
          <w:rFonts w:ascii="Times New Roman" w:hAnsi="Times New Roman" w:cs="Times New Roman"/>
          <w:sz w:val="24"/>
          <w:szCs w:val="24"/>
        </w:rPr>
        <w:t>цели реализуемой в муниципальном районе «Сосногорск» муниципальной политики в сфере социальной защиты населения</w:t>
      </w:r>
    </w:p>
    <w:p w:rsidR="00EB560E" w:rsidRPr="007D38CC" w:rsidRDefault="00EB560E" w:rsidP="00EB56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60E" w:rsidRPr="007D38CC" w:rsidRDefault="00EB560E" w:rsidP="001756F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Приоритетами реализуемой в муниципальном районе «Сосногорск» муниципальной политики </w:t>
      </w:r>
      <w:r w:rsidR="008D6286">
        <w:rPr>
          <w:rFonts w:ascii="Times New Roman" w:hAnsi="Times New Roman" w:cs="Times New Roman"/>
          <w:sz w:val="24"/>
          <w:szCs w:val="24"/>
        </w:rPr>
        <w:t xml:space="preserve">в сфере социальной защиты населения </w:t>
      </w:r>
      <w:r w:rsidRPr="007D38CC">
        <w:rPr>
          <w:rFonts w:ascii="Times New Roman" w:hAnsi="Times New Roman" w:cs="Times New Roman"/>
          <w:sz w:val="24"/>
          <w:szCs w:val="24"/>
        </w:rPr>
        <w:t>являются:</w:t>
      </w:r>
    </w:p>
    <w:p w:rsidR="00452ED3" w:rsidRDefault="00EB560E" w:rsidP="001756F0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повышение социальной защиты наиболее социально незащищенных категорий населения, оказавшихся в сложной ситуации; </w:t>
      </w:r>
    </w:p>
    <w:p w:rsidR="00452ED3" w:rsidRDefault="00EB560E" w:rsidP="001756F0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укрепление института семьи; </w:t>
      </w:r>
    </w:p>
    <w:p w:rsidR="00EB560E" w:rsidRPr="007D38CC" w:rsidRDefault="00EB560E" w:rsidP="001756F0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формирование здорового образа жизни населения района.</w:t>
      </w:r>
    </w:p>
    <w:p w:rsidR="00452ED3" w:rsidRDefault="00EB560E" w:rsidP="001756F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452ED3">
        <w:rPr>
          <w:rFonts w:ascii="Times New Roman" w:hAnsi="Times New Roman" w:cs="Times New Roman"/>
          <w:sz w:val="24"/>
          <w:szCs w:val="24"/>
        </w:rPr>
        <w:t>п</w:t>
      </w:r>
      <w:r w:rsidR="00452ED3" w:rsidRPr="00EE1CC9">
        <w:rPr>
          <w:rFonts w:ascii="Times New Roman" w:hAnsi="Times New Roman" w:cs="Times New Roman"/>
          <w:sz w:val="24"/>
          <w:szCs w:val="24"/>
        </w:rPr>
        <w:t>овышение социальной защищенности граждан в муниципальном районе «Сосногорск»</w:t>
      </w:r>
      <w:r w:rsidR="00452ED3">
        <w:rPr>
          <w:rFonts w:ascii="Times New Roman" w:hAnsi="Times New Roman" w:cs="Times New Roman"/>
          <w:sz w:val="24"/>
          <w:szCs w:val="24"/>
        </w:rPr>
        <w:t>.</w:t>
      </w:r>
    </w:p>
    <w:p w:rsidR="00EB560E" w:rsidRDefault="00452ED3" w:rsidP="001756F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решение следующих о</w:t>
      </w:r>
      <w:r w:rsidR="00EB560E" w:rsidRPr="007D38CC">
        <w:rPr>
          <w:rFonts w:ascii="Times New Roman" w:hAnsi="Times New Roman" w:cs="Times New Roman"/>
          <w:sz w:val="24"/>
          <w:szCs w:val="24"/>
        </w:rPr>
        <w:t>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B560E" w:rsidRPr="007D38CC">
        <w:rPr>
          <w:rFonts w:ascii="Times New Roman" w:hAnsi="Times New Roman" w:cs="Times New Roman"/>
          <w:sz w:val="24"/>
          <w:szCs w:val="24"/>
        </w:rPr>
        <w:t xml:space="preserve"> задач:</w:t>
      </w:r>
    </w:p>
    <w:p w:rsidR="00DE4162" w:rsidRPr="007D38CC" w:rsidRDefault="00DE4162" w:rsidP="001756F0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Поддержание уровня жизни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 w:rsidRPr="007D38CC">
        <w:rPr>
          <w:rFonts w:ascii="Times New Roman" w:hAnsi="Times New Roman" w:cs="Times New Roman"/>
          <w:sz w:val="24"/>
          <w:szCs w:val="24"/>
        </w:rPr>
        <w:t xml:space="preserve">. Реализация дополнительных мер по поддержке семьи и повышения престижа отцовства в муниципальном районе «Сосногорск». </w:t>
      </w:r>
    </w:p>
    <w:p w:rsidR="00DE4162" w:rsidRDefault="00DE4162" w:rsidP="001756F0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C9">
        <w:rPr>
          <w:rFonts w:ascii="Times New Roman" w:hAnsi="Times New Roman" w:cs="Times New Roman"/>
          <w:sz w:val="24"/>
          <w:szCs w:val="24"/>
        </w:rPr>
        <w:t>Развитие</w:t>
      </w:r>
      <w:r w:rsidRPr="007D38CC">
        <w:rPr>
          <w:rFonts w:ascii="Times New Roman" w:hAnsi="Times New Roman" w:cs="Times New Roman"/>
          <w:sz w:val="24"/>
          <w:szCs w:val="24"/>
        </w:rPr>
        <w:t xml:space="preserve"> социально ориентированных некоммерческих организаций (далее – СО НКО),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которых направлена на решение социальных проблем в муниципальном районе «Сосногорск».</w:t>
      </w:r>
    </w:p>
    <w:p w:rsidR="00DE4162" w:rsidRDefault="00DE4162" w:rsidP="001756F0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Улучшение состояния здоровья населения муниципального района «Сосногорск».</w:t>
      </w:r>
    </w:p>
    <w:p w:rsidR="001756F0" w:rsidRDefault="001756F0" w:rsidP="00175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 определяют конечный результат реализации взаимосвязанных мероприятий в рамках достижения цели Программы.</w:t>
      </w:r>
    </w:p>
    <w:p w:rsidR="00610AED" w:rsidRPr="00610AED" w:rsidRDefault="00610AED" w:rsidP="00610A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AED">
        <w:rPr>
          <w:rFonts w:ascii="Times New Roman" w:eastAsia="Calibri" w:hAnsi="Times New Roman" w:cs="Times New Roman"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муниципального образования муниципального района «Сосногорск» «Социальная защита населения» и их значениях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</w:t>
      </w:r>
      <w:r w:rsidR="00824B81">
        <w:rPr>
          <w:rFonts w:ascii="Times New Roman" w:eastAsia="Calibri" w:hAnsi="Times New Roman" w:cs="Times New Roman"/>
          <w:sz w:val="24"/>
          <w:szCs w:val="24"/>
        </w:rPr>
        <w:t xml:space="preserve"> таблице 1</w:t>
      </w:r>
      <w:r w:rsidRPr="00610AE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4D043B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610AE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0AED" w:rsidRPr="00610AED" w:rsidRDefault="00610AED" w:rsidP="00610AED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0A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 муниципального образования муниципального района «Сосногорск» «Социальная защита населения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 </w:t>
      </w:r>
      <w:r w:rsidR="005F45C2">
        <w:rPr>
          <w:rFonts w:ascii="Times New Roman" w:eastAsia="Calibri" w:hAnsi="Times New Roman" w:cs="Times New Roman"/>
          <w:sz w:val="24"/>
          <w:szCs w:val="24"/>
        </w:rPr>
        <w:t>в таблице 2</w:t>
      </w:r>
      <w:r w:rsidR="005F45C2" w:rsidRPr="00610AE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5F45C2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4D043B" w:rsidRPr="00610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AED" w:rsidRPr="00610AED" w:rsidRDefault="00610AED" w:rsidP="00610AED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0A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 основных мерах правового регулирования в сфере реализации муниципальной программы муниципального образования муниципального района «Сосногорск» «Социальная защита населения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ы </w:t>
      </w:r>
      <w:r w:rsidR="005F45C2">
        <w:rPr>
          <w:rFonts w:ascii="Times New Roman" w:eastAsia="Calibri" w:hAnsi="Times New Roman" w:cs="Times New Roman"/>
          <w:sz w:val="24"/>
          <w:szCs w:val="24"/>
        </w:rPr>
        <w:t>в таблице 3</w:t>
      </w:r>
      <w:r w:rsidR="005F45C2" w:rsidRPr="00610AE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5F45C2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4D043B" w:rsidRPr="00610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AED" w:rsidRPr="00610AED" w:rsidRDefault="00610AED" w:rsidP="00610AED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0A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муниципального образования муниципального района «Сосногорск» «Социальная защита населения» за счет средств бюджета муниципального района «Сосногорск» (с учетом средств межбюджетных трансфертов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о </w:t>
      </w:r>
      <w:r w:rsidR="005F45C2">
        <w:rPr>
          <w:rFonts w:ascii="Times New Roman" w:eastAsia="Calibri" w:hAnsi="Times New Roman" w:cs="Times New Roman"/>
          <w:sz w:val="24"/>
          <w:szCs w:val="24"/>
        </w:rPr>
        <w:t>в таблице 4</w:t>
      </w:r>
      <w:r w:rsidR="005F45C2" w:rsidRPr="00610AE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5F45C2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4D043B" w:rsidRPr="00610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AED" w:rsidRPr="00610AED" w:rsidRDefault="00610AED" w:rsidP="00610AED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0A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урсное обеспечение и прогнозная (справочная) оценка расходов бюджета муниципального района «Сосногорск»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«Сосногорск» «Социальная защита населения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о </w:t>
      </w:r>
      <w:r w:rsidR="005F45C2">
        <w:rPr>
          <w:rFonts w:ascii="Times New Roman" w:eastAsia="Calibri" w:hAnsi="Times New Roman" w:cs="Times New Roman"/>
          <w:sz w:val="24"/>
          <w:szCs w:val="24"/>
        </w:rPr>
        <w:t>в таблице 5</w:t>
      </w:r>
      <w:r w:rsidR="005F45C2" w:rsidRPr="00610AE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5F45C2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4D043B" w:rsidRPr="00610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AED" w:rsidRPr="00610AED" w:rsidRDefault="00610AED" w:rsidP="00610AED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0A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ный план действий по реализации муниципальной программы муниципального образования муниципального района «Сосногорск» «Социальная защита населения» на 2018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 </w:t>
      </w:r>
      <w:r w:rsidR="005F45C2">
        <w:rPr>
          <w:rFonts w:ascii="Times New Roman" w:eastAsia="Calibri" w:hAnsi="Times New Roman" w:cs="Times New Roman"/>
          <w:sz w:val="24"/>
          <w:szCs w:val="24"/>
        </w:rPr>
        <w:t>в таблице 6</w:t>
      </w:r>
      <w:r w:rsidR="005F45C2" w:rsidRPr="00610AE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5F45C2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4D043B" w:rsidRPr="00610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AED" w:rsidRPr="00610AED" w:rsidRDefault="00610AED" w:rsidP="00610AED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0A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 источниках информации и методике расчета показателей (индикаторов) муниципальной программы муниципального образования муниципального района «Сосногорск» «Социальная защита населения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ы </w:t>
      </w:r>
      <w:r w:rsidR="005F45C2">
        <w:rPr>
          <w:rFonts w:ascii="Times New Roman" w:eastAsia="Calibri" w:hAnsi="Times New Roman" w:cs="Times New Roman"/>
          <w:sz w:val="24"/>
          <w:szCs w:val="24"/>
        </w:rPr>
        <w:t>в таблице 7</w:t>
      </w:r>
      <w:r w:rsidR="005F45C2" w:rsidRPr="00610AE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5F45C2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4D043B" w:rsidRPr="00610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3D05" w:rsidRDefault="00C83D05" w:rsidP="001756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560E" w:rsidRPr="007D38CC" w:rsidRDefault="00EB560E" w:rsidP="005B6F4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B560E" w:rsidRPr="007D38CC" w:rsidSect="003F72BD">
          <w:pgSz w:w="11906" w:h="16838"/>
          <w:pgMar w:top="709" w:right="849" w:bottom="568" w:left="1418" w:header="0" w:footer="0" w:gutter="0"/>
          <w:cols w:space="720"/>
          <w:noEndnote/>
        </w:sectPr>
      </w:pPr>
    </w:p>
    <w:p w:rsidR="00F248E7" w:rsidRPr="00F248E7" w:rsidRDefault="00824B81" w:rsidP="00F2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248E7" w:rsidRPr="00F248E7" w:rsidRDefault="00F248E7" w:rsidP="00F248E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8E7">
        <w:rPr>
          <w:rFonts w:ascii="Times New Roman" w:hAnsi="Times New Roman" w:cs="Times New Roman"/>
          <w:sz w:val="28"/>
          <w:szCs w:val="28"/>
        </w:rPr>
        <w:t xml:space="preserve">к </w:t>
      </w:r>
      <w:r w:rsidRPr="00F248E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е</w:t>
      </w:r>
    </w:p>
    <w:p w:rsidR="00F248E7" w:rsidRPr="00F248E7" w:rsidRDefault="00F248E7" w:rsidP="00F248E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248E7" w:rsidRPr="00F248E7" w:rsidRDefault="00F248E7" w:rsidP="00F248E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8E7">
        <w:rPr>
          <w:rFonts w:ascii="Times New Roman" w:eastAsia="Calibri" w:hAnsi="Times New Roman" w:cs="Times New Roman"/>
          <w:sz w:val="28"/>
          <w:szCs w:val="28"/>
          <w:lang w:eastAsia="ru-RU"/>
        </w:rPr>
        <w:t>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 «Сосногорск»</w:t>
      </w:r>
    </w:p>
    <w:p w:rsidR="00F248E7" w:rsidRDefault="00F248E7" w:rsidP="00F248E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8E7">
        <w:rPr>
          <w:rFonts w:ascii="Times New Roman" w:eastAsia="Calibri" w:hAnsi="Times New Roman" w:cs="Times New Roman"/>
          <w:sz w:val="28"/>
          <w:szCs w:val="28"/>
          <w:lang w:eastAsia="ru-RU"/>
        </w:rPr>
        <w:t>«Социальная защита населения»</w:t>
      </w:r>
    </w:p>
    <w:p w:rsidR="00824B81" w:rsidRDefault="00824B81" w:rsidP="00F248E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4B81" w:rsidRPr="00F248E7" w:rsidRDefault="00824B81" w:rsidP="00F248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</w:p>
    <w:p w:rsidR="00DB2A86" w:rsidRDefault="00DB2A86" w:rsidP="00DB2A86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B25" w:rsidRDefault="00C56B25" w:rsidP="005B6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428C" w:rsidRPr="00A66EC4" w:rsidRDefault="0056428C" w:rsidP="0056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EC4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56428C" w:rsidRPr="00A66EC4" w:rsidRDefault="0056428C" w:rsidP="0056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EC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муниципального образования муниципального района «Сосногорск» «Социальная защита населения» и их значениях</w:t>
      </w:r>
    </w:p>
    <w:p w:rsidR="0056428C" w:rsidRDefault="0056428C" w:rsidP="005B6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08D0" w:rsidRPr="007D38CC" w:rsidRDefault="008E08D0" w:rsidP="005B6F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9401"/>
        <w:gridCol w:w="890"/>
        <w:gridCol w:w="34"/>
        <w:gridCol w:w="34"/>
        <w:gridCol w:w="42"/>
        <w:gridCol w:w="1365"/>
        <w:gridCol w:w="79"/>
        <w:gridCol w:w="97"/>
        <w:gridCol w:w="1242"/>
        <w:gridCol w:w="34"/>
        <w:gridCol w:w="1383"/>
        <w:gridCol w:w="34"/>
      </w:tblGrid>
      <w:tr w:rsidR="008E08D0" w:rsidRPr="007D38CC" w:rsidTr="0038120C">
        <w:trPr>
          <w:gridAfter w:val="1"/>
          <w:wAfter w:w="34" w:type="dxa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D2D7B" w:rsidRPr="007D38CC" w:rsidTr="0038120C">
        <w:trPr>
          <w:gridAfter w:val="1"/>
          <w:wAfter w:w="34" w:type="dxa"/>
          <w:trHeight w:val="269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FD2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FD2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D2D7B" w:rsidRPr="007D38CC" w:rsidTr="0038120C">
        <w:trPr>
          <w:gridAfter w:val="1"/>
          <w:wAfter w:w="34" w:type="dxa"/>
          <w:trHeight w:val="1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FD2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08D0" w:rsidRPr="007D38CC" w:rsidTr="0038120C">
        <w:trPr>
          <w:gridAfter w:val="1"/>
          <w:wAfter w:w="34" w:type="dxa"/>
        </w:trPr>
        <w:tc>
          <w:tcPr>
            <w:tcW w:w="15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0" w:rsidRPr="007D38CC" w:rsidRDefault="008E08D0" w:rsidP="0056428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w:anchor="Par31" w:history="1">
              <w:proofErr w:type="spellStart"/>
              <w:r w:rsidRPr="007D38C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="0056428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5642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56428C" w:rsidRPr="007D38C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осногорск» «Социальная защита населения»</w:t>
            </w:r>
          </w:p>
        </w:tc>
      </w:tr>
      <w:tr w:rsidR="00FD2D7B" w:rsidRPr="007D38CC" w:rsidTr="0038120C">
        <w:trPr>
          <w:gridAfter w:val="1"/>
          <w:wAfter w:w="34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6E15B6" w:rsidRDefault="003C252E" w:rsidP="00F17F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7172" w:rsidRPr="006E15B6">
              <w:rPr>
                <w:rFonts w:ascii="Times New Roman" w:hAnsi="Times New Roman" w:cs="Times New Roman"/>
                <w:sz w:val="24"/>
                <w:szCs w:val="24"/>
              </w:rPr>
              <w:t>оля отдельных категорий граждан, получивших социальную поддержку, к общему количеству граждан, обратившихся и имеющих право</w:t>
            </w:r>
            <w:r w:rsidR="00F17FA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данной поддерж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1048" w:rsidRPr="007D38CC" w:rsidTr="0038120C">
        <w:trPr>
          <w:gridAfter w:val="1"/>
          <w:wAfter w:w="34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8" w:rsidRPr="007D38CC" w:rsidRDefault="009B1048" w:rsidP="003F72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AA" w:rsidRPr="006E15B6" w:rsidRDefault="003C252E" w:rsidP="00F17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796583" w:rsidRPr="006E1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чество </w:t>
            </w:r>
            <w:r w:rsidR="009E257E" w:rsidRPr="006E1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в</w:t>
            </w:r>
            <w:r w:rsidR="00796583" w:rsidRPr="006E1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ализ</w:t>
            </w:r>
            <w:r w:rsidR="009E257E" w:rsidRPr="006E1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ных</w:t>
            </w:r>
            <w:r w:rsidR="00796583" w:rsidRPr="006E1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НКО на территории муниципального района «Сосногорск»</w:t>
            </w:r>
            <w:r w:rsidR="009E257E" w:rsidRPr="006E1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рамках полученной </w:t>
            </w:r>
            <w:r w:rsidR="00F17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й и/или имущественной </w:t>
            </w:r>
            <w:r w:rsidR="00F17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8" w:rsidRPr="007D38CC" w:rsidRDefault="00CA3302" w:rsidP="00D60AB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8" w:rsidRPr="007D38CC" w:rsidRDefault="00796583" w:rsidP="00D60AB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8" w:rsidRPr="007D38CC" w:rsidRDefault="00796583" w:rsidP="00D60AB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8" w:rsidRPr="007D38CC" w:rsidRDefault="00796583" w:rsidP="00D60AB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Start w:id="2" w:name="Par1360"/>
      <w:bookmarkStart w:id="3" w:name="Par1396"/>
      <w:bookmarkEnd w:id="2"/>
      <w:bookmarkEnd w:id="3"/>
      <w:tr w:rsidR="0056428C" w:rsidRPr="007D38CC" w:rsidTr="0038120C">
        <w:trPr>
          <w:gridAfter w:val="1"/>
          <w:wAfter w:w="34" w:type="dxa"/>
        </w:trPr>
        <w:tc>
          <w:tcPr>
            <w:tcW w:w="15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C" w:rsidRPr="007D38CC" w:rsidRDefault="00156654" w:rsidP="003F72B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56428C">
              <w:instrText>HYPERLINK \l "Par358"</w:instrText>
            </w:r>
            <w:r>
              <w:fldChar w:fldCharType="separate"/>
            </w:r>
            <w:r w:rsidR="0056428C" w:rsidRPr="007D38CC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>
              <w:fldChar w:fldCharType="end"/>
            </w:r>
            <w:r w:rsidR="0056428C"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ая социальная </w:t>
            </w:r>
            <w:r w:rsidR="0056428C" w:rsidRPr="0070398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ровня </w:t>
            </w:r>
            <w:proofErr w:type="spellStart"/>
            <w:r w:rsidR="0056428C" w:rsidRPr="0070398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6428C" w:rsidRPr="007D38C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spellEnd"/>
            <w:r w:rsidR="0056428C"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</w:tc>
      </w:tr>
      <w:tr w:rsidR="0056428C" w:rsidRPr="007D38CC" w:rsidTr="0038120C">
        <w:trPr>
          <w:gridAfter w:val="1"/>
          <w:wAfter w:w="34" w:type="dxa"/>
          <w:trHeight w:val="429"/>
        </w:trPr>
        <w:tc>
          <w:tcPr>
            <w:tcW w:w="15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C" w:rsidRPr="007D38CC" w:rsidRDefault="0056428C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7F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D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737" w:rsidRPr="00A16A83">
              <w:rPr>
                <w:rFonts w:ascii="Times New Roman" w:hAnsi="Times New Roman" w:cs="Times New Roman"/>
                <w:sz w:val="24"/>
                <w:szCs w:val="24"/>
              </w:rPr>
              <w:t>силение адресности социальных обязат</w:t>
            </w:r>
            <w:r w:rsidR="007F1737">
              <w:rPr>
                <w:rFonts w:ascii="Times New Roman" w:hAnsi="Times New Roman" w:cs="Times New Roman"/>
                <w:sz w:val="24"/>
                <w:szCs w:val="24"/>
              </w:rPr>
              <w:t>ельств с учетом доходов граждан</w:t>
            </w:r>
            <w:r w:rsidR="007F1737" w:rsidRPr="00A16A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D7B" w:rsidRPr="007D38CC" w:rsidTr="0038120C">
        <w:trPr>
          <w:gridAfter w:val="1"/>
          <w:wAfter w:w="34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55298B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2D7B" w:rsidRPr="007D3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6E15B6" w:rsidRDefault="003C252E" w:rsidP="003C25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15B6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, получивших социальную поддержку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6E15B6" w:rsidP="003F72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7F1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Default="00FD2D7B" w:rsidP="007F1737">
            <w:pPr>
              <w:spacing w:after="0" w:line="240" w:lineRule="auto"/>
              <w:jc w:val="center"/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Default="00FD2D7B" w:rsidP="007F1737">
            <w:pPr>
              <w:spacing w:after="0" w:line="240" w:lineRule="auto"/>
              <w:jc w:val="center"/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428C" w:rsidRPr="007D38CC" w:rsidTr="0038120C">
        <w:trPr>
          <w:gridAfter w:val="1"/>
          <w:wAfter w:w="34" w:type="dxa"/>
        </w:trPr>
        <w:tc>
          <w:tcPr>
            <w:tcW w:w="15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C" w:rsidRPr="007D38CC" w:rsidRDefault="0056428C" w:rsidP="007F173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Задача 2. «</w:t>
            </w:r>
            <w:r w:rsidR="007F1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737" w:rsidRPr="00A16A83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социально-экономического положения семей, </w:t>
            </w:r>
            <w:r w:rsidR="007F1737">
              <w:rPr>
                <w:rFonts w:ascii="Times New Roman" w:hAnsi="Times New Roman" w:cs="Times New Roman"/>
                <w:sz w:val="24"/>
                <w:szCs w:val="24"/>
              </w:rPr>
              <w:t>воспитывающих двух и трех детей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D7B" w:rsidRPr="007D38CC" w:rsidTr="0038120C">
        <w:trPr>
          <w:gridAfter w:val="1"/>
          <w:wAfter w:w="34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030042" w:rsidP="00552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29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D2D7B" w:rsidRPr="007D3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9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F1737" w:rsidRDefault="003C252E" w:rsidP="003C252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5B6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15B6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единовременную выплату по муниципальным сертификатам на отцовский капита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6E15B6" w:rsidP="007F1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6E15B6" w:rsidRDefault="006E15B6" w:rsidP="006E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6E15B6" w:rsidRDefault="006E15B6" w:rsidP="006E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6E15B6" w:rsidRDefault="006E15B6" w:rsidP="006E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28C" w:rsidRPr="007D38CC" w:rsidTr="0038120C">
        <w:trPr>
          <w:gridAfter w:val="1"/>
          <w:wAfter w:w="34" w:type="dxa"/>
        </w:trPr>
        <w:tc>
          <w:tcPr>
            <w:tcW w:w="15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C" w:rsidRPr="007D38CC" w:rsidRDefault="00075547" w:rsidP="00DB2A8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58" w:history="1">
              <w:r w:rsidR="0056428C" w:rsidRPr="007D38CC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II </w:t>
              </w:r>
            </w:hyperlink>
            <w:r w:rsidR="0056428C"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2D7B" w:rsidRPr="007D38CC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="00DB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D7B" w:rsidRPr="007D38C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FD2D7B">
              <w:rPr>
                <w:rFonts w:ascii="Times New Roman" w:hAnsi="Times New Roman" w:cs="Times New Roman"/>
                <w:sz w:val="24"/>
                <w:szCs w:val="24"/>
              </w:rPr>
              <w:t>иципального района «Сосногорск</w:t>
            </w:r>
            <w:r w:rsidR="0056428C"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6428C" w:rsidRPr="007D38CC" w:rsidTr="0038120C">
        <w:trPr>
          <w:gridAfter w:val="1"/>
          <w:wAfter w:w="34" w:type="dxa"/>
        </w:trPr>
        <w:tc>
          <w:tcPr>
            <w:tcW w:w="15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C" w:rsidRPr="0038120C" w:rsidRDefault="0056428C" w:rsidP="003812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Задача 1. «</w:t>
            </w:r>
            <w:r w:rsidR="00FD2D7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2D7B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экономических стимулов и создание благоприятных условий для осуществления деятельности СО НКО</w:t>
            </w:r>
            <w:r w:rsidR="003812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D2D7B" w:rsidRPr="007D38CC" w:rsidTr="0038120C">
        <w:trPr>
          <w:gridAfter w:val="1"/>
          <w:wAfter w:w="34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030042" w:rsidP="00552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98B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FD2D7B" w:rsidRPr="007D3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38120C" w:rsidRDefault="0038120C" w:rsidP="0038120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НКО, которым оказана финансовая и/или имущественная поддержка в течение год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6E15B6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6E15B6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6E15B6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28C" w:rsidRPr="007D38CC" w:rsidTr="0038120C">
        <w:trPr>
          <w:gridAfter w:val="1"/>
          <w:wAfter w:w="34" w:type="dxa"/>
        </w:trPr>
        <w:tc>
          <w:tcPr>
            <w:tcW w:w="15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C" w:rsidRPr="007D38CC" w:rsidRDefault="0056428C" w:rsidP="003F72B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Задача 2. «</w:t>
            </w:r>
            <w:r w:rsidR="00FD2D7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  <w:r w:rsidR="00FD2D7B" w:rsidRPr="007D3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D7B" w:rsidRPr="007D38CC" w:rsidTr="0038120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030042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20C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38120C" w:rsidRDefault="0038120C" w:rsidP="004B638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 и добровольчестве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FD2D7B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CA3302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CA3302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Pr="007D38CC" w:rsidRDefault="00CA3302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120C" w:rsidRPr="007D38CC" w:rsidTr="0038120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C" w:rsidRPr="007D38CC" w:rsidRDefault="00030042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20C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C" w:rsidRDefault="0038120C" w:rsidP="004B638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4B638D">
              <w:rPr>
                <w:rFonts w:ascii="Times New Roman" w:eastAsia="Calibri" w:hAnsi="Times New Roman" w:cs="Times New Roman"/>
                <w:sz w:val="24"/>
                <w:szCs w:val="24"/>
              </w:rPr>
              <w:t>СО 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ных к участию в мероприятиях, направленных на развитие гражданского общества в муниципальном районе «Сосногорск»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C" w:rsidRPr="007D38CC" w:rsidRDefault="0038120C" w:rsidP="003F7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C" w:rsidRPr="007D38CC" w:rsidRDefault="006E15B6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C" w:rsidRPr="007D38CC" w:rsidRDefault="006E15B6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0C" w:rsidRPr="007D38CC" w:rsidRDefault="006E15B6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38D" w:rsidRPr="007D38CC" w:rsidTr="005A1376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D" w:rsidRPr="007D38CC" w:rsidRDefault="00075547" w:rsidP="005A137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9" w:history="1">
              <w:r w:rsidR="004B638D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4B638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I</w:t>
              </w:r>
              <w:r w:rsidR="004B638D" w:rsidRPr="007D38CC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hyperlink>
            <w:r w:rsidR="004B638D"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население мун</w:t>
            </w:r>
            <w:r w:rsidR="004B638D">
              <w:rPr>
                <w:rFonts w:ascii="Times New Roman" w:hAnsi="Times New Roman" w:cs="Times New Roman"/>
                <w:sz w:val="24"/>
                <w:szCs w:val="24"/>
              </w:rPr>
              <w:t>иципального района «Сосногорск</w:t>
            </w:r>
            <w:r w:rsidR="004B638D" w:rsidRPr="007D3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638D" w:rsidRPr="007D38CC" w:rsidTr="005A1376"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D" w:rsidRPr="007D38CC" w:rsidRDefault="004B638D" w:rsidP="005A137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Задача 1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здорового образа жизни населения муниципального района «Сосногорск»</w:t>
            </w:r>
          </w:p>
        </w:tc>
      </w:tr>
      <w:tr w:rsidR="004B638D" w:rsidRPr="007D38CC" w:rsidTr="0038120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D" w:rsidRDefault="00030042" w:rsidP="00796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38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D" w:rsidRDefault="004B638D" w:rsidP="004B638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денных мероприятий, направленных на профилактику вредных привычек, формирование здорового образа жизни среди населения от запланированного количества мероприятий (проценты)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D" w:rsidRPr="007D38CC" w:rsidRDefault="004B638D" w:rsidP="004B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D" w:rsidRDefault="004B638D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D" w:rsidRDefault="004B638D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D" w:rsidRDefault="004B638D" w:rsidP="003F7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B638D" w:rsidRDefault="004B638D" w:rsidP="005B6F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B638D" w:rsidRDefault="004B638D" w:rsidP="005B6F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48E7" w:rsidRPr="00F248E7" w:rsidRDefault="003308AD" w:rsidP="00F2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F45C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F248E7" w:rsidRPr="00F248E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08D0" w:rsidRPr="007D38CC" w:rsidRDefault="008E08D0" w:rsidP="00F248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8D0" w:rsidRPr="00610AED" w:rsidRDefault="008E08D0" w:rsidP="005B6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511"/>
      <w:bookmarkEnd w:id="4"/>
      <w:r w:rsidRPr="00610AED">
        <w:rPr>
          <w:rFonts w:ascii="Times New Roman" w:hAnsi="Times New Roman" w:cs="Times New Roman"/>
          <w:sz w:val="28"/>
          <w:szCs w:val="28"/>
        </w:rPr>
        <w:t>Перечень</w:t>
      </w:r>
    </w:p>
    <w:p w:rsidR="00667A81" w:rsidRPr="00610AED" w:rsidRDefault="008E08D0" w:rsidP="00BB1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AED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  <w:r w:rsidR="004B638D" w:rsidRPr="00610A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10AED"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 </w:t>
      </w:r>
    </w:p>
    <w:p w:rsidR="008E08D0" w:rsidRPr="00610AED" w:rsidRDefault="008E08D0" w:rsidP="00BB1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AED">
        <w:rPr>
          <w:rFonts w:ascii="Times New Roman" w:hAnsi="Times New Roman" w:cs="Times New Roman"/>
          <w:sz w:val="28"/>
          <w:szCs w:val="28"/>
        </w:rPr>
        <w:t>«Социальная защита населения»</w:t>
      </w:r>
    </w:p>
    <w:p w:rsidR="004B638D" w:rsidRDefault="004B638D" w:rsidP="00BB16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716"/>
        <w:gridCol w:w="1911"/>
        <w:gridCol w:w="1311"/>
        <w:gridCol w:w="1391"/>
        <w:gridCol w:w="2390"/>
        <w:gridCol w:w="2326"/>
        <w:gridCol w:w="2294"/>
      </w:tblGrid>
      <w:tr w:rsidR="00667A81" w:rsidRPr="00111D27" w:rsidTr="0079678E">
        <w:tc>
          <w:tcPr>
            <w:tcW w:w="653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6" w:type="dxa"/>
          </w:tcPr>
          <w:p w:rsidR="00633BFF" w:rsidRPr="00111D27" w:rsidRDefault="004B638D" w:rsidP="004B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633BFF" w:rsidRPr="00111D27">
              <w:rPr>
                <w:rFonts w:ascii="Times New Roman" w:hAnsi="Times New Roman" w:cs="Times New Roman"/>
                <w:sz w:val="24"/>
                <w:szCs w:val="24"/>
              </w:rPr>
              <w:t>аименование ведомственной целевой программы, основного мероприятия</w:t>
            </w:r>
          </w:p>
        </w:tc>
        <w:tc>
          <w:tcPr>
            <w:tcW w:w="1911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4B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38D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proofErr w:type="gramStart"/>
            <w:r w:rsidR="004B6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сновного</w:t>
            </w:r>
            <w:proofErr w:type="spellEnd"/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311" w:type="dxa"/>
          </w:tcPr>
          <w:p w:rsidR="00633BFF" w:rsidRPr="00111D27" w:rsidRDefault="00633BFF" w:rsidP="00111D2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391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390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326" w:type="dxa"/>
          </w:tcPr>
          <w:p w:rsidR="00633BFF" w:rsidRPr="00111D27" w:rsidRDefault="00633BFF" w:rsidP="00CA3302">
            <w:pPr>
              <w:pStyle w:val="ConsPlusNormal"/>
              <w:ind w:left="-166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="00CA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38D" w:rsidRPr="00111D27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, основного мероприятия</w:t>
            </w:r>
          </w:p>
        </w:tc>
        <w:tc>
          <w:tcPr>
            <w:tcW w:w="2294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)</w:t>
            </w:r>
          </w:p>
        </w:tc>
      </w:tr>
      <w:tr w:rsidR="00667A81" w:rsidRPr="00111D27" w:rsidTr="0079678E">
        <w:tc>
          <w:tcPr>
            <w:tcW w:w="653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4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3BFF" w:rsidRPr="00111D27" w:rsidTr="0079678E">
        <w:tc>
          <w:tcPr>
            <w:tcW w:w="14992" w:type="dxa"/>
            <w:gridSpan w:val="8"/>
          </w:tcPr>
          <w:p w:rsidR="00633BFF" w:rsidRPr="00111D27" w:rsidRDefault="00075547" w:rsidP="00111D2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25" w:history="1">
              <w:r w:rsidR="00633BFF" w:rsidRPr="00111D2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I</w:t>
              </w:r>
            </w:hyperlink>
            <w:r w:rsidR="00633BFF"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1B5A"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социальная </w:t>
            </w:r>
            <w:r w:rsidR="00BC1B5A" w:rsidRPr="0070398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ровня </w:t>
            </w:r>
            <w:proofErr w:type="spellStart"/>
            <w:r w:rsidR="00BC1B5A" w:rsidRPr="0070398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BC1B5A" w:rsidRPr="007D38C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spellEnd"/>
            <w:r w:rsidR="00BC1B5A"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</w:t>
            </w:r>
            <w:r w:rsidR="00633BFF" w:rsidRPr="0011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3BFF" w:rsidRPr="00111D27" w:rsidTr="0079678E">
        <w:tc>
          <w:tcPr>
            <w:tcW w:w="14992" w:type="dxa"/>
            <w:gridSpan w:val="8"/>
          </w:tcPr>
          <w:p w:rsidR="00BC1B5A" w:rsidRPr="00111D27" w:rsidRDefault="00633BF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Задача 1. «</w:t>
            </w:r>
            <w:r w:rsidR="00C83D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1B5A" w:rsidRPr="00A16A83">
              <w:rPr>
                <w:rFonts w:ascii="Times New Roman" w:hAnsi="Times New Roman" w:cs="Times New Roman"/>
                <w:sz w:val="24"/>
                <w:szCs w:val="24"/>
              </w:rPr>
              <w:t>силение адресности социальных обязат</w:t>
            </w:r>
            <w:r w:rsidR="00BC1B5A">
              <w:rPr>
                <w:rFonts w:ascii="Times New Roman" w:hAnsi="Times New Roman" w:cs="Times New Roman"/>
                <w:sz w:val="24"/>
                <w:szCs w:val="24"/>
              </w:rPr>
              <w:t>ельств с учетом доходов граждан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7A81" w:rsidRPr="00111D27" w:rsidTr="0079678E">
        <w:tc>
          <w:tcPr>
            <w:tcW w:w="653" w:type="dxa"/>
          </w:tcPr>
          <w:p w:rsidR="00633BFF" w:rsidRPr="00111D27" w:rsidRDefault="00633BFF" w:rsidP="0066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6" w:type="dxa"/>
          </w:tcPr>
          <w:p w:rsidR="00633BFF" w:rsidRPr="00111D27" w:rsidRDefault="00633BFF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33BFF" w:rsidRDefault="00A430DE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BFF"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1.1. Оказание адресной социальной помощи </w:t>
            </w:r>
            <w:r w:rsidR="004947F9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</w:p>
          <w:p w:rsidR="004947F9" w:rsidRPr="00111D27" w:rsidRDefault="004947F9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633BFF" w:rsidRPr="00111D27" w:rsidRDefault="00633BFF" w:rsidP="00494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r w:rsidR="004947F9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и НКО администрации МР «Сосногорск»</w:t>
            </w:r>
          </w:p>
        </w:tc>
        <w:tc>
          <w:tcPr>
            <w:tcW w:w="1311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1" w:type="dxa"/>
          </w:tcPr>
          <w:p w:rsidR="00633BFF" w:rsidRPr="00111D27" w:rsidRDefault="00633BFF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0" w:type="dxa"/>
          </w:tcPr>
          <w:p w:rsidR="00633BFF" w:rsidRPr="00111D27" w:rsidRDefault="003C252E" w:rsidP="003C25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</w:t>
            </w:r>
            <w:r w:rsidR="004947F9">
              <w:rPr>
                <w:rFonts w:ascii="Times New Roman" w:hAnsi="Times New Roman" w:cs="Times New Roman"/>
                <w:sz w:val="24"/>
                <w:szCs w:val="24"/>
              </w:rPr>
              <w:t>казана адресная социальн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</w:t>
            </w:r>
            <w:r w:rsidR="004947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обратившимся и имеющим право </w:t>
            </w:r>
            <w:r w:rsidR="004947F9" w:rsidRPr="00DC1BEF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данной </w:t>
            </w:r>
            <w:r w:rsidR="00270321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2326" w:type="dxa"/>
          </w:tcPr>
          <w:p w:rsidR="00633BFF" w:rsidRPr="004947F9" w:rsidRDefault="004947F9" w:rsidP="00494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уровня жизни отдельных категорий граждан, имеющих гарантированное право на получение 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адресной социальной помощи</w:t>
            </w:r>
          </w:p>
        </w:tc>
        <w:tc>
          <w:tcPr>
            <w:tcW w:w="2294" w:type="dxa"/>
          </w:tcPr>
          <w:p w:rsidR="00633BFF" w:rsidRPr="009B1048" w:rsidRDefault="00667A81" w:rsidP="00610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9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</w:t>
            </w:r>
            <w:r w:rsidR="00610AED" w:rsidRPr="00E92729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E92729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, получивших социальную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</w:tr>
      <w:tr w:rsidR="00633BFF" w:rsidRPr="00111D27" w:rsidTr="0079678E">
        <w:tc>
          <w:tcPr>
            <w:tcW w:w="14992" w:type="dxa"/>
            <w:gridSpan w:val="8"/>
          </w:tcPr>
          <w:p w:rsidR="00633BFF" w:rsidRPr="009B1048" w:rsidRDefault="00633BFF" w:rsidP="0049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Задача 2. «</w:t>
            </w:r>
            <w:r w:rsidR="004947F9" w:rsidRPr="009B1048">
              <w:rPr>
                <w:rFonts w:ascii="Times New Roman" w:hAnsi="Times New Roman" w:cs="Times New Roman"/>
                <w:sz w:val="24"/>
                <w:szCs w:val="24"/>
              </w:rPr>
              <w:t>Улучшение социально-экономического положения семей, воспитывающих двух и трех детей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7A81" w:rsidRPr="00111D27" w:rsidTr="0079678E">
        <w:tc>
          <w:tcPr>
            <w:tcW w:w="653" w:type="dxa"/>
          </w:tcPr>
          <w:p w:rsidR="00865B17" w:rsidRPr="00111D27" w:rsidRDefault="00865B17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6" w:type="dxa"/>
          </w:tcPr>
          <w:p w:rsidR="00865B17" w:rsidRPr="00111D27" w:rsidRDefault="00865B17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865B17" w:rsidRDefault="00A430DE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5B17"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2.1.Реализация </w:t>
            </w:r>
            <w:r w:rsidR="00865B17" w:rsidRPr="0011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мер по поддержке семьи и повышени</w:t>
            </w:r>
            <w:r w:rsidR="00E52F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65B17"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престижа отцовства (отцовский капитал)</w:t>
            </w:r>
          </w:p>
          <w:p w:rsidR="00270321" w:rsidRDefault="00270321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21" w:rsidRPr="00111D27" w:rsidRDefault="00270321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865B17" w:rsidRPr="00111D27" w:rsidRDefault="004947F9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и НКО администрации МР «Сосногорск»</w:t>
            </w:r>
          </w:p>
        </w:tc>
        <w:tc>
          <w:tcPr>
            <w:tcW w:w="1311" w:type="dxa"/>
          </w:tcPr>
          <w:p w:rsidR="00865B17" w:rsidRPr="00111D27" w:rsidRDefault="00865B17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91" w:type="dxa"/>
          </w:tcPr>
          <w:p w:rsidR="00865B17" w:rsidRPr="00111D27" w:rsidRDefault="00865B17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0" w:type="dxa"/>
          </w:tcPr>
          <w:p w:rsidR="00270321" w:rsidRDefault="003C252E" w:rsidP="00270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0321">
              <w:rPr>
                <w:rFonts w:ascii="Times New Roman" w:hAnsi="Times New Roman" w:cs="Times New Roman"/>
                <w:sz w:val="24"/>
                <w:szCs w:val="24"/>
              </w:rPr>
              <w:t xml:space="preserve">диновременные выплаты по </w:t>
            </w:r>
            <w:r w:rsidR="00270321" w:rsidRPr="00DC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сертификатам на отцовский капитал</w:t>
            </w:r>
            <w:r w:rsidR="0027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  <w:r w:rsidR="0027032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</w:t>
            </w:r>
          </w:p>
          <w:p w:rsidR="00865B17" w:rsidRPr="00111D27" w:rsidRDefault="00270321" w:rsidP="00270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меющим право </w:t>
            </w:r>
            <w:r w:rsidRPr="00DC1BEF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3C252E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2326" w:type="dxa"/>
          </w:tcPr>
          <w:p w:rsidR="00865B17" w:rsidRPr="00111D27" w:rsidRDefault="00270321" w:rsidP="00270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жизни</w:t>
            </w:r>
            <w:r w:rsidR="00865B17"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 w:rsidR="00865B17" w:rsidRPr="0011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и 3-х</w:t>
            </w:r>
            <w:r w:rsidR="00865B17"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щих гарантированное право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о </w:t>
            </w:r>
            <w:r w:rsidRPr="00DC1BEF">
              <w:rPr>
                <w:rFonts w:ascii="Times New Roman" w:hAnsi="Times New Roman" w:cs="Times New Roman"/>
                <w:sz w:val="24"/>
                <w:szCs w:val="24"/>
              </w:rPr>
              <w:t>муниципальным сертификатам на отцовский капитал</w:t>
            </w:r>
          </w:p>
        </w:tc>
        <w:tc>
          <w:tcPr>
            <w:tcW w:w="2294" w:type="dxa"/>
          </w:tcPr>
          <w:p w:rsidR="00865B17" w:rsidRPr="009B1048" w:rsidRDefault="00667A81" w:rsidP="00667A8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тдельных категорий граждан, </w:t>
            </w:r>
            <w:r w:rsidRPr="00E9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ую поддержку, к общему количеству граждан, обратившихся и имеющих право на получение данной поддержки; к</w:t>
            </w:r>
            <w:r w:rsidR="003C252E" w:rsidRPr="00E92729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270321" w:rsidRPr="00E92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единовременную выплату по муниципальным сертификатам на отцовский капитал</w:t>
            </w:r>
          </w:p>
        </w:tc>
      </w:tr>
      <w:tr w:rsidR="00865B17" w:rsidRPr="00111D27" w:rsidTr="0079678E">
        <w:tc>
          <w:tcPr>
            <w:tcW w:w="14992" w:type="dxa"/>
            <w:gridSpan w:val="8"/>
          </w:tcPr>
          <w:p w:rsidR="00865B17" w:rsidRPr="009B1048" w:rsidRDefault="00075547" w:rsidP="00667A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0" w:history="1">
              <w:r w:rsidR="00865B17" w:rsidRPr="009B104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II</w:t>
              </w:r>
            </w:hyperlink>
            <w:r w:rsidR="00865B17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0321" w:rsidRPr="009B1048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</w:t>
            </w:r>
            <w:r w:rsidR="00667A81">
              <w:rPr>
                <w:rFonts w:ascii="Times New Roman" w:hAnsi="Times New Roman" w:cs="Times New Roman"/>
                <w:sz w:val="24"/>
                <w:szCs w:val="24"/>
              </w:rPr>
              <w:t>х некоммерческих организаций</w:t>
            </w:r>
            <w:r w:rsidR="00270321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</w:t>
            </w:r>
            <w:r w:rsidR="00865B17" w:rsidRPr="009B1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B17" w:rsidRPr="00111D27" w:rsidTr="0079678E">
        <w:tc>
          <w:tcPr>
            <w:tcW w:w="14992" w:type="dxa"/>
            <w:gridSpan w:val="8"/>
          </w:tcPr>
          <w:p w:rsidR="00A21F27" w:rsidRPr="009B1048" w:rsidRDefault="00270321" w:rsidP="0027032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Задача 1. «Ф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экономических стимулов и создание благоприятных условий для осуществления деятельности СО НКО»</w:t>
            </w:r>
          </w:p>
        </w:tc>
      </w:tr>
      <w:tr w:rsidR="00667A81" w:rsidRPr="00111D27" w:rsidTr="0079678E">
        <w:tc>
          <w:tcPr>
            <w:tcW w:w="653" w:type="dxa"/>
          </w:tcPr>
          <w:p w:rsidR="00CE0896" w:rsidRPr="00111D27" w:rsidRDefault="00667A81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CE0896" w:rsidRPr="00111D27" w:rsidRDefault="00CE0896" w:rsidP="00F63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CE0896" w:rsidRPr="00111D27" w:rsidRDefault="00A430DE" w:rsidP="00270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70321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7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финансовой и/или имущественной поддержки  </w:t>
            </w:r>
            <w:r w:rsidR="00270321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1911" w:type="dxa"/>
          </w:tcPr>
          <w:p w:rsidR="00CE0896" w:rsidRPr="00111D27" w:rsidRDefault="00270321" w:rsidP="00F63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и НКО администрации МР «Сосногорск»</w:t>
            </w:r>
          </w:p>
        </w:tc>
        <w:tc>
          <w:tcPr>
            <w:tcW w:w="1311" w:type="dxa"/>
          </w:tcPr>
          <w:p w:rsidR="00CE0896" w:rsidRPr="00111D27" w:rsidRDefault="00CE0896" w:rsidP="00F63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1" w:type="dxa"/>
          </w:tcPr>
          <w:p w:rsidR="00CE0896" w:rsidRPr="00111D27" w:rsidRDefault="00CE0896" w:rsidP="00F63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0" w:type="dxa"/>
          </w:tcPr>
          <w:p w:rsidR="00203D72" w:rsidRPr="00203D72" w:rsidRDefault="00203D72" w:rsidP="003C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субсидии СО НКО, осуществляющим деятельность на территории муниципального района «Сосногорск» в соответствии с приоритетными направлениями, определенными Администрацией муниципального района «Сосногорск», не менее </w:t>
            </w:r>
            <w:r w:rsidR="003C2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3C2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26" w:type="dxa"/>
          </w:tcPr>
          <w:p w:rsidR="00203D72" w:rsidRDefault="00CE0896" w:rsidP="00AF769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мотивации в реализации инициатив, снижение активности деятельности СО НКО</w:t>
            </w:r>
            <w:r w:rsidR="00AF769F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203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ьшение количества проектов, мероприятий в сфере социальной поддержки и защиты граждан, реализованных </w:t>
            </w:r>
            <w:r w:rsidR="00AF769F">
              <w:rPr>
                <w:rFonts w:ascii="Times New Roman" w:eastAsia="Calibri" w:hAnsi="Times New Roman" w:cs="Times New Roman"/>
                <w:sz w:val="24"/>
                <w:szCs w:val="24"/>
              </w:rPr>
              <w:t>СО НКО</w:t>
            </w:r>
          </w:p>
          <w:p w:rsidR="00203D72" w:rsidRDefault="00203D72" w:rsidP="0020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D72" w:rsidRPr="00111D27" w:rsidRDefault="00203D72" w:rsidP="00AF7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67A81" w:rsidRPr="00E92729" w:rsidRDefault="00667A81" w:rsidP="00667A81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проектов, реализованных СО НКО на территории муниципального района «Сосногорск», в рамках полученной </w:t>
            </w:r>
            <w:r w:rsidRPr="00E92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й и/или имущественной </w:t>
            </w:r>
            <w:r w:rsidRPr="00E92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и;</w:t>
            </w:r>
          </w:p>
          <w:p w:rsidR="00203D72" w:rsidRPr="009B1048" w:rsidRDefault="00667A81" w:rsidP="00203D72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3D72" w:rsidRPr="00E9272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203D72" w:rsidRPr="00E92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НКО, которым оказана финансовая и/или имущественная поддержка в </w:t>
            </w:r>
            <w:r w:rsidR="00203D72" w:rsidRPr="00E927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</w:tr>
      <w:tr w:rsidR="00CE0896" w:rsidRPr="00111D27" w:rsidTr="0079678E">
        <w:tc>
          <w:tcPr>
            <w:tcW w:w="14992" w:type="dxa"/>
            <w:gridSpan w:val="8"/>
          </w:tcPr>
          <w:p w:rsidR="00CE0896" w:rsidRPr="00111D27" w:rsidRDefault="00CE0896" w:rsidP="00A21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«</w:t>
            </w:r>
            <w:r w:rsidR="00AF769F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7A81" w:rsidRPr="00111D27" w:rsidTr="0079678E">
        <w:tc>
          <w:tcPr>
            <w:tcW w:w="653" w:type="dxa"/>
            <w:vMerge w:val="restart"/>
          </w:tcPr>
          <w:p w:rsidR="00190ACE" w:rsidRPr="00111D27" w:rsidRDefault="00190ACE" w:rsidP="00A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</w:tcPr>
          <w:p w:rsidR="00190ACE" w:rsidRDefault="00190ACE" w:rsidP="00F6329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190ACE" w:rsidRPr="00111D27" w:rsidRDefault="00190ACE" w:rsidP="00A43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E"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30DE">
              <w:rPr>
                <w:rFonts w:ascii="Times New Roman" w:eastAsia="Calibri" w:hAnsi="Times New Roman" w:cs="Times New Roman"/>
                <w:sz w:val="24"/>
                <w:szCs w:val="24"/>
              </w:rPr>
              <w:t>убликация в средствах массовой информации материалов, направленных на освещение деятельности СО НКО, популяризации благотворительной деятельности и добровольчества</w:t>
            </w:r>
          </w:p>
        </w:tc>
        <w:tc>
          <w:tcPr>
            <w:tcW w:w="1911" w:type="dxa"/>
          </w:tcPr>
          <w:p w:rsidR="00190ACE" w:rsidRPr="00111D27" w:rsidRDefault="00190ACE" w:rsidP="00631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и НКО администрации МР «Сосногорск»</w:t>
            </w:r>
          </w:p>
        </w:tc>
        <w:tc>
          <w:tcPr>
            <w:tcW w:w="1311" w:type="dxa"/>
          </w:tcPr>
          <w:p w:rsidR="00190ACE" w:rsidRPr="00111D27" w:rsidRDefault="00190ACE" w:rsidP="00631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1" w:type="dxa"/>
          </w:tcPr>
          <w:p w:rsidR="00190ACE" w:rsidRPr="00111D27" w:rsidRDefault="00190ACE" w:rsidP="00631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0" w:type="dxa"/>
          </w:tcPr>
          <w:p w:rsidR="00190ACE" w:rsidRPr="00A430DE" w:rsidRDefault="00190ACE" w:rsidP="00CA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="00CA3302"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й о деятельности </w:t>
            </w:r>
            <w:r w:rsidR="00605632">
              <w:rPr>
                <w:rFonts w:ascii="Times New Roman" w:eastAsia="Calibri" w:hAnsi="Times New Roman" w:cs="Times New Roman"/>
                <w:sz w:val="24"/>
                <w:szCs w:val="24"/>
              </w:rPr>
              <w:t>СО 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="00E5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х, реализуемых волонтерами, и о деятельности благотворительных объединений</w:t>
            </w:r>
          </w:p>
        </w:tc>
        <w:tc>
          <w:tcPr>
            <w:tcW w:w="2326" w:type="dxa"/>
          </w:tcPr>
          <w:p w:rsidR="00190ACE" w:rsidRPr="009B1048" w:rsidRDefault="00190ACE" w:rsidP="00796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информированности населения о деятельности СО НКО и невысокая степень вовлеченности граждан в добровольческую и благотворительную деятельность. Снижение эффективности деятельности СО НКО</w:t>
            </w:r>
          </w:p>
        </w:tc>
        <w:tc>
          <w:tcPr>
            <w:tcW w:w="2294" w:type="dxa"/>
          </w:tcPr>
          <w:p w:rsidR="00190ACE" w:rsidRPr="009B1048" w:rsidRDefault="00190ACE" w:rsidP="00A430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о деятельности СО НКО, благотворительной деятельности и добровольчестве</w:t>
            </w:r>
          </w:p>
        </w:tc>
      </w:tr>
      <w:tr w:rsidR="00667A81" w:rsidRPr="00111D27" w:rsidTr="0079678E">
        <w:tc>
          <w:tcPr>
            <w:tcW w:w="653" w:type="dxa"/>
            <w:vMerge/>
          </w:tcPr>
          <w:p w:rsidR="00190ACE" w:rsidRPr="00111D27" w:rsidRDefault="00190ACE" w:rsidP="00F63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190ACE" w:rsidRPr="00111D27" w:rsidRDefault="00190ACE" w:rsidP="00F63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190ACE" w:rsidRPr="00111D27" w:rsidRDefault="00190ACE" w:rsidP="00190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О НКО к участию в различных мероприятия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х на развитие гражданского общества в муниципальном районе «Сосногорск»</w:t>
            </w:r>
          </w:p>
        </w:tc>
        <w:tc>
          <w:tcPr>
            <w:tcW w:w="1911" w:type="dxa"/>
          </w:tcPr>
          <w:p w:rsidR="00190ACE" w:rsidRPr="00111D27" w:rsidRDefault="00190ACE" w:rsidP="00631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и НКО администрации МР «Сосногорск»</w:t>
            </w:r>
          </w:p>
        </w:tc>
        <w:tc>
          <w:tcPr>
            <w:tcW w:w="1311" w:type="dxa"/>
          </w:tcPr>
          <w:p w:rsidR="00190ACE" w:rsidRPr="00111D27" w:rsidRDefault="00190ACE" w:rsidP="00631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1" w:type="dxa"/>
          </w:tcPr>
          <w:p w:rsidR="00190ACE" w:rsidRPr="00111D27" w:rsidRDefault="00190ACE" w:rsidP="00631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0" w:type="dxa"/>
          </w:tcPr>
          <w:p w:rsidR="00190ACE" w:rsidRPr="009B1048" w:rsidRDefault="00E52F96" w:rsidP="00F25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3C2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0ACE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НКО, </w:t>
            </w:r>
            <w:proofErr w:type="gramStart"/>
            <w:r w:rsidR="00190ACE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н</w:t>
            </w:r>
            <w:r w:rsidR="00F25DD4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gramEnd"/>
            <w:r w:rsidR="00190ACE"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астию в мероприятиях, направленных на развитие гражданского общества в мун</w:t>
            </w: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иципальном районе «Сосногорск», ежегодно</w:t>
            </w:r>
          </w:p>
        </w:tc>
        <w:tc>
          <w:tcPr>
            <w:tcW w:w="2326" w:type="dxa"/>
          </w:tcPr>
          <w:p w:rsidR="00190ACE" w:rsidRPr="009B1048" w:rsidRDefault="00190ACE" w:rsidP="0019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взаимодействия с общественными организациями</w:t>
            </w:r>
          </w:p>
        </w:tc>
        <w:tc>
          <w:tcPr>
            <w:tcW w:w="2294" w:type="dxa"/>
          </w:tcPr>
          <w:p w:rsidR="00190ACE" w:rsidRPr="009B1048" w:rsidRDefault="00190ACE" w:rsidP="00190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 НКО, привлеченных к участию в мероприятиях, направленных на развитие гражданского общества в муниципальном районе «Сосногорск»</w:t>
            </w:r>
          </w:p>
        </w:tc>
      </w:tr>
      <w:tr w:rsidR="008F0E29" w:rsidRPr="00111D27" w:rsidTr="0079678E">
        <w:tc>
          <w:tcPr>
            <w:tcW w:w="14992" w:type="dxa"/>
            <w:gridSpan w:val="8"/>
          </w:tcPr>
          <w:p w:rsidR="008F0E29" w:rsidRPr="009B1048" w:rsidRDefault="00075547" w:rsidP="00111D2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9" w:history="1">
              <w:r w:rsidR="008F0E29" w:rsidRPr="009B104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8F0E29" w:rsidRPr="009B10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I</w:t>
              </w:r>
              <w:r w:rsidR="008F0E29" w:rsidRPr="009B1048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hyperlink>
            <w:r w:rsidR="008F0E29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население муниципального района «Сосногорск»</w:t>
            </w:r>
          </w:p>
        </w:tc>
      </w:tr>
      <w:tr w:rsidR="008F0E29" w:rsidRPr="00111D27" w:rsidTr="0079678E">
        <w:tc>
          <w:tcPr>
            <w:tcW w:w="14992" w:type="dxa"/>
            <w:gridSpan w:val="8"/>
          </w:tcPr>
          <w:p w:rsidR="008F0E29" w:rsidRPr="009B1048" w:rsidRDefault="008F0E29" w:rsidP="00111D2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>Задача 1. «Формирование культуры здорового образа жизни населения муниципального района «Сосногорск»</w:t>
            </w:r>
          </w:p>
        </w:tc>
      </w:tr>
      <w:tr w:rsidR="00667A81" w:rsidRPr="00111D27" w:rsidTr="0079678E">
        <w:tc>
          <w:tcPr>
            <w:tcW w:w="653" w:type="dxa"/>
          </w:tcPr>
          <w:p w:rsidR="008F0E29" w:rsidRPr="00111D27" w:rsidRDefault="00926E7E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E29" w:rsidRPr="00111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8F0E29" w:rsidRPr="00111D27" w:rsidRDefault="008F0E29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8F0E29" w:rsidRPr="00111D27" w:rsidRDefault="00926E7E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0E29" w:rsidRPr="00111D27">
              <w:rPr>
                <w:rFonts w:ascii="Times New Roman" w:hAnsi="Times New Roman" w:cs="Times New Roman"/>
                <w:sz w:val="24"/>
                <w:szCs w:val="24"/>
              </w:rPr>
              <w:t>1.1.Организация формирования здорового образа жизни</w:t>
            </w:r>
          </w:p>
        </w:tc>
        <w:tc>
          <w:tcPr>
            <w:tcW w:w="1911" w:type="dxa"/>
          </w:tcPr>
          <w:p w:rsidR="008F0E29" w:rsidRPr="00111D27" w:rsidRDefault="00D74778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 xml:space="preserve"> и НКО </w:t>
            </w:r>
            <w:r w:rsidRPr="0011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Р «Сосногорск»</w:t>
            </w:r>
          </w:p>
        </w:tc>
        <w:tc>
          <w:tcPr>
            <w:tcW w:w="1311" w:type="dxa"/>
          </w:tcPr>
          <w:p w:rsidR="008F0E29" w:rsidRPr="00111D27" w:rsidRDefault="008F0E29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91" w:type="dxa"/>
          </w:tcPr>
          <w:p w:rsidR="008F0E29" w:rsidRPr="00111D27" w:rsidRDefault="008F0E29" w:rsidP="00111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0" w:type="dxa"/>
          </w:tcPr>
          <w:p w:rsidR="008F0E29" w:rsidRPr="009B1048" w:rsidRDefault="00D941DB" w:rsidP="00C92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ля проведенных мероприятий, направленных на 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вредных привычек, формирование здорового образа жизни среди населения на уровне 100 %</w:t>
            </w:r>
            <w:r w:rsidR="009B1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2608" w:rsidRPr="009B10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92608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2326" w:type="dxa"/>
          </w:tcPr>
          <w:p w:rsidR="008F0E29" w:rsidRPr="009B1048" w:rsidRDefault="008F0E29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активности и стремления  поддержания 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</w:t>
            </w:r>
            <w:r w:rsidR="00E52F96" w:rsidRPr="009B1048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.</w:t>
            </w:r>
          </w:p>
        </w:tc>
        <w:tc>
          <w:tcPr>
            <w:tcW w:w="2294" w:type="dxa"/>
          </w:tcPr>
          <w:p w:rsidR="008F0E29" w:rsidRPr="009B1048" w:rsidRDefault="00D941DB" w:rsidP="00191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оведенных мероприятий, направленных на профилактику </w:t>
            </w:r>
            <w:r w:rsidRPr="009B1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привычек, формирование здорового образа жизни среди населения от запланированного количества мероприятий</w:t>
            </w:r>
          </w:p>
        </w:tc>
      </w:tr>
    </w:tbl>
    <w:p w:rsidR="00E52F96" w:rsidRDefault="00E52F96" w:rsidP="005B6F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308AD" w:rsidRDefault="003308AD" w:rsidP="005B6F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48E7" w:rsidRPr="00F248E7" w:rsidRDefault="00610AED" w:rsidP="00F2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F45C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F248E7" w:rsidRPr="00F248E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248E7" w:rsidRPr="007D38CC" w:rsidRDefault="00F248E7" w:rsidP="00F248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7A81" w:rsidRPr="00610AED" w:rsidRDefault="008E08D0" w:rsidP="005B6F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0AED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  <w:r w:rsidR="006314F7" w:rsidRPr="00610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8D0" w:rsidRPr="00610AED" w:rsidRDefault="006314F7" w:rsidP="005B6F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0AE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 «Социальная защита населения»</w:t>
      </w:r>
    </w:p>
    <w:p w:rsidR="008E08D0" w:rsidRPr="007D38CC" w:rsidRDefault="008E08D0" w:rsidP="005B6F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2321"/>
        <w:gridCol w:w="6577"/>
        <w:gridCol w:w="4115"/>
        <w:gridCol w:w="1834"/>
      </w:tblGrid>
      <w:tr w:rsidR="008E08D0" w:rsidRPr="007D38CC" w:rsidTr="00AB5039">
        <w:tc>
          <w:tcPr>
            <w:tcW w:w="151" w:type="pct"/>
            <w:vAlign w:val="center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1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8" w:type="pct"/>
            <w:vAlign w:val="center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нормативно-правового акта</w:t>
            </w:r>
          </w:p>
        </w:tc>
        <w:tc>
          <w:tcPr>
            <w:tcW w:w="2148" w:type="pct"/>
            <w:vAlign w:val="center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нормативно-правового акта</w:t>
            </w:r>
          </w:p>
        </w:tc>
        <w:tc>
          <w:tcPr>
            <w:tcW w:w="1344" w:type="pct"/>
            <w:vAlign w:val="center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599" w:type="pct"/>
            <w:vAlign w:val="center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8E08D0" w:rsidRPr="007D38CC" w:rsidTr="00AB5039">
        <w:tc>
          <w:tcPr>
            <w:tcW w:w="151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8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4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9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B5039" w:rsidRPr="007D38CC" w:rsidTr="00AB5039">
        <w:tc>
          <w:tcPr>
            <w:tcW w:w="5000" w:type="pct"/>
            <w:gridSpan w:val="5"/>
          </w:tcPr>
          <w:p w:rsidR="00AB5039" w:rsidRPr="007D38CC" w:rsidRDefault="00AB5039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632"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социальная </w:t>
            </w:r>
            <w:r w:rsidR="00605632" w:rsidRPr="00703982">
              <w:rPr>
                <w:rFonts w:ascii="Times New Roman" w:hAnsi="Times New Roman" w:cs="Times New Roman"/>
                <w:sz w:val="24"/>
                <w:szCs w:val="24"/>
              </w:rPr>
              <w:t>поддержка уровня жизни</w:t>
            </w:r>
            <w:r w:rsidR="00CB6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632" w:rsidRPr="007D38CC">
              <w:rPr>
                <w:rFonts w:ascii="Times New Roman" w:hAnsi="Times New Roman" w:cs="Times New Roman"/>
                <w:sz w:val="24"/>
                <w:szCs w:val="24"/>
              </w:rPr>
              <w:t>граждан муниципального района «Сосногорск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08D0" w:rsidRPr="007D38CC" w:rsidTr="00AB5039">
        <w:tc>
          <w:tcPr>
            <w:tcW w:w="151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 w:right="-6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</w:t>
            </w:r>
          </w:p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 w:right="-6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«Сосногорск»</w:t>
            </w:r>
          </w:p>
        </w:tc>
        <w:tc>
          <w:tcPr>
            <w:tcW w:w="2148" w:type="pct"/>
          </w:tcPr>
          <w:p w:rsidR="008E08D0" w:rsidRPr="007D38CC" w:rsidRDefault="008E08D0" w:rsidP="003F7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адресной социальной помощи гражданам </w:t>
            </w:r>
          </w:p>
          <w:p w:rsidR="008E08D0" w:rsidRPr="007D38CC" w:rsidRDefault="008E08D0" w:rsidP="003F7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«Сосногорск» </w:t>
            </w:r>
          </w:p>
        </w:tc>
        <w:tc>
          <w:tcPr>
            <w:tcW w:w="1344" w:type="pct"/>
          </w:tcPr>
          <w:p w:rsidR="00AB5039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м</w:t>
            </w:r>
            <w:proofErr w:type="gramEnd"/>
          </w:p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ам и НКО</w:t>
            </w:r>
          </w:p>
        </w:tc>
        <w:tc>
          <w:tcPr>
            <w:tcW w:w="599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8E08D0" w:rsidRPr="007D38CC" w:rsidRDefault="00605632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="008E08D0"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20 </w:t>
            </w:r>
            <w:proofErr w:type="spellStart"/>
            <w:proofErr w:type="gramStart"/>
            <w:r w:rsidR="008E08D0"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</w:tr>
      <w:tr w:rsidR="008E08D0" w:rsidRPr="007D38CC" w:rsidTr="00AB5039">
        <w:tc>
          <w:tcPr>
            <w:tcW w:w="151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 w:right="-6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</w:t>
            </w:r>
          </w:p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 w:right="-6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«Сосногорск»</w:t>
            </w:r>
          </w:p>
        </w:tc>
        <w:tc>
          <w:tcPr>
            <w:tcW w:w="2148" w:type="pct"/>
          </w:tcPr>
          <w:p w:rsidR="008E08D0" w:rsidRPr="007D38CC" w:rsidRDefault="008E08D0" w:rsidP="003F7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 утверждении Положения об отцовском капитале и порядке выдачи муниципального сертификата на получение отцовского капитала</w:t>
            </w:r>
          </w:p>
        </w:tc>
        <w:tc>
          <w:tcPr>
            <w:tcW w:w="1344" w:type="pct"/>
          </w:tcPr>
          <w:p w:rsidR="00AB5039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м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и НКО</w:t>
            </w:r>
          </w:p>
        </w:tc>
        <w:tc>
          <w:tcPr>
            <w:tcW w:w="599" w:type="pct"/>
          </w:tcPr>
          <w:p w:rsidR="008E08D0" w:rsidRPr="002004EA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4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8</w:t>
            </w:r>
          </w:p>
        </w:tc>
      </w:tr>
      <w:tr w:rsidR="008E08D0" w:rsidRPr="007D38CC" w:rsidTr="00AB5039">
        <w:trPr>
          <w:trHeight w:val="898"/>
        </w:trPr>
        <w:tc>
          <w:tcPr>
            <w:tcW w:w="151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8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 w:right="-6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</w:t>
            </w:r>
          </w:p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7" w:right="-6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«Сосногорск»</w:t>
            </w:r>
          </w:p>
        </w:tc>
        <w:tc>
          <w:tcPr>
            <w:tcW w:w="2148" w:type="pct"/>
          </w:tcPr>
          <w:p w:rsidR="008E08D0" w:rsidRPr="007D38CC" w:rsidRDefault="008E08D0" w:rsidP="00200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выделении денежных средств из бюджета муниципального района «Сосногорск» предъявителю муниципального сертификата на </w:t>
            </w:r>
            <w:r w:rsidR="002004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цовский капитал</w:t>
            </w:r>
          </w:p>
        </w:tc>
        <w:tc>
          <w:tcPr>
            <w:tcW w:w="1344" w:type="pct"/>
          </w:tcPr>
          <w:p w:rsidR="00AB5039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циальным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просам и НКО</w:t>
            </w:r>
          </w:p>
        </w:tc>
        <w:tc>
          <w:tcPr>
            <w:tcW w:w="599" w:type="pct"/>
          </w:tcPr>
          <w:p w:rsidR="008E08D0" w:rsidRPr="007D38CC" w:rsidRDefault="008E08D0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  <w:p w:rsidR="008E08D0" w:rsidRPr="007D38CC" w:rsidRDefault="00AB5039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="008E08D0"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20 </w:t>
            </w:r>
            <w:proofErr w:type="spellStart"/>
            <w:proofErr w:type="gramStart"/>
            <w:r w:rsidR="008E08D0"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</w:tr>
      <w:tr w:rsidR="00AB5039" w:rsidRPr="007D38CC" w:rsidTr="00AB5039">
        <w:tc>
          <w:tcPr>
            <w:tcW w:w="5000" w:type="pct"/>
            <w:gridSpan w:val="5"/>
          </w:tcPr>
          <w:p w:rsidR="00AB5039" w:rsidRPr="007D38CC" w:rsidRDefault="00AB5039" w:rsidP="00CB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039">
              <w:rPr>
                <w:rFonts w:ascii="Times New Roman" w:hAnsi="Times New Roman" w:cs="Times New Roman"/>
              </w:rPr>
              <w:t>Подпрограмма 2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5632" w:rsidRPr="007D38CC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="00CB6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632" w:rsidRPr="007D38C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605632">
              <w:rPr>
                <w:rFonts w:ascii="Times New Roman" w:hAnsi="Times New Roman" w:cs="Times New Roman"/>
                <w:sz w:val="24"/>
                <w:szCs w:val="24"/>
              </w:rPr>
              <w:t>иципального</w:t>
            </w:r>
            <w:r w:rsidR="00CB6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632">
              <w:rPr>
                <w:rFonts w:ascii="Times New Roman" w:hAnsi="Times New Roman" w:cs="Times New Roman"/>
                <w:sz w:val="24"/>
                <w:szCs w:val="24"/>
              </w:rPr>
              <w:t>района «Сосногорск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04EA" w:rsidRPr="007D38CC" w:rsidTr="00AB5039">
        <w:tc>
          <w:tcPr>
            <w:tcW w:w="151" w:type="pct"/>
          </w:tcPr>
          <w:p w:rsidR="002004EA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" w:type="pct"/>
          </w:tcPr>
          <w:p w:rsidR="002004EA" w:rsidRPr="007D38CC" w:rsidRDefault="002004EA" w:rsidP="0063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</w:t>
            </w:r>
          </w:p>
          <w:p w:rsidR="002004EA" w:rsidRPr="007D38CC" w:rsidRDefault="002004EA" w:rsidP="0063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«Сосногорск»</w:t>
            </w:r>
          </w:p>
        </w:tc>
        <w:tc>
          <w:tcPr>
            <w:tcW w:w="2148" w:type="pct"/>
          </w:tcPr>
          <w:p w:rsidR="002004EA" w:rsidRPr="007D38CC" w:rsidRDefault="002004EA" w:rsidP="00200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конкурсной основе 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ориентированным некоммерческим организациям, зарегистрированным и осуществляющим деятельность на территории муниципального района «Сосногорск» </w:t>
            </w:r>
          </w:p>
        </w:tc>
        <w:tc>
          <w:tcPr>
            <w:tcW w:w="1344" w:type="pct"/>
          </w:tcPr>
          <w:p w:rsidR="002004EA" w:rsidRDefault="002004EA" w:rsidP="0063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м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04EA" w:rsidRPr="007D38CC" w:rsidRDefault="002004EA" w:rsidP="0063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и НКО</w:t>
            </w:r>
          </w:p>
        </w:tc>
        <w:tc>
          <w:tcPr>
            <w:tcW w:w="599" w:type="pct"/>
          </w:tcPr>
          <w:p w:rsidR="002004EA" w:rsidRPr="007D38CC" w:rsidRDefault="002004EA" w:rsidP="0063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4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8</w:t>
            </w:r>
          </w:p>
        </w:tc>
      </w:tr>
      <w:tr w:rsidR="002004EA" w:rsidRPr="007D38CC" w:rsidTr="00AB5039">
        <w:tc>
          <w:tcPr>
            <w:tcW w:w="151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«Сосногорск»</w:t>
            </w:r>
          </w:p>
        </w:tc>
        <w:tc>
          <w:tcPr>
            <w:tcW w:w="2148" w:type="pct"/>
          </w:tcPr>
          <w:p w:rsidR="002004EA" w:rsidRPr="007D38CC" w:rsidRDefault="002004EA" w:rsidP="006C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</w:t>
            </w:r>
            <w:r w:rsidR="006C0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 о порядке определения объема и предоставления субсидий из бюджета муниципального образования муниципального района «Сосногорск» социально-ориентированным некоммерческим организациям</w:t>
            </w:r>
          </w:p>
        </w:tc>
        <w:tc>
          <w:tcPr>
            <w:tcW w:w="1344" w:type="pct"/>
          </w:tcPr>
          <w:p w:rsidR="002004EA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м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и НКО</w:t>
            </w:r>
          </w:p>
        </w:tc>
        <w:tc>
          <w:tcPr>
            <w:tcW w:w="599" w:type="pct"/>
          </w:tcPr>
          <w:p w:rsidR="002004EA" w:rsidRPr="007D38CC" w:rsidRDefault="006C0E5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4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8</w:t>
            </w:r>
          </w:p>
        </w:tc>
      </w:tr>
      <w:tr w:rsidR="002004EA" w:rsidRPr="007D38CC" w:rsidTr="00AB5039">
        <w:tc>
          <w:tcPr>
            <w:tcW w:w="151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«Сосногорск»</w:t>
            </w:r>
          </w:p>
        </w:tc>
        <w:tc>
          <w:tcPr>
            <w:tcW w:w="2148" w:type="pct"/>
          </w:tcPr>
          <w:p w:rsidR="002004EA" w:rsidRPr="007D38CC" w:rsidRDefault="002004EA" w:rsidP="003F7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выделении денежных средств из бюджета муниципального района «Сосногорск» </w:t>
            </w:r>
            <w:r w:rsidR="006C0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ориентированным некоммерческим организациям</w:t>
            </w:r>
          </w:p>
        </w:tc>
        <w:tc>
          <w:tcPr>
            <w:tcW w:w="1344" w:type="pct"/>
          </w:tcPr>
          <w:p w:rsidR="002004EA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м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и НКО</w:t>
            </w:r>
          </w:p>
        </w:tc>
        <w:tc>
          <w:tcPr>
            <w:tcW w:w="599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20 </w:t>
            </w:r>
            <w:proofErr w:type="spellStart"/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</w:tr>
      <w:tr w:rsidR="002004EA" w:rsidRPr="007D38CC" w:rsidTr="00AB5039">
        <w:tc>
          <w:tcPr>
            <w:tcW w:w="5000" w:type="pct"/>
            <w:gridSpan w:val="5"/>
          </w:tcPr>
          <w:p w:rsidR="002004EA" w:rsidRPr="007D38CC" w:rsidRDefault="002004EA" w:rsidP="0060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«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Здоровое населе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«Сосногорск»</w:t>
            </w:r>
          </w:p>
        </w:tc>
      </w:tr>
      <w:tr w:rsidR="002004EA" w:rsidRPr="007D38CC" w:rsidTr="00AB5039">
        <w:tc>
          <w:tcPr>
            <w:tcW w:w="151" w:type="pct"/>
          </w:tcPr>
          <w:p w:rsidR="002004EA" w:rsidRPr="007D38CC" w:rsidRDefault="00FA4E76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8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ряжение администрации 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«Сосногорск»</w:t>
            </w:r>
          </w:p>
        </w:tc>
        <w:tc>
          <w:tcPr>
            <w:tcW w:w="2148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плана мероприятий по улучшению демографической ситуации на территории муниципального района «Сосногорск» </w:t>
            </w:r>
          </w:p>
        </w:tc>
        <w:tc>
          <w:tcPr>
            <w:tcW w:w="1344" w:type="pct"/>
          </w:tcPr>
          <w:p w:rsidR="002004EA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м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и НКО;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;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культуры;</w:t>
            </w:r>
          </w:p>
          <w:p w:rsidR="008F72CA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физкультуры и спорта</w:t>
            </w:r>
            <w:r w:rsidR="008F7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004EA" w:rsidRPr="007D38CC" w:rsidRDefault="008F72CA" w:rsidP="008F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6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ГБУЗ РК «СЦРБ»</w:t>
            </w:r>
          </w:p>
        </w:tc>
        <w:tc>
          <w:tcPr>
            <w:tcW w:w="599" w:type="pct"/>
          </w:tcPr>
          <w:p w:rsidR="002004EA" w:rsidRPr="007D38CC" w:rsidRDefault="002004EA" w:rsidP="006C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 18.11.2015                                                                  № 382-р</w:t>
            </w:r>
            <w:r w:rsidR="006C0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алее – декабрь 2018</w:t>
            </w:r>
          </w:p>
        </w:tc>
      </w:tr>
      <w:tr w:rsidR="002004EA" w:rsidRPr="007D38CC" w:rsidTr="00AB5039">
        <w:tc>
          <w:tcPr>
            <w:tcW w:w="151" w:type="pct"/>
          </w:tcPr>
          <w:p w:rsidR="002004EA" w:rsidRPr="007D38CC" w:rsidRDefault="00FA4E76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58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ряжение администрации 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«Сосногорск»</w:t>
            </w:r>
          </w:p>
        </w:tc>
        <w:tc>
          <w:tcPr>
            <w:tcW w:w="2148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плана по реализации Концепции семейной политики на территории муниципального района «Сосногорск» </w:t>
            </w:r>
          </w:p>
        </w:tc>
        <w:tc>
          <w:tcPr>
            <w:tcW w:w="1344" w:type="pct"/>
          </w:tcPr>
          <w:p w:rsidR="002004EA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м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и НКО;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;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;</w:t>
            </w:r>
          </w:p>
          <w:p w:rsidR="002004EA" w:rsidRDefault="002004EA" w:rsidP="008F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физкультуры и спорта</w:t>
            </w:r>
            <w:r w:rsidR="008F7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F72CA" w:rsidRPr="007D38CC" w:rsidRDefault="008F72CA" w:rsidP="008F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ГБУЗ РК «СЦРБ»</w:t>
            </w:r>
          </w:p>
        </w:tc>
        <w:tc>
          <w:tcPr>
            <w:tcW w:w="599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8.11.2015                                                                  № 377-р</w:t>
            </w:r>
            <w:r w:rsidR="006C0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алее – декабрь 2018</w:t>
            </w:r>
          </w:p>
        </w:tc>
      </w:tr>
      <w:tr w:rsidR="002004EA" w:rsidRPr="007D38CC" w:rsidTr="00AB5039">
        <w:tc>
          <w:tcPr>
            <w:tcW w:w="151" w:type="pct"/>
          </w:tcPr>
          <w:p w:rsidR="002004EA" w:rsidRPr="007D38CC" w:rsidRDefault="00FA4E76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8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ряжение администрации 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«Сосногорск»</w:t>
            </w:r>
          </w:p>
        </w:tc>
        <w:tc>
          <w:tcPr>
            <w:tcW w:w="2148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межведомственного плана мероприятий по формированию культуры здорового образа жизни населения муниципального района «Сосногорск»</w:t>
            </w:r>
          </w:p>
        </w:tc>
        <w:tc>
          <w:tcPr>
            <w:tcW w:w="1344" w:type="pct"/>
          </w:tcPr>
          <w:p w:rsidR="002004EA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м</w:t>
            </w:r>
            <w:proofErr w:type="gramEnd"/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ам и НКО;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;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;</w:t>
            </w:r>
          </w:p>
          <w:p w:rsidR="008F72CA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физкультуры и спорта</w:t>
            </w:r>
            <w:r w:rsidR="008F7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004EA" w:rsidRPr="007D38CC" w:rsidRDefault="008F72C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ГБУЗ РК «СЦРБ»</w:t>
            </w:r>
          </w:p>
        </w:tc>
        <w:tc>
          <w:tcPr>
            <w:tcW w:w="599" w:type="pct"/>
          </w:tcPr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2004EA" w:rsidRPr="007D38CC" w:rsidRDefault="002004EA" w:rsidP="003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20 </w:t>
            </w:r>
            <w:proofErr w:type="spellStart"/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</w:tr>
    </w:tbl>
    <w:p w:rsidR="00610AED" w:rsidRDefault="00610AED" w:rsidP="00CB62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48E7" w:rsidRPr="00F248E7" w:rsidRDefault="00610AED" w:rsidP="00F2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F45C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F248E7" w:rsidRPr="00F248E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08AD" w:rsidRPr="00610AED" w:rsidRDefault="003308AD" w:rsidP="00F248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08D0" w:rsidRPr="00610AED" w:rsidRDefault="008E08D0" w:rsidP="005B6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831"/>
      <w:bookmarkEnd w:id="5"/>
      <w:r w:rsidRPr="00610AE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5152F" w:rsidRPr="00610AED" w:rsidRDefault="008E08D0" w:rsidP="005B6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AE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6314F7" w:rsidRPr="00610AE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 «Социальная защита населения»</w:t>
      </w:r>
      <w:r w:rsidR="009E257E" w:rsidRPr="00610AED">
        <w:rPr>
          <w:rFonts w:ascii="Times New Roman" w:hAnsi="Times New Roman" w:cs="Times New Roman"/>
          <w:sz w:val="28"/>
          <w:szCs w:val="28"/>
        </w:rPr>
        <w:t xml:space="preserve"> </w:t>
      </w:r>
      <w:r w:rsidRPr="00610AED">
        <w:rPr>
          <w:rFonts w:ascii="Times New Roman" w:hAnsi="Times New Roman" w:cs="Times New Roman"/>
          <w:sz w:val="28"/>
          <w:szCs w:val="28"/>
        </w:rPr>
        <w:t>за счет средств бюджета муниципального района «Сосногорск» (с учетом средств межбюджетных трансфертов)</w:t>
      </w:r>
    </w:p>
    <w:p w:rsidR="00CB62CB" w:rsidRPr="00732C9B" w:rsidRDefault="00CB62CB" w:rsidP="005B6F4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0"/>
        <w:gridCol w:w="3261"/>
        <w:gridCol w:w="4961"/>
        <w:gridCol w:w="1701"/>
        <w:gridCol w:w="1417"/>
        <w:gridCol w:w="1560"/>
      </w:tblGrid>
      <w:tr w:rsidR="0088347A" w:rsidRPr="00C83D05" w:rsidTr="00FA4E76">
        <w:trPr>
          <w:trHeight w:val="227"/>
        </w:trPr>
        <w:tc>
          <w:tcPr>
            <w:tcW w:w="2390" w:type="dxa"/>
            <w:vMerge w:val="restart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261" w:type="dxa"/>
            <w:vMerge w:val="restart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961" w:type="dxa"/>
            <w:vMerge w:val="restart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4678" w:type="dxa"/>
            <w:gridSpan w:val="3"/>
          </w:tcPr>
          <w:p w:rsidR="0088347A" w:rsidRPr="00C83D05" w:rsidRDefault="006314F7" w:rsidP="00CB62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8347A" w:rsidRPr="00C83D05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88347A"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(руб.), годы</w:t>
            </w:r>
          </w:p>
        </w:tc>
      </w:tr>
      <w:tr w:rsidR="0088347A" w:rsidRPr="00C83D05" w:rsidTr="00FA4E76">
        <w:trPr>
          <w:trHeight w:val="227"/>
        </w:trPr>
        <w:tc>
          <w:tcPr>
            <w:tcW w:w="2390" w:type="dxa"/>
            <w:vMerge/>
          </w:tcPr>
          <w:p w:rsidR="0088347A" w:rsidRPr="00C83D05" w:rsidRDefault="0088347A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8347A" w:rsidRPr="00C83D05" w:rsidRDefault="0088347A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88347A" w:rsidRPr="00C83D05" w:rsidRDefault="0088347A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7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60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88347A" w:rsidRPr="00C83D05" w:rsidTr="00FA4E76">
        <w:trPr>
          <w:trHeight w:val="227"/>
        </w:trPr>
        <w:tc>
          <w:tcPr>
            <w:tcW w:w="2390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64D5F" w:rsidRPr="00C83D05" w:rsidTr="00FA4E76">
        <w:trPr>
          <w:trHeight w:val="227"/>
        </w:trPr>
        <w:tc>
          <w:tcPr>
            <w:tcW w:w="2390" w:type="dxa"/>
            <w:vMerge w:val="restart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муниципального образования муниципального района «Сосногорск»</w:t>
            </w:r>
          </w:p>
        </w:tc>
        <w:tc>
          <w:tcPr>
            <w:tcW w:w="3261" w:type="dxa"/>
            <w:vMerge w:val="restart"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«Социальная защита населения»</w:t>
            </w:r>
          </w:p>
        </w:tc>
        <w:tc>
          <w:tcPr>
            <w:tcW w:w="4961" w:type="dxa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64D5F" w:rsidRPr="00C83D05" w:rsidTr="00FA4E76">
        <w:trPr>
          <w:trHeight w:val="227"/>
        </w:trPr>
        <w:tc>
          <w:tcPr>
            <w:tcW w:w="2390" w:type="dxa"/>
            <w:vMerge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Сектор по социальным вопросам и НКО администрации</w:t>
            </w:r>
          </w:p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701" w:type="dxa"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250CB" w:rsidRPr="00C83D05" w:rsidTr="00FA4E76">
        <w:trPr>
          <w:trHeight w:val="227"/>
        </w:trPr>
        <w:tc>
          <w:tcPr>
            <w:tcW w:w="2390" w:type="dxa"/>
            <w:vMerge w:val="restart"/>
          </w:tcPr>
          <w:p w:rsidR="008250CB" w:rsidRPr="00C83D05" w:rsidRDefault="00075547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525" w:history="1">
              <w:r w:rsidR="008250CB" w:rsidRPr="00C83D05">
                <w:rPr>
                  <w:rFonts w:ascii="Times New Roman" w:hAnsi="Times New Roman" w:cs="Times New Roman"/>
                  <w:sz w:val="22"/>
                  <w:szCs w:val="22"/>
                </w:rPr>
                <w:t>Подпрограмма I</w:t>
              </w:r>
            </w:hyperlink>
          </w:p>
        </w:tc>
        <w:tc>
          <w:tcPr>
            <w:tcW w:w="3261" w:type="dxa"/>
            <w:vMerge w:val="restart"/>
          </w:tcPr>
          <w:p w:rsidR="008250CB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«Дополнительная социальная поддержка уровня </w:t>
            </w:r>
            <w:proofErr w:type="spellStart"/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жизниграждан</w:t>
            </w:r>
            <w:proofErr w:type="spellEnd"/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»</w:t>
            </w:r>
          </w:p>
        </w:tc>
        <w:tc>
          <w:tcPr>
            <w:tcW w:w="4961" w:type="dxa"/>
          </w:tcPr>
          <w:p w:rsidR="008250CB" w:rsidRPr="00C83D05" w:rsidRDefault="008250CB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8250CB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250CB" w:rsidRPr="00C83D05" w:rsidRDefault="008250CB" w:rsidP="008250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8250CB" w:rsidRPr="00C83D05" w:rsidRDefault="008250CB" w:rsidP="008250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92729" w:rsidRPr="00C83D05" w:rsidTr="00FA4E76">
        <w:trPr>
          <w:trHeight w:val="227"/>
        </w:trPr>
        <w:tc>
          <w:tcPr>
            <w:tcW w:w="2390" w:type="dxa"/>
            <w:vMerge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92729" w:rsidRPr="00C83D05" w:rsidRDefault="00E92729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– Сектор по социальным вопросам и НКО администрации</w:t>
            </w:r>
          </w:p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701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40 000,00</w:t>
            </w:r>
          </w:p>
        </w:tc>
        <w:tc>
          <w:tcPr>
            <w:tcW w:w="1417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40 000,00</w:t>
            </w:r>
          </w:p>
        </w:tc>
        <w:tc>
          <w:tcPr>
            <w:tcW w:w="1560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40 000,00</w:t>
            </w:r>
          </w:p>
        </w:tc>
      </w:tr>
      <w:tr w:rsidR="0088347A" w:rsidRPr="00C83D05" w:rsidTr="00FA4E76">
        <w:trPr>
          <w:trHeight w:val="227"/>
        </w:trPr>
        <w:tc>
          <w:tcPr>
            <w:tcW w:w="2390" w:type="dxa"/>
          </w:tcPr>
          <w:p w:rsidR="0088347A" w:rsidRPr="00C83D05" w:rsidRDefault="0088347A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C87474" w:rsidRPr="00C83D05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3261" w:type="dxa"/>
          </w:tcPr>
          <w:p w:rsidR="00C87474" w:rsidRPr="00C83D05" w:rsidRDefault="00C87474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казание адресной социальной помощи отдельным категориям граждан</w:t>
            </w:r>
          </w:p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88347A" w:rsidRPr="00C83D05" w:rsidRDefault="0088347A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D74778"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D74778" w:rsidRPr="00C83D05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1701" w:type="dxa"/>
          </w:tcPr>
          <w:p w:rsidR="0088347A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8347A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88347A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8347A" w:rsidRPr="00C83D05" w:rsidTr="00FA4E76">
        <w:trPr>
          <w:trHeight w:val="227"/>
        </w:trPr>
        <w:tc>
          <w:tcPr>
            <w:tcW w:w="2390" w:type="dxa"/>
          </w:tcPr>
          <w:p w:rsidR="0088347A" w:rsidRPr="00C83D05" w:rsidRDefault="0088347A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D74778" w:rsidRPr="00C83D05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3261" w:type="dxa"/>
          </w:tcPr>
          <w:p w:rsidR="0088347A" w:rsidRPr="00C83D05" w:rsidRDefault="00D74778" w:rsidP="00F17F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мер по поддержке семьи и повышения престижа отцовства 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тцовский капитал)</w:t>
            </w:r>
          </w:p>
        </w:tc>
        <w:tc>
          <w:tcPr>
            <w:tcW w:w="4961" w:type="dxa"/>
          </w:tcPr>
          <w:p w:rsidR="0088347A" w:rsidRPr="00C83D05" w:rsidRDefault="00D74778" w:rsidP="00C83D05">
            <w:pPr>
              <w:pStyle w:val="ConsPlusNormal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лнитель мероприятия – Сектор по социальным вопросам и НКО администрации МР «Сосногорск»</w:t>
            </w:r>
          </w:p>
        </w:tc>
        <w:tc>
          <w:tcPr>
            <w:tcW w:w="1701" w:type="dxa"/>
          </w:tcPr>
          <w:p w:rsidR="0088347A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8347A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88347A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74778" w:rsidRPr="00C83D05" w:rsidTr="00FA4E76">
        <w:trPr>
          <w:trHeight w:val="227"/>
        </w:trPr>
        <w:tc>
          <w:tcPr>
            <w:tcW w:w="2390" w:type="dxa"/>
            <w:vMerge w:val="restart"/>
          </w:tcPr>
          <w:p w:rsidR="00D74778" w:rsidRPr="00C83D05" w:rsidRDefault="00075547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525" w:history="1">
              <w:r w:rsidR="00D74778" w:rsidRPr="00C83D05">
                <w:rPr>
                  <w:rFonts w:ascii="Times New Roman" w:hAnsi="Times New Roman" w:cs="Times New Roman"/>
                  <w:sz w:val="22"/>
                  <w:szCs w:val="22"/>
                </w:rPr>
                <w:t>Подпрограмма II</w:t>
              </w:r>
            </w:hyperlink>
          </w:p>
        </w:tc>
        <w:tc>
          <w:tcPr>
            <w:tcW w:w="3261" w:type="dxa"/>
            <w:vMerge w:val="restart"/>
          </w:tcPr>
          <w:p w:rsidR="00D74778" w:rsidRPr="00C83D05" w:rsidRDefault="00D74778" w:rsidP="00CB62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«Поддержка социально ориентирован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 xml:space="preserve">ных некоммерческих организаций 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«Сосногорск»</w:t>
            </w:r>
          </w:p>
        </w:tc>
        <w:tc>
          <w:tcPr>
            <w:tcW w:w="4961" w:type="dxa"/>
          </w:tcPr>
          <w:p w:rsidR="00D74778" w:rsidRPr="00C83D05" w:rsidRDefault="00D74778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D74778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D74778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D74778" w:rsidRPr="00C83D05" w:rsidRDefault="008250CB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62C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92729" w:rsidRPr="00C83D05" w:rsidTr="00FA4E76">
        <w:trPr>
          <w:trHeight w:val="227"/>
        </w:trPr>
        <w:tc>
          <w:tcPr>
            <w:tcW w:w="2390" w:type="dxa"/>
            <w:vMerge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92729" w:rsidRPr="00C83D05" w:rsidRDefault="00E92729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– Сектор по социальным вопросам и НКО администрации</w:t>
            </w:r>
          </w:p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701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  <w:tc>
          <w:tcPr>
            <w:tcW w:w="1417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  <w:tc>
          <w:tcPr>
            <w:tcW w:w="1560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</w:tr>
      <w:tr w:rsidR="00E92729" w:rsidRPr="00C83D05" w:rsidTr="00FA4E76">
        <w:trPr>
          <w:trHeight w:val="227"/>
        </w:trPr>
        <w:tc>
          <w:tcPr>
            <w:tcW w:w="2390" w:type="dxa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C83D05">
              <w:rPr>
                <w:rFonts w:ascii="Times New Roman" w:eastAsia="Calibri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3261" w:type="dxa"/>
          </w:tcPr>
          <w:p w:rsidR="00E92729" w:rsidRPr="00C83D05" w:rsidRDefault="00E92729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казание финансовой и/или имущественной поддержки  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СО НКО</w:t>
            </w:r>
          </w:p>
        </w:tc>
        <w:tc>
          <w:tcPr>
            <w:tcW w:w="4961" w:type="dxa"/>
          </w:tcPr>
          <w:p w:rsidR="00E92729" w:rsidRPr="00C83D05" w:rsidRDefault="00E92729" w:rsidP="00C83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D05">
              <w:rPr>
                <w:rFonts w:ascii="Times New Roman" w:hAnsi="Times New Roman" w:cs="Times New Roman"/>
              </w:rPr>
              <w:t xml:space="preserve">Ответственный исполнитель мероприятия – Сектор по социальным вопросам и НКО администрации МР </w:t>
            </w:r>
          </w:p>
        </w:tc>
        <w:tc>
          <w:tcPr>
            <w:tcW w:w="1701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  <w:tc>
          <w:tcPr>
            <w:tcW w:w="1417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  <w:tc>
          <w:tcPr>
            <w:tcW w:w="1560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</w:tr>
      <w:tr w:rsidR="00926E7E" w:rsidRPr="00C83D05" w:rsidTr="00FA4E76">
        <w:trPr>
          <w:trHeight w:val="227"/>
        </w:trPr>
        <w:tc>
          <w:tcPr>
            <w:tcW w:w="2390" w:type="dxa"/>
          </w:tcPr>
          <w:p w:rsidR="00926E7E" w:rsidRPr="00C83D05" w:rsidRDefault="00926E7E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1</w:t>
            </w:r>
          </w:p>
        </w:tc>
        <w:tc>
          <w:tcPr>
            <w:tcW w:w="3261" w:type="dxa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83D05">
              <w:rPr>
                <w:rFonts w:ascii="Times New Roman" w:eastAsia="Calibri" w:hAnsi="Times New Roman" w:cs="Times New Roman"/>
                <w:sz w:val="22"/>
                <w:szCs w:val="22"/>
              </w:rPr>
              <w:t>убликация в средствах массовой информации материалов, направленных на освещение деятельности СО НКО, популяризации благотворительной деятельности и добровольчества</w:t>
            </w:r>
          </w:p>
        </w:tc>
        <w:tc>
          <w:tcPr>
            <w:tcW w:w="4961" w:type="dxa"/>
          </w:tcPr>
          <w:p w:rsidR="00926E7E" w:rsidRPr="00C83D05" w:rsidRDefault="00926E7E" w:rsidP="00C83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D05">
              <w:rPr>
                <w:rFonts w:ascii="Times New Roman" w:hAnsi="Times New Roman" w:cs="Times New Roman"/>
              </w:rPr>
              <w:t xml:space="preserve">Ответственный исполнитель мероприятия – Сектор по социальным вопросам и НКО администрации МР </w:t>
            </w:r>
          </w:p>
        </w:tc>
        <w:tc>
          <w:tcPr>
            <w:tcW w:w="1701" w:type="dxa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47A" w:rsidRPr="00C83D05" w:rsidTr="00FA4E76">
        <w:trPr>
          <w:trHeight w:val="227"/>
        </w:trPr>
        <w:tc>
          <w:tcPr>
            <w:tcW w:w="2390" w:type="dxa"/>
          </w:tcPr>
          <w:p w:rsidR="0088347A" w:rsidRPr="00C83D05" w:rsidRDefault="0088347A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926E7E" w:rsidRPr="00C83D05">
              <w:rPr>
                <w:rFonts w:ascii="Times New Roman" w:hAnsi="Times New Roman" w:cs="Times New Roman"/>
                <w:sz w:val="22"/>
                <w:szCs w:val="22"/>
              </w:rPr>
              <w:t>2.2.2.</w:t>
            </w:r>
          </w:p>
        </w:tc>
        <w:tc>
          <w:tcPr>
            <w:tcW w:w="3261" w:type="dxa"/>
          </w:tcPr>
          <w:p w:rsidR="0088347A" w:rsidRPr="00C83D05" w:rsidRDefault="00D74778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СО НКО к участию в различных мероприятиях, </w:t>
            </w:r>
            <w:r w:rsidRPr="00C83D05">
              <w:rPr>
                <w:rFonts w:ascii="Times New Roman" w:eastAsia="Calibri" w:hAnsi="Times New Roman" w:cs="Times New Roman"/>
                <w:sz w:val="22"/>
                <w:szCs w:val="22"/>
              </w:rPr>
              <w:t>направленных на развитие гражданского общества в муниципальном районе «Сосногорск»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88347A" w:rsidRPr="00C83D05" w:rsidRDefault="00926E7E" w:rsidP="00C83D05">
            <w:pPr>
              <w:pStyle w:val="ConsPlusNormal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– Сектор по социальным вопросам и НКО администрации МР</w:t>
            </w:r>
          </w:p>
        </w:tc>
        <w:tc>
          <w:tcPr>
            <w:tcW w:w="1701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bookmarkStart w:id="6" w:name="Par1953"/>
      <w:bookmarkStart w:id="7" w:name="Par1985"/>
      <w:bookmarkStart w:id="8" w:name="Par2046"/>
      <w:bookmarkEnd w:id="6"/>
      <w:bookmarkEnd w:id="7"/>
      <w:bookmarkEnd w:id="8"/>
      <w:tr w:rsidR="00926E7E" w:rsidRPr="00C83D05" w:rsidTr="00FA4E76">
        <w:trPr>
          <w:trHeight w:val="227"/>
        </w:trPr>
        <w:tc>
          <w:tcPr>
            <w:tcW w:w="2390" w:type="dxa"/>
            <w:vMerge w:val="restart"/>
          </w:tcPr>
          <w:p w:rsidR="00926E7E" w:rsidRPr="00C83D05" w:rsidRDefault="00156654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926E7E" w:rsidRPr="00C83D05">
              <w:rPr>
                <w:rFonts w:ascii="Times New Roman" w:hAnsi="Times New Roman" w:cs="Times New Roman"/>
                <w:sz w:val="22"/>
                <w:szCs w:val="22"/>
              </w:rPr>
              <w:instrText>HYPERLINK \l "Par1139"</w:instrTex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6E7E" w:rsidRPr="00C83D05">
              <w:rPr>
                <w:rFonts w:ascii="Times New Roman" w:hAnsi="Times New Roman" w:cs="Times New Roman"/>
                <w:sz w:val="22"/>
                <w:szCs w:val="22"/>
              </w:rPr>
              <w:t>Подпрограмма I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26E7E" w:rsidRPr="00C83D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3261" w:type="dxa"/>
            <w:vMerge w:val="restart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«Здоровое население муниципального района «Сосногорск»</w:t>
            </w:r>
          </w:p>
        </w:tc>
        <w:tc>
          <w:tcPr>
            <w:tcW w:w="4961" w:type="dxa"/>
          </w:tcPr>
          <w:p w:rsidR="00926E7E" w:rsidRPr="00C83D05" w:rsidRDefault="00926E7E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26E7E" w:rsidRPr="00C83D05" w:rsidTr="00FA4E76">
        <w:trPr>
          <w:trHeight w:val="227"/>
        </w:trPr>
        <w:tc>
          <w:tcPr>
            <w:tcW w:w="2390" w:type="dxa"/>
            <w:vMerge/>
          </w:tcPr>
          <w:p w:rsidR="00926E7E" w:rsidRPr="00C83D05" w:rsidRDefault="00926E7E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26E7E" w:rsidRPr="00C83D05" w:rsidRDefault="00926E7E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926E7E" w:rsidRPr="00C83D05" w:rsidRDefault="00926E7E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– Сектор по социальным вопросам и НКО администрации</w:t>
            </w:r>
          </w:p>
          <w:p w:rsidR="00926E7E" w:rsidRPr="00C83D05" w:rsidRDefault="00926E7E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701" w:type="dxa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926E7E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8347A" w:rsidRPr="00C83D05" w:rsidTr="00FA4E76">
        <w:trPr>
          <w:trHeight w:val="227"/>
        </w:trPr>
        <w:tc>
          <w:tcPr>
            <w:tcW w:w="2390" w:type="dxa"/>
          </w:tcPr>
          <w:p w:rsidR="0088347A" w:rsidRPr="00C83D05" w:rsidRDefault="0088347A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926E7E" w:rsidRPr="00C83D05">
              <w:rPr>
                <w:rFonts w:ascii="Times New Roman" w:hAnsi="Times New Roman" w:cs="Times New Roman"/>
                <w:sz w:val="22"/>
                <w:szCs w:val="22"/>
              </w:rPr>
              <w:t>3.1.1.</w:t>
            </w:r>
          </w:p>
        </w:tc>
        <w:tc>
          <w:tcPr>
            <w:tcW w:w="3261" w:type="dxa"/>
          </w:tcPr>
          <w:p w:rsidR="0088347A" w:rsidRPr="00C83D05" w:rsidRDefault="00926E7E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рганизация формирования здорового образа жизни</w:t>
            </w:r>
          </w:p>
        </w:tc>
        <w:tc>
          <w:tcPr>
            <w:tcW w:w="4961" w:type="dxa"/>
          </w:tcPr>
          <w:p w:rsidR="0088347A" w:rsidRPr="00C83D05" w:rsidRDefault="00926E7E" w:rsidP="00C83D05">
            <w:pPr>
              <w:pStyle w:val="ConsPlusNormal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– Сектор по социальным вопросам и НКО администрации МР</w:t>
            </w:r>
          </w:p>
        </w:tc>
        <w:tc>
          <w:tcPr>
            <w:tcW w:w="1701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88347A" w:rsidRPr="00C83D05" w:rsidRDefault="0088347A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41666F" w:rsidRDefault="0041666F" w:rsidP="005B6F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2076"/>
      <w:bookmarkEnd w:id="9"/>
    </w:p>
    <w:p w:rsidR="00F248E7" w:rsidRPr="00F248E7" w:rsidRDefault="00A66EC4" w:rsidP="00F2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086"/>
      <w:bookmarkEnd w:id="10"/>
      <w:r>
        <w:rPr>
          <w:rFonts w:ascii="Times New Roman" w:hAnsi="Times New Roman" w:cs="Times New Roman"/>
          <w:sz w:val="28"/>
          <w:szCs w:val="28"/>
        </w:rPr>
        <w:br w:type="page"/>
      </w:r>
      <w:r w:rsidR="005F45C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F248E7" w:rsidRPr="00F248E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84B54" w:rsidRPr="00A66EC4" w:rsidRDefault="00184B54" w:rsidP="00184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8D0" w:rsidRPr="00A66EC4" w:rsidRDefault="008E08D0" w:rsidP="005B6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EC4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184B54" w:rsidRPr="00A66EC4">
        <w:rPr>
          <w:rFonts w:ascii="Times New Roman" w:hAnsi="Times New Roman" w:cs="Times New Roman"/>
          <w:sz w:val="28"/>
          <w:szCs w:val="28"/>
        </w:rPr>
        <w:t xml:space="preserve"> </w:t>
      </w:r>
      <w:r w:rsidRPr="00A66EC4">
        <w:rPr>
          <w:rFonts w:ascii="Times New Roman" w:hAnsi="Times New Roman" w:cs="Times New Roman"/>
          <w:sz w:val="28"/>
          <w:szCs w:val="28"/>
        </w:rPr>
        <w:t xml:space="preserve">и прогнозная </w:t>
      </w:r>
      <w:r w:rsidR="00926E7E" w:rsidRPr="00A66EC4">
        <w:rPr>
          <w:rFonts w:ascii="Times New Roman" w:hAnsi="Times New Roman" w:cs="Times New Roman"/>
          <w:sz w:val="28"/>
          <w:szCs w:val="28"/>
        </w:rPr>
        <w:t xml:space="preserve">(справочная) </w:t>
      </w:r>
      <w:r w:rsidRPr="00A66EC4">
        <w:rPr>
          <w:rFonts w:ascii="Times New Roman" w:hAnsi="Times New Roman" w:cs="Times New Roman"/>
          <w:sz w:val="28"/>
          <w:szCs w:val="28"/>
        </w:rPr>
        <w:t xml:space="preserve">оценка расходов бюджета муниципального района «Сосногорск» </w:t>
      </w:r>
    </w:p>
    <w:p w:rsidR="00184B54" w:rsidRPr="00A66EC4" w:rsidRDefault="008E08D0" w:rsidP="005B6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EC4">
        <w:rPr>
          <w:rFonts w:ascii="Times New Roman" w:hAnsi="Times New Roman" w:cs="Times New Roman"/>
          <w:sz w:val="28"/>
          <w:szCs w:val="28"/>
        </w:rPr>
        <w:t>(с учетом средств федерального бюджета</w:t>
      </w:r>
      <w:r w:rsidR="00926E7E" w:rsidRPr="00A66EC4">
        <w:rPr>
          <w:rFonts w:ascii="Times New Roman" w:hAnsi="Times New Roman" w:cs="Times New Roman"/>
          <w:sz w:val="28"/>
          <w:szCs w:val="28"/>
        </w:rPr>
        <w:t>)</w:t>
      </w:r>
      <w:r w:rsidRPr="00A66EC4">
        <w:rPr>
          <w:rFonts w:ascii="Times New Roman" w:hAnsi="Times New Roman" w:cs="Times New Roman"/>
          <w:sz w:val="28"/>
          <w:szCs w:val="28"/>
        </w:rPr>
        <w:t>,</w:t>
      </w:r>
      <w:r w:rsidR="00926E7E" w:rsidRPr="00A66EC4">
        <w:rPr>
          <w:rFonts w:ascii="Times New Roman" w:hAnsi="Times New Roman" w:cs="Times New Roman"/>
          <w:sz w:val="28"/>
          <w:szCs w:val="28"/>
        </w:rPr>
        <w:t xml:space="preserve"> бюджетов государственных внебюджетных фондов</w:t>
      </w:r>
      <w:r w:rsidRPr="00A66EC4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926E7E" w:rsidRPr="00A66EC4">
        <w:rPr>
          <w:rFonts w:ascii="Times New Roman" w:hAnsi="Times New Roman" w:cs="Times New Roman"/>
          <w:sz w:val="28"/>
          <w:szCs w:val="28"/>
        </w:rPr>
        <w:t xml:space="preserve"> и юридических лиц на реализацию целей Муниципальной программы муниципального образования муниципального района «Сосногорск»</w:t>
      </w:r>
      <w:r w:rsidRPr="00A66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8D0" w:rsidRPr="00A66EC4" w:rsidRDefault="008E08D0" w:rsidP="005B6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EC4">
        <w:rPr>
          <w:rFonts w:ascii="Times New Roman" w:hAnsi="Times New Roman" w:cs="Times New Roman"/>
          <w:sz w:val="28"/>
          <w:szCs w:val="28"/>
        </w:rPr>
        <w:t>«Социальная защита населения»</w:t>
      </w:r>
    </w:p>
    <w:p w:rsidR="00184B54" w:rsidRPr="007D38CC" w:rsidRDefault="00184B54" w:rsidP="005B6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5"/>
        <w:gridCol w:w="3042"/>
        <w:gridCol w:w="3118"/>
        <w:gridCol w:w="1985"/>
        <w:gridCol w:w="2268"/>
        <w:gridCol w:w="2409"/>
      </w:tblGrid>
      <w:tr w:rsidR="008E08D0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8E08D0" w:rsidRPr="00C83D05" w:rsidRDefault="008E08D0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042" w:type="dxa"/>
            <w:vMerge w:val="restart"/>
          </w:tcPr>
          <w:p w:rsidR="008E08D0" w:rsidRPr="00C83D05" w:rsidRDefault="008E08D0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8E08D0" w:rsidRPr="00C83D05" w:rsidRDefault="008E08D0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662" w:type="dxa"/>
            <w:gridSpan w:val="3"/>
          </w:tcPr>
          <w:p w:rsidR="008E08D0" w:rsidRPr="00C83D05" w:rsidRDefault="008E08D0" w:rsidP="00184B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ценка расходов (руб</w:t>
            </w:r>
            <w:r w:rsidR="00926E7E" w:rsidRPr="00C83D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), годы</w:t>
            </w:r>
          </w:p>
        </w:tc>
      </w:tr>
      <w:tr w:rsidR="006E1BFD" w:rsidRPr="00C83D05" w:rsidTr="00F17FAA">
        <w:trPr>
          <w:trHeight w:val="227"/>
        </w:trPr>
        <w:tc>
          <w:tcPr>
            <w:tcW w:w="1965" w:type="dxa"/>
            <w:vMerge/>
          </w:tcPr>
          <w:p w:rsidR="006E1BFD" w:rsidRPr="00C83D05" w:rsidRDefault="006E1BFD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6E1BFD" w:rsidRPr="00C83D05" w:rsidRDefault="006E1BFD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E1BFD" w:rsidRPr="00C83D05" w:rsidRDefault="006E1BFD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1BFD" w:rsidRPr="00C83D05" w:rsidRDefault="006E1BFD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2268" w:type="dxa"/>
          </w:tcPr>
          <w:p w:rsidR="006E1BFD" w:rsidRPr="00C83D05" w:rsidRDefault="006E1BFD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409" w:type="dxa"/>
          </w:tcPr>
          <w:p w:rsidR="006E1BFD" w:rsidRPr="00C83D05" w:rsidRDefault="006E1BFD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6E1BFD" w:rsidRPr="00C83D05" w:rsidTr="00F17FAA">
        <w:trPr>
          <w:trHeight w:val="227"/>
        </w:trPr>
        <w:tc>
          <w:tcPr>
            <w:tcW w:w="1965" w:type="dxa"/>
          </w:tcPr>
          <w:p w:rsidR="006E1BFD" w:rsidRPr="00C83D05" w:rsidRDefault="006E1BFD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42" w:type="dxa"/>
          </w:tcPr>
          <w:p w:rsidR="006E1BFD" w:rsidRPr="00C83D05" w:rsidRDefault="006E1BFD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E1BFD" w:rsidRPr="00C83D05" w:rsidRDefault="006E1BFD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E1BFD" w:rsidRPr="00C83D05" w:rsidRDefault="006E1BFD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E1BFD" w:rsidRPr="00C83D05" w:rsidRDefault="006E1BFD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6E1BFD" w:rsidRPr="00C83D05" w:rsidRDefault="006E1BFD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64D5F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hyperlink w:anchor="Par31" w:history="1">
              <w:r w:rsidRPr="00C83D05">
                <w:rPr>
                  <w:rFonts w:ascii="Times New Roman" w:hAnsi="Times New Roman" w:cs="Times New Roman"/>
                  <w:sz w:val="22"/>
                  <w:szCs w:val="22"/>
                </w:rPr>
                <w:t>Программа</w:t>
              </w:r>
            </w:hyperlink>
          </w:p>
        </w:tc>
        <w:tc>
          <w:tcPr>
            <w:tcW w:w="3042" w:type="dxa"/>
            <w:vMerge w:val="restart"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«Социальная защита населения муниципального района «Сосногорск»</w:t>
            </w:r>
          </w:p>
        </w:tc>
        <w:tc>
          <w:tcPr>
            <w:tcW w:w="3118" w:type="dxa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4B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84B5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4B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84B5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09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4B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84B5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92729" w:rsidRPr="00C83D05" w:rsidTr="00F17FAA">
        <w:trPr>
          <w:trHeight w:val="227"/>
        </w:trPr>
        <w:tc>
          <w:tcPr>
            <w:tcW w:w="1965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- из них за счет средств: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»</w:t>
            </w:r>
          </w:p>
        </w:tc>
        <w:tc>
          <w:tcPr>
            <w:tcW w:w="1985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44 000,00</w:t>
            </w:r>
          </w:p>
        </w:tc>
        <w:tc>
          <w:tcPr>
            <w:tcW w:w="2268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44 000,00</w:t>
            </w:r>
          </w:p>
        </w:tc>
        <w:tc>
          <w:tcPr>
            <w:tcW w:w="2409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44 000,00</w:t>
            </w:r>
          </w:p>
        </w:tc>
      </w:tr>
      <w:tr w:rsidR="00436A33" w:rsidRPr="00C83D05" w:rsidTr="00F17FAA">
        <w:trPr>
          <w:trHeight w:val="227"/>
        </w:trPr>
        <w:tc>
          <w:tcPr>
            <w:tcW w:w="1965" w:type="dxa"/>
            <w:vMerge/>
          </w:tcPr>
          <w:p w:rsidR="00436A33" w:rsidRPr="00C83D05" w:rsidRDefault="00436A33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436A33" w:rsidRPr="00C83D05" w:rsidRDefault="00436A33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36A33" w:rsidRPr="00C83D05" w:rsidRDefault="006C29C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985" w:type="dxa"/>
          </w:tcPr>
          <w:p w:rsidR="00436A33" w:rsidRPr="00C83D05" w:rsidRDefault="00436A33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436A33" w:rsidRPr="00C83D05" w:rsidRDefault="00436A33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436A33" w:rsidRPr="00C83D05" w:rsidRDefault="00436A33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C29CF" w:rsidRPr="00C83D05" w:rsidTr="00F17FAA">
        <w:trPr>
          <w:trHeight w:val="227"/>
        </w:trPr>
        <w:tc>
          <w:tcPr>
            <w:tcW w:w="1965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29CF" w:rsidRPr="00C83D05" w:rsidRDefault="006C29C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985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6A33" w:rsidRPr="00C83D05" w:rsidTr="00F17FAA">
        <w:trPr>
          <w:trHeight w:val="227"/>
        </w:trPr>
        <w:tc>
          <w:tcPr>
            <w:tcW w:w="1965" w:type="dxa"/>
            <w:vMerge/>
          </w:tcPr>
          <w:p w:rsidR="00436A33" w:rsidRPr="00C83D05" w:rsidRDefault="00436A33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436A33" w:rsidRPr="00C83D05" w:rsidRDefault="00436A33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36A33" w:rsidRPr="00C83D05" w:rsidRDefault="006C29CF" w:rsidP="00C8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05">
              <w:rPr>
                <w:rFonts w:ascii="Times New Roman" w:eastAsia="Calibri" w:hAnsi="Times New Roman" w:cs="Times New Roman"/>
              </w:rPr>
              <w:t>государственные внебюджетные фонды</w:t>
            </w:r>
          </w:p>
        </w:tc>
        <w:tc>
          <w:tcPr>
            <w:tcW w:w="1985" w:type="dxa"/>
          </w:tcPr>
          <w:p w:rsidR="00436A33" w:rsidRPr="00C83D05" w:rsidRDefault="00436A33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436A33" w:rsidRPr="00C83D05" w:rsidRDefault="00436A33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436A33" w:rsidRPr="00C83D05" w:rsidRDefault="00436A33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C29CF" w:rsidRPr="00C83D05" w:rsidTr="00F17FAA">
        <w:trPr>
          <w:trHeight w:val="227"/>
        </w:trPr>
        <w:tc>
          <w:tcPr>
            <w:tcW w:w="1965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29CF" w:rsidRPr="00C83D05" w:rsidRDefault="006C29C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5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bookmarkStart w:id="11" w:name="Par2139"/>
      <w:bookmarkEnd w:id="11"/>
      <w:tr w:rsidR="00664D5F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664D5F" w:rsidRPr="00C83D05" w:rsidRDefault="00156654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4D5F" w:rsidRPr="00C83D05">
              <w:rPr>
                <w:rFonts w:ascii="Times New Roman" w:hAnsi="Times New Roman" w:cs="Times New Roman"/>
                <w:sz w:val="22"/>
                <w:szCs w:val="22"/>
              </w:rPr>
              <w:instrText>HYPERLINK \l "Par358"</w:instrTex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64D5F" w:rsidRPr="00C83D05">
              <w:rPr>
                <w:rFonts w:ascii="Times New Roman" w:hAnsi="Times New Roman" w:cs="Times New Roman"/>
                <w:sz w:val="22"/>
                <w:szCs w:val="22"/>
              </w:rPr>
              <w:t>Подпрограмма I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vMerge w:val="restart"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«Дополнительная социальная поддержка уровня жизни граждан муниципального 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«Сосногорск»</w:t>
            </w:r>
          </w:p>
        </w:tc>
        <w:tc>
          <w:tcPr>
            <w:tcW w:w="3118" w:type="dxa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85" w:type="dxa"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09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92729" w:rsidRPr="00C83D05" w:rsidTr="00F17FAA">
        <w:trPr>
          <w:trHeight w:val="227"/>
        </w:trPr>
        <w:tc>
          <w:tcPr>
            <w:tcW w:w="1965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- из них за счет средств: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«Сосногорск»</w:t>
            </w:r>
          </w:p>
        </w:tc>
        <w:tc>
          <w:tcPr>
            <w:tcW w:w="1985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 040 000,00</w:t>
            </w:r>
          </w:p>
        </w:tc>
        <w:tc>
          <w:tcPr>
            <w:tcW w:w="2268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40 000,00</w:t>
            </w:r>
          </w:p>
        </w:tc>
        <w:tc>
          <w:tcPr>
            <w:tcW w:w="2409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40 000,00</w:t>
            </w:r>
          </w:p>
        </w:tc>
      </w:tr>
      <w:tr w:rsidR="006C29CF" w:rsidRPr="00C83D05" w:rsidTr="00F17FAA">
        <w:trPr>
          <w:trHeight w:val="227"/>
        </w:trPr>
        <w:tc>
          <w:tcPr>
            <w:tcW w:w="1965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29CF" w:rsidRPr="00C83D05" w:rsidRDefault="006C29C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985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C29CF" w:rsidRPr="00C83D05" w:rsidTr="00F17FAA">
        <w:trPr>
          <w:trHeight w:val="227"/>
        </w:trPr>
        <w:tc>
          <w:tcPr>
            <w:tcW w:w="1965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29CF" w:rsidRPr="00C83D05" w:rsidRDefault="006C29C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985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C29CF" w:rsidRPr="00C83D05" w:rsidTr="00F17FAA">
        <w:trPr>
          <w:trHeight w:val="227"/>
        </w:trPr>
        <w:tc>
          <w:tcPr>
            <w:tcW w:w="1965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29CF" w:rsidRPr="00C83D05" w:rsidRDefault="006C29CF" w:rsidP="00C8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05">
              <w:rPr>
                <w:rFonts w:ascii="Times New Roman" w:eastAsia="Calibri" w:hAnsi="Times New Roman" w:cs="Times New Roman"/>
              </w:rPr>
              <w:t>государственные внебюджетные фонды</w:t>
            </w:r>
          </w:p>
        </w:tc>
        <w:tc>
          <w:tcPr>
            <w:tcW w:w="1985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C29CF" w:rsidRPr="00C83D05" w:rsidTr="00F17FAA">
        <w:trPr>
          <w:trHeight w:val="227"/>
        </w:trPr>
        <w:tc>
          <w:tcPr>
            <w:tcW w:w="1965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29CF" w:rsidRPr="00C83D05" w:rsidRDefault="006C29C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5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64D5F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1.</w:t>
            </w:r>
          </w:p>
        </w:tc>
        <w:tc>
          <w:tcPr>
            <w:tcW w:w="3042" w:type="dxa"/>
            <w:vMerge w:val="restart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3118" w:type="dxa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09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92729" w:rsidRPr="00C83D05" w:rsidTr="00F17FAA">
        <w:trPr>
          <w:trHeight w:val="227"/>
        </w:trPr>
        <w:tc>
          <w:tcPr>
            <w:tcW w:w="1965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- из них за счет средств: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»</w:t>
            </w:r>
          </w:p>
        </w:tc>
        <w:tc>
          <w:tcPr>
            <w:tcW w:w="1985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 000,00</w:t>
            </w:r>
          </w:p>
        </w:tc>
        <w:tc>
          <w:tcPr>
            <w:tcW w:w="2268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 000,00</w:t>
            </w:r>
          </w:p>
        </w:tc>
        <w:tc>
          <w:tcPr>
            <w:tcW w:w="2409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 00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05">
              <w:rPr>
                <w:rFonts w:ascii="Times New Roman" w:eastAsia="Calibri" w:hAnsi="Times New Roman" w:cs="Times New Roman"/>
              </w:rPr>
              <w:t>государственные внебюджетные фонды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64D5F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.1.</w:t>
            </w:r>
          </w:p>
        </w:tc>
        <w:tc>
          <w:tcPr>
            <w:tcW w:w="3042" w:type="dxa"/>
            <w:vMerge w:val="restart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09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92729" w:rsidRPr="00C83D05" w:rsidTr="00F17FAA">
        <w:trPr>
          <w:trHeight w:val="227"/>
        </w:trPr>
        <w:tc>
          <w:tcPr>
            <w:tcW w:w="1965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- из них за счет средств: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»</w:t>
            </w:r>
          </w:p>
        </w:tc>
        <w:tc>
          <w:tcPr>
            <w:tcW w:w="1985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2268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2409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05">
              <w:rPr>
                <w:rFonts w:ascii="Times New Roman" w:eastAsia="Calibri" w:hAnsi="Times New Roman" w:cs="Times New Roman"/>
              </w:rPr>
              <w:t>государственные внебюджетные фонды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bookmarkStart w:id="12" w:name="Par2163"/>
      <w:bookmarkEnd w:id="12"/>
      <w:tr w:rsidR="00664D5F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664D5F" w:rsidRPr="00C83D05" w:rsidRDefault="00156654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4D5F" w:rsidRPr="00C83D05">
              <w:rPr>
                <w:rFonts w:ascii="Times New Roman" w:hAnsi="Times New Roman" w:cs="Times New Roman"/>
                <w:sz w:val="22"/>
                <w:szCs w:val="22"/>
              </w:rPr>
              <w:instrText>HYPERLINK \l "Par525"</w:instrTex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64D5F" w:rsidRPr="00C83D05">
              <w:rPr>
                <w:rFonts w:ascii="Times New Roman" w:hAnsi="Times New Roman" w:cs="Times New Roman"/>
                <w:sz w:val="22"/>
                <w:szCs w:val="22"/>
              </w:rPr>
              <w:t>Подпрограмма II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vMerge w:val="restart"/>
          </w:tcPr>
          <w:p w:rsidR="00664D5F" w:rsidRPr="00C83D05" w:rsidRDefault="00664D5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«Поддержка социально ориентированных некоммерческих организаций</w:t>
            </w:r>
            <w:r w:rsidR="00184B5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</w:tcPr>
          <w:p w:rsidR="00664D5F" w:rsidRPr="00C83D05" w:rsidRDefault="00664D5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09" w:type="dxa"/>
          </w:tcPr>
          <w:p w:rsidR="00664D5F" w:rsidRPr="00C83D05" w:rsidRDefault="00664D5F" w:rsidP="001A0F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4FB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9272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92729" w:rsidRPr="00C83D05" w:rsidTr="00F17FAA">
        <w:trPr>
          <w:trHeight w:val="227"/>
        </w:trPr>
        <w:tc>
          <w:tcPr>
            <w:tcW w:w="1965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- из них за счет средств: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»</w:t>
            </w:r>
          </w:p>
        </w:tc>
        <w:tc>
          <w:tcPr>
            <w:tcW w:w="1985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  <w:tc>
          <w:tcPr>
            <w:tcW w:w="2268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  <w:tc>
          <w:tcPr>
            <w:tcW w:w="2409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C29CF" w:rsidRPr="00C83D05" w:rsidTr="00F17FAA">
        <w:trPr>
          <w:trHeight w:val="227"/>
        </w:trPr>
        <w:tc>
          <w:tcPr>
            <w:tcW w:w="1965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29CF" w:rsidRPr="00C83D05" w:rsidRDefault="006C29CF" w:rsidP="00C8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05">
              <w:rPr>
                <w:rFonts w:ascii="Times New Roman" w:eastAsia="Calibri" w:hAnsi="Times New Roman" w:cs="Times New Roman"/>
              </w:rPr>
              <w:t>государственные внебюджетные фонды</w:t>
            </w:r>
          </w:p>
        </w:tc>
        <w:tc>
          <w:tcPr>
            <w:tcW w:w="1985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C29CF" w:rsidRPr="00C83D05" w:rsidTr="00F17FAA">
        <w:trPr>
          <w:trHeight w:val="227"/>
        </w:trPr>
        <w:tc>
          <w:tcPr>
            <w:tcW w:w="1965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6C29CF" w:rsidRPr="00C83D05" w:rsidRDefault="006C29CF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C29CF" w:rsidRPr="00C83D05" w:rsidRDefault="006C29CF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5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6C29CF" w:rsidRPr="00C83D05" w:rsidRDefault="006C29CF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2729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C83D05">
              <w:rPr>
                <w:rFonts w:ascii="Times New Roman" w:eastAsia="Calibri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3042" w:type="dxa"/>
            <w:vMerge w:val="restart"/>
          </w:tcPr>
          <w:p w:rsidR="00E92729" w:rsidRPr="00C83D05" w:rsidRDefault="00E92729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казание финансовой и/или имущественной поддержки  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СО НКО</w:t>
            </w:r>
          </w:p>
        </w:tc>
        <w:tc>
          <w:tcPr>
            <w:tcW w:w="3118" w:type="dxa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  <w:tc>
          <w:tcPr>
            <w:tcW w:w="2268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  <w:tc>
          <w:tcPr>
            <w:tcW w:w="2409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</w:tr>
      <w:tr w:rsidR="00E92729" w:rsidRPr="00C83D05" w:rsidTr="00F17FAA">
        <w:trPr>
          <w:trHeight w:val="227"/>
        </w:trPr>
        <w:tc>
          <w:tcPr>
            <w:tcW w:w="1965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92729" w:rsidRPr="00C83D05" w:rsidRDefault="00E92729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2729" w:rsidRPr="00C83D05" w:rsidRDefault="00E92729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- из них за счет средств: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»</w:t>
            </w:r>
          </w:p>
        </w:tc>
        <w:tc>
          <w:tcPr>
            <w:tcW w:w="1985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  <w:tc>
          <w:tcPr>
            <w:tcW w:w="2268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  <w:tc>
          <w:tcPr>
            <w:tcW w:w="2409" w:type="dxa"/>
          </w:tcPr>
          <w:p w:rsidR="00E92729" w:rsidRPr="00C83D05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 00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05">
              <w:rPr>
                <w:rFonts w:ascii="Times New Roman" w:eastAsia="Calibri" w:hAnsi="Times New Roman" w:cs="Times New Roman"/>
              </w:rPr>
              <w:t>государственные внебюджетные фонды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1</w:t>
            </w:r>
          </w:p>
        </w:tc>
        <w:tc>
          <w:tcPr>
            <w:tcW w:w="3042" w:type="dxa"/>
            <w:vMerge w:val="restart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83D0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бликация в средствах массовой информации материалов, направленных на освещение деятельности СО НКО, популяризации благотворительной </w:t>
            </w:r>
            <w:r w:rsidRPr="00C83D0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еятельности и добровольчества</w:t>
            </w: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184B54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- из них за счет средств: </w:t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»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спублики Коми, в том числе: 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05">
              <w:rPr>
                <w:rFonts w:ascii="Times New Roman" w:eastAsia="Calibri" w:hAnsi="Times New Roman" w:cs="Times New Roman"/>
              </w:rPr>
              <w:t>государственные внебюджетные фонды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2.</w:t>
            </w:r>
          </w:p>
        </w:tc>
        <w:tc>
          <w:tcPr>
            <w:tcW w:w="3042" w:type="dxa"/>
            <w:vMerge w:val="restart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СО НКО к участию в различных мероприятиях, </w:t>
            </w:r>
            <w:r w:rsidRPr="00C83D05">
              <w:rPr>
                <w:rFonts w:ascii="Times New Roman" w:eastAsia="Calibri" w:hAnsi="Times New Roman" w:cs="Times New Roman"/>
                <w:sz w:val="22"/>
                <w:szCs w:val="22"/>
              </w:rPr>
              <w:t>направленных на развитие гражданского общества в муниципальном районе «Сосногорск»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184B54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- из них за счет средств: </w:t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»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05">
              <w:rPr>
                <w:rFonts w:ascii="Times New Roman" w:eastAsia="Calibri" w:hAnsi="Times New Roman" w:cs="Times New Roman"/>
              </w:rPr>
              <w:t>государственные внебюджетные фонды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bookmarkStart w:id="13" w:name="Par2187"/>
      <w:bookmarkStart w:id="14" w:name="Par2211"/>
      <w:bookmarkStart w:id="15" w:name="Par2263"/>
      <w:bookmarkEnd w:id="13"/>
      <w:bookmarkEnd w:id="14"/>
      <w:bookmarkEnd w:id="15"/>
      <w:tr w:rsidR="00EC4A51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EC4A51" w:rsidRPr="00C83D05" w:rsidRDefault="00156654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</w:rPr>
              <w:instrText>HYPERLINK \l "Par1139"</w:instrTex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</w:rPr>
              <w:t>Подпрограмма I</w:t>
            </w:r>
            <w:r w:rsidRPr="00C83D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3042" w:type="dxa"/>
            <w:vMerge w:val="restart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«Здоровое население муниципального образования муниципального района «Сосногорск»</w:t>
            </w: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D24FB5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- из них за счет средств: </w:t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»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05">
              <w:rPr>
                <w:rFonts w:ascii="Times New Roman" w:eastAsia="Calibri" w:hAnsi="Times New Roman" w:cs="Times New Roman"/>
              </w:rPr>
              <w:t>государственные внебюджетные фонды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 w:val="restart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1.</w:t>
            </w:r>
          </w:p>
        </w:tc>
        <w:tc>
          <w:tcPr>
            <w:tcW w:w="3042" w:type="dxa"/>
            <w:vMerge w:val="restart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Организация формирования здорового образа жизни</w:t>
            </w: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D24FB5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- из них за счет средств: </w:t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C4A51"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Сосногорск»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05">
              <w:rPr>
                <w:rFonts w:ascii="Times New Roman" w:eastAsia="Calibri" w:hAnsi="Times New Roman" w:cs="Times New Roman"/>
              </w:rPr>
              <w:t>государственные внебюджетные фонды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4A51" w:rsidRPr="00C83D05" w:rsidTr="00F17FAA">
        <w:trPr>
          <w:trHeight w:val="227"/>
        </w:trPr>
        <w:tc>
          <w:tcPr>
            <w:tcW w:w="1965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</w:tcPr>
          <w:p w:rsidR="00EC4A51" w:rsidRPr="00C83D05" w:rsidRDefault="00EC4A51" w:rsidP="00C83D0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C4A51" w:rsidRPr="00C83D05" w:rsidRDefault="00EC4A51" w:rsidP="00C83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5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EC4A51" w:rsidRPr="00C83D05" w:rsidRDefault="00EC4A51" w:rsidP="00C83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D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248E7" w:rsidRPr="00F248E7" w:rsidRDefault="000314A2" w:rsidP="00F2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page"/>
      </w:r>
      <w:r w:rsidR="005F45C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F248E7" w:rsidRPr="00F248E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24FB5" w:rsidRPr="00A66EC4" w:rsidRDefault="00D24FB5" w:rsidP="00F248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14A2" w:rsidRPr="00A66EC4" w:rsidRDefault="00001B22" w:rsidP="00031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EC4">
        <w:rPr>
          <w:rFonts w:ascii="Times New Roman" w:hAnsi="Times New Roman" w:cs="Times New Roman"/>
          <w:sz w:val="28"/>
          <w:szCs w:val="28"/>
        </w:rPr>
        <w:t>Комплексный п</w:t>
      </w:r>
      <w:r w:rsidR="000314A2" w:rsidRPr="00A66EC4">
        <w:rPr>
          <w:rFonts w:ascii="Times New Roman" w:hAnsi="Times New Roman" w:cs="Times New Roman"/>
          <w:sz w:val="28"/>
          <w:szCs w:val="28"/>
        </w:rPr>
        <w:t>лан</w:t>
      </w:r>
      <w:r w:rsidR="00D24FB5" w:rsidRPr="00A66EC4">
        <w:rPr>
          <w:rFonts w:ascii="Times New Roman" w:hAnsi="Times New Roman" w:cs="Times New Roman"/>
          <w:sz w:val="28"/>
          <w:szCs w:val="28"/>
        </w:rPr>
        <w:t xml:space="preserve"> </w:t>
      </w:r>
      <w:r w:rsidRPr="00A66EC4">
        <w:rPr>
          <w:rFonts w:ascii="Times New Roman" w:hAnsi="Times New Roman" w:cs="Times New Roman"/>
          <w:sz w:val="28"/>
          <w:szCs w:val="28"/>
        </w:rPr>
        <w:t>действий</w:t>
      </w:r>
      <w:r w:rsidR="000314A2" w:rsidRPr="00A66EC4">
        <w:rPr>
          <w:rFonts w:ascii="Times New Roman" w:hAnsi="Times New Roman" w:cs="Times New Roman"/>
          <w:sz w:val="28"/>
          <w:szCs w:val="28"/>
        </w:rPr>
        <w:t xml:space="preserve"> по реализации муниципальной программы </w:t>
      </w:r>
    </w:p>
    <w:p w:rsidR="00001B22" w:rsidRPr="00A66EC4" w:rsidRDefault="000314A2" w:rsidP="00031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EC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</w:t>
      </w:r>
      <w:r w:rsidR="007467D2" w:rsidRPr="00A66EC4">
        <w:rPr>
          <w:rFonts w:ascii="Times New Roman" w:hAnsi="Times New Roman" w:cs="Times New Roman"/>
          <w:sz w:val="28"/>
          <w:szCs w:val="28"/>
        </w:rPr>
        <w:t xml:space="preserve"> </w:t>
      </w:r>
      <w:r w:rsidRPr="00A66EC4">
        <w:rPr>
          <w:rFonts w:ascii="Times New Roman" w:hAnsi="Times New Roman" w:cs="Times New Roman"/>
          <w:sz w:val="28"/>
          <w:szCs w:val="28"/>
        </w:rPr>
        <w:t>района «Сосногорск»</w:t>
      </w:r>
      <w:r w:rsidR="001A0F32" w:rsidRPr="00A66EC4">
        <w:rPr>
          <w:rFonts w:ascii="Times New Roman" w:hAnsi="Times New Roman" w:cs="Times New Roman"/>
          <w:sz w:val="28"/>
          <w:szCs w:val="28"/>
        </w:rPr>
        <w:t xml:space="preserve"> </w:t>
      </w:r>
      <w:r w:rsidRPr="00A66EC4">
        <w:rPr>
          <w:rFonts w:ascii="Times New Roman" w:hAnsi="Times New Roman" w:cs="Times New Roman"/>
          <w:sz w:val="28"/>
          <w:szCs w:val="28"/>
        </w:rPr>
        <w:t>«Социальная защита населения»</w:t>
      </w:r>
    </w:p>
    <w:p w:rsidR="000314A2" w:rsidRPr="00A66EC4" w:rsidRDefault="00001B22" w:rsidP="00031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EC4">
        <w:rPr>
          <w:rFonts w:ascii="Times New Roman" w:hAnsi="Times New Roman" w:cs="Times New Roman"/>
          <w:sz w:val="28"/>
          <w:szCs w:val="28"/>
        </w:rPr>
        <w:t>на 2018 год</w:t>
      </w:r>
    </w:p>
    <w:p w:rsidR="000314A2" w:rsidRPr="00126073" w:rsidRDefault="000314A2" w:rsidP="000314A2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5398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540"/>
        <w:gridCol w:w="1700"/>
        <w:gridCol w:w="1720"/>
        <w:gridCol w:w="3115"/>
        <w:gridCol w:w="712"/>
        <w:gridCol w:w="741"/>
        <w:gridCol w:w="966"/>
        <w:gridCol w:w="903"/>
        <w:gridCol w:w="855"/>
        <w:gridCol w:w="928"/>
        <w:gridCol w:w="378"/>
        <w:gridCol w:w="289"/>
        <w:gridCol w:w="331"/>
        <w:gridCol w:w="289"/>
      </w:tblGrid>
      <w:tr w:rsidR="007467D2" w:rsidRPr="00126073" w:rsidTr="00BB0245">
        <w:trPr>
          <w:tblCellSpacing w:w="5" w:type="nil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, контрольного события программы</w:t>
            </w:r>
          </w:p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ветственный руководитель, заместитель руководителя</w:t>
            </w:r>
          </w:p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(ФИО,   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лжность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тветственное структурное подразделение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начала 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Срок окончания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(дата контрольного события)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Default="007467D2" w:rsidP="00D24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7467D2" w:rsidRDefault="007467D2" w:rsidP="00BA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График реал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чередной</w:t>
            </w:r>
            <w:r w:rsidR="00BA2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й год </w:t>
            </w:r>
            <w:r w:rsidR="00BA2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A2C56">
              <w:rPr>
                <w:rFonts w:ascii="Times New Roman" w:hAnsi="Times New Roman" w:cs="Times New Roman"/>
                <w:sz w:val="18"/>
                <w:szCs w:val="18"/>
              </w:rPr>
              <w:t>8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</w:tr>
      <w:tr w:rsidR="007467D2" w:rsidRPr="00126073" w:rsidTr="00BB0245">
        <w:trPr>
          <w:tblCellSpacing w:w="5" w:type="nil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3B77CE" w:rsidRDefault="007467D2" w:rsidP="003B77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3B77CE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3B77CE" w:rsidRDefault="007467D2" w:rsidP="00CD2F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3B77CE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3B77CE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Default="007467D2" w:rsidP="00424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Default="007467D2" w:rsidP="00424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7467D2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7467D2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7467D2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7D2" w:rsidRPr="007467D2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2C56" w:rsidRPr="00126073" w:rsidTr="00BB0245">
        <w:trPr>
          <w:tblCellSpacing w:w="5" w:type="nil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3B77CE" w:rsidRDefault="007467D2" w:rsidP="003B77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3B77CE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3B77CE" w:rsidRDefault="007467D2" w:rsidP="00CD2F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3B77CE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3B77CE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Default="007467D2" w:rsidP="00424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A0F32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32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BA2C56">
            <w:pPr>
              <w:pStyle w:val="ConsPlusCell"/>
              <w:ind w:left="-11" w:righ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32">
              <w:rPr>
                <w:rFonts w:ascii="Times New Roman" w:hAnsi="Times New Roman" w:cs="Times New Roman"/>
                <w:sz w:val="18"/>
                <w:szCs w:val="18"/>
              </w:rPr>
              <w:t>Республиканского бюдже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BA2C56">
            <w:pPr>
              <w:pStyle w:val="ConsPlusCell"/>
              <w:ind w:left="1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F32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A2C56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607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ind w:left="-77" w:right="-12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126073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7467D2" w:rsidRPr="00126073" w:rsidTr="00BB0245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424476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47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4244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24476">
              <w:rPr>
                <w:rFonts w:ascii="Times New Roman" w:hAnsi="Times New Roman" w:cs="Times New Roman"/>
                <w:sz w:val="18"/>
                <w:szCs w:val="18"/>
              </w:rPr>
              <w:t xml:space="preserve"> ««Дополнительная социальная поддержка уровня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476">
              <w:rPr>
                <w:rFonts w:ascii="Times New Roman" w:hAnsi="Times New Roman" w:cs="Times New Roman"/>
                <w:sz w:val="18"/>
                <w:szCs w:val="18"/>
              </w:rPr>
              <w:t>граждан муниципального района «Сосногорск»</w:t>
            </w:r>
          </w:p>
        </w:tc>
      </w:tr>
      <w:tr w:rsidR="007467D2" w:rsidRPr="00126073" w:rsidTr="00BB0245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2" w:rsidRPr="00424476" w:rsidRDefault="007467D2" w:rsidP="00DB2A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476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24476">
              <w:rPr>
                <w:rFonts w:ascii="Times New Roman" w:hAnsi="Times New Roman" w:cs="Times New Roman"/>
                <w:sz w:val="18"/>
                <w:szCs w:val="18"/>
              </w:rPr>
              <w:t>силение адресности социальных обязательств с учетом доходов граждан</w:t>
            </w:r>
          </w:p>
        </w:tc>
      </w:tr>
      <w:tr w:rsidR="007467D2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3B77CE" w:rsidRDefault="00001B22" w:rsidP="003B77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ероприятие</w:t>
            </w:r>
          </w:p>
          <w:p w:rsidR="00001B22" w:rsidRPr="003B77CE" w:rsidRDefault="00001B22" w:rsidP="003B77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1.1.1. Оказание адресной социальной помощи отдельным категориям граждан</w:t>
            </w:r>
          </w:p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3B77CE" w:rsidRDefault="00001B22" w:rsidP="00CD2F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Ежегодно оказ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 xml:space="preserve"> адресная социальная помощ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100 гражданам, обратившимся и имеющим право на получение данной помощ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3B77CE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001B22" w:rsidRPr="003B77CE" w:rsidRDefault="00001B22" w:rsidP="003B77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3B77CE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001B22" w:rsidRPr="003B77CE" w:rsidRDefault="00BA2C56" w:rsidP="00BA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3B77CE" w:rsidRDefault="00001B22" w:rsidP="00424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24FB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3B77CE" w:rsidRDefault="00001B22" w:rsidP="00424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3B77CE" w:rsidRDefault="00001B22" w:rsidP="00424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3B77CE" w:rsidRDefault="00001B22" w:rsidP="00BB0245">
            <w:pPr>
              <w:pStyle w:val="ConsPlusNormal"/>
              <w:ind w:left="-141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24FB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E92729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254F52" w:rsidRDefault="00E92729" w:rsidP="00254F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F5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: рассмотрение заявлений граждан на оказание </w:t>
            </w:r>
            <w:r w:rsidR="00254F52" w:rsidRPr="00254F52">
              <w:rPr>
                <w:rFonts w:ascii="Times New Roman" w:hAnsi="Times New Roman" w:cs="Times New Roman"/>
                <w:sz w:val="18"/>
                <w:szCs w:val="18"/>
              </w:rPr>
              <w:t xml:space="preserve">им </w:t>
            </w:r>
            <w:r w:rsidRPr="00254F52">
              <w:rPr>
                <w:rFonts w:ascii="Times New Roman" w:hAnsi="Times New Roman" w:cs="Times New Roman"/>
                <w:sz w:val="18"/>
                <w:szCs w:val="18"/>
              </w:rPr>
              <w:t>адресной социальной помощ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E92729" w:rsidRPr="003B77CE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E92729" w:rsidRPr="003B77CE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4874A7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D24FB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126073" w:rsidRDefault="00D24FB5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927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254F52" w:rsidRDefault="00D24FB5" w:rsidP="00254F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F5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E92729" w:rsidRPr="00254F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54F5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C22C5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254F52" w:rsidRPr="00254F52">
              <w:rPr>
                <w:rFonts w:ascii="Times New Roman" w:hAnsi="Times New Roman" w:cs="Times New Roman"/>
                <w:sz w:val="18"/>
                <w:szCs w:val="18"/>
              </w:rPr>
              <w:t>оказан</w:t>
            </w:r>
            <w:r w:rsidR="00EC22C5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="00254F52" w:rsidRPr="00254F52">
              <w:rPr>
                <w:rFonts w:ascii="Times New Roman" w:hAnsi="Times New Roman" w:cs="Times New Roman"/>
                <w:sz w:val="18"/>
                <w:szCs w:val="18"/>
              </w:rPr>
              <w:t xml:space="preserve"> адресной социальн</w:t>
            </w:r>
            <w:r w:rsidR="00254F5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254F52" w:rsidRPr="00254F52">
              <w:rPr>
                <w:rFonts w:ascii="Times New Roman" w:hAnsi="Times New Roman" w:cs="Times New Roman"/>
                <w:sz w:val="18"/>
                <w:szCs w:val="18"/>
              </w:rPr>
              <w:t xml:space="preserve"> помощи гражданам, обратившимся и имеющим право на получение данной помощ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126073" w:rsidRDefault="00D24FB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126073" w:rsidRDefault="00D24FB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126073" w:rsidRDefault="00D24FB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3B77CE" w:rsidRDefault="00D24FB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D24FB5" w:rsidRPr="003B77CE" w:rsidRDefault="00D24FB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3B77CE" w:rsidRDefault="00D24FB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D24FB5" w:rsidRPr="003B77CE" w:rsidRDefault="00D24FB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3B77CE" w:rsidRDefault="00D24FB5" w:rsidP="00A11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3B77CE" w:rsidRDefault="00D24FB5" w:rsidP="00A11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3B77CE" w:rsidRDefault="00D24FB5" w:rsidP="00A11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3B77CE" w:rsidRDefault="00D24FB5" w:rsidP="00BB0245">
            <w:pPr>
              <w:pStyle w:val="ConsPlusNormal"/>
              <w:ind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126073" w:rsidRDefault="00D24FB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126073" w:rsidRDefault="00D24FB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126073" w:rsidRDefault="00D24FB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B5" w:rsidRPr="004874A7" w:rsidRDefault="00D24FB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7467D2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9B1048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ое событие № 1:</w:t>
            </w:r>
          </w:p>
          <w:p w:rsidR="00001B22" w:rsidRPr="009B1048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>Адресная социальная помощь выплачена 100 % гражданам, обратившимся и имеющим право на получение данной помощ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001B22" w:rsidRPr="00126073" w:rsidRDefault="00001B22" w:rsidP="007467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467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22382F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22382F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22382F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22382F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0314A2" w:rsidRPr="00126073" w:rsidTr="00BB0245">
        <w:trPr>
          <w:trHeight w:val="284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A2" w:rsidRPr="00126073" w:rsidRDefault="000314A2" w:rsidP="00223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Задача 2. «</w:t>
            </w:r>
            <w:r w:rsidR="003B77CE" w:rsidRPr="003B77CE">
              <w:rPr>
                <w:rFonts w:ascii="Times New Roman" w:hAnsi="Times New Roman" w:cs="Times New Roman"/>
                <w:sz w:val="18"/>
                <w:szCs w:val="18"/>
              </w:rPr>
              <w:t>Улучшение социально-экономического положения семей, воспитывающих двух и трех детей</w:t>
            </w: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467D2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22382F" w:rsidRDefault="00001B22" w:rsidP="00223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2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001B22" w:rsidRPr="00126073" w:rsidRDefault="00001B22" w:rsidP="007467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1.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ктор по </w:t>
            </w:r>
            <w:r w:rsidRPr="003B77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5A0F25" w:rsidRDefault="00001B22" w:rsidP="005A0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 единовременные выплаты </w:t>
            </w:r>
            <w:r w:rsidRPr="005A0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муниципальным сертификатам на отцовский капит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50 </w:t>
            </w:r>
            <w:r w:rsidRPr="005A0F25">
              <w:rPr>
                <w:rFonts w:ascii="Times New Roman" w:hAnsi="Times New Roman" w:cs="Times New Roman"/>
                <w:sz w:val="18"/>
                <w:szCs w:val="18"/>
              </w:rPr>
              <w:t>гражданам,</w:t>
            </w:r>
          </w:p>
          <w:p w:rsidR="00001B22" w:rsidRPr="00126073" w:rsidRDefault="00001B22" w:rsidP="005A0F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F25">
              <w:rPr>
                <w:rFonts w:ascii="Times New Roman" w:hAnsi="Times New Roman" w:cs="Times New Roman"/>
                <w:sz w:val="18"/>
                <w:szCs w:val="18"/>
              </w:rPr>
              <w:t>обратившимся</w:t>
            </w:r>
            <w:proofErr w:type="gramEnd"/>
            <w:r w:rsidRPr="005A0F25">
              <w:rPr>
                <w:rFonts w:ascii="Times New Roman" w:hAnsi="Times New Roman" w:cs="Times New Roman"/>
                <w:sz w:val="18"/>
                <w:szCs w:val="18"/>
              </w:rPr>
              <w:t xml:space="preserve"> и имеющим право на получение данной выплат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</w:t>
            </w:r>
          </w:p>
          <w:p w:rsidR="00001B22" w:rsidRPr="00126073" w:rsidRDefault="00001B22" w:rsidP="005A0F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</w:t>
            </w:r>
          </w:p>
          <w:p w:rsidR="00001B22" w:rsidRPr="00126073" w:rsidRDefault="00001B22" w:rsidP="00BA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BA2C5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  <w:r w:rsidR="0012480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664D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664D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12480C">
            <w:pPr>
              <w:pStyle w:val="ConsPlusNormal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12480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B22" w:rsidRPr="00126073" w:rsidRDefault="00001B22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</w:t>
            </w:r>
          </w:p>
        </w:tc>
      </w:tr>
      <w:tr w:rsidR="00E92729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254F52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F52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E92729" w:rsidRPr="00254F52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F52">
              <w:rPr>
                <w:rFonts w:ascii="Times New Roman" w:hAnsi="Times New Roman" w:cs="Times New Roman"/>
                <w:sz w:val="18"/>
                <w:szCs w:val="18"/>
              </w:rPr>
              <w:t>Прием заявлений и документов от граждан на выдачу муниципальных сертификатов на отцовский капита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E92729" w:rsidRPr="003B77CE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E92729" w:rsidRPr="003B77CE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E92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E92729">
            <w:pPr>
              <w:pStyle w:val="ConsPlusNormal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4874A7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E92729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E927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254F52" w:rsidRDefault="00E92729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F52">
              <w:rPr>
                <w:rFonts w:ascii="Times New Roman" w:hAnsi="Times New Roman" w:cs="Times New Roman"/>
                <w:sz w:val="18"/>
                <w:szCs w:val="18"/>
              </w:rPr>
              <w:t>Мероприятие 2:</w:t>
            </w:r>
          </w:p>
          <w:p w:rsidR="00254F52" w:rsidRPr="00254F52" w:rsidRDefault="00EC22C5" w:rsidP="00254F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е</w:t>
            </w:r>
            <w:r w:rsidR="00254F52" w:rsidRPr="00254F52">
              <w:rPr>
                <w:rFonts w:ascii="Times New Roman" w:hAnsi="Times New Roman" w:cs="Times New Roman"/>
                <w:sz w:val="18"/>
                <w:szCs w:val="18"/>
              </w:rPr>
              <w:t>диноврем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254F52" w:rsidRPr="00254F52">
              <w:rPr>
                <w:rFonts w:ascii="Times New Roman" w:hAnsi="Times New Roman" w:cs="Times New Roman"/>
                <w:sz w:val="18"/>
                <w:szCs w:val="18"/>
              </w:rPr>
              <w:t xml:space="preserve"> выплат по муниципальным сертификатам на отцовский капитал гражданам,</w:t>
            </w:r>
          </w:p>
          <w:p w:rsidR="00E92729" w:rsidRPr="00254F52" w:rsidRDefault="00254F52" w:rsidP="00254F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F52">
              <w:rPr>
                <w:rFonts w:ascii="Times New Roman" w:hAnsi="Times New Roman" w:cs="Times New Roman"/>
                <w:sz w:val="18"/>
                <w:szCs w:val="18"/>
              </w:rPr>
              <w:t>обратившимся</w:t>
            </w:r>
            <w:proofErr w:type="gramEnd"/>
            <w:r w:rsidRPr="00254F52">
              <w:rPr>
                <w:rFonts w:ascii="Times New Roman" w:hAnsi="Times New Roman" w:cs="Times New Roman"/>
                <w:sz w:val="18"/>
                <w:szCs w:val="18"/>
              </w:rPr>
              <w:t xml:space="preserve"> и имеющим право на получение данной выплат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E92729" w:rsidRPr="003B77CE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E92729" w:rsidRPr="003B77CE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C4CE3" w:rsidRDefault="00E92729" w:rsidP="00664D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664D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CF3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12480C">
            <w:pPr>
              <w:pStyle w:val="ConsPlusNormal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4874A7" w:rsidRDefault="00E92729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E92729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9B1048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ое событие № 2:</w:t>
            </w:r>
          </w:p>
          <w:p w:rsidR="00E92729" w:rsidRPr="009B1048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>Единовременные выплаты по муниципальным сертификатам на отцовский капитал предоставлены 100 % гражданам, обратившимся и имеющим право на получение данной выплат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E92729" w:rsidRPr="00126073" w:rsidRDefault="00E92729" w:rsidP="007467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22382F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22382F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22382F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22382F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82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E92729" w:rsidRPr="00126073" w:rsidTr="00BB0245">
        <w:trPr>
          <w:tblCellSpacing w:w="5" w:type="nil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29" w:rsidRPr="00126073" w:rsidRDefault="00075547" w:rsidP="0012480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690" w:history="1">
              <w:r w:rsidR="00E92729" w:rsidRPr="005A0F25">
                <w:rPr>
                  <w:rFonts w:ascii="Times New Roman" w:hAnsi="Times New Roman" w:cs="Times New Roman"/>
                  <w:sz w:val="18"/>
                  <w:szCs w:val="18"/>
                </w:rPr>
                <w:t>Подпрограмма II</w:t>
              </w:r>
            </w:hyperlink>
            <w:r w:rsidR="00E92729" w:rsidRPr="005A0F25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социально ориентиров</w:t>
            </w:r>
            <w:r w:rsidR="00E92729">
              <w:rPr>
                <w:rFonts w:ascii="Times New Roman" w:hAnsi="Times New Roman" w:cs="Times New Roman"/>
                <w:sz w:val="18"/>
                <w:szCs w:val="18"/>
              </w:rPr>
              <w:t xml:space="preserve">анных некоммерческих организаций </w:t>
            </w:r>
            <w:r w:rsidR="00E92729" w:rsidRPr="005A0F2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«Сосногорск»</w:t>
            </w:r>
          </w:p>
        </w:tc>
      </w:tr>
      <w:tr w:rsidR="00E92729" w:rsidRPr="00126073" w:rsidTr="00BB0245">
        <w:trPr>
          <w:tblCellSpacing w:w="5" w:type="nil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29" w:rsidRPr="00126073" w:rsidRDefault="00E92729" w:rsidP="0028600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28600E">
              <w:rPr>
                <w:rFonts w:ascii="Times New Roman" w:hAnsi="Times New Roman" w:cs="Times New Roman"/>
                <w:sz w:val="18"/>
                <w:szCs w:val="18"/>
              </w:rPr>
              <w:t>Задача 1. «Ф</w:t>
            </w:r>
            <w:r w:rsidRPr="0028600E">
              <w:rPr>
                <w:rFonts w:ascii="Times New Roman" w:eastAsia="Calibri" w:hAnsi="Times New Roman" w:cs="Times New Roman"/>
                <w:sz w:val="18"/>
                <w:szCs w:val="18"/>
              </w:rPr>
              <w:t>ормирование экономических стимулов и создание благоприятных условий для осуществления деятельности СО НКО</w:t>
            </w:r>
            <w:r w:rsidRPr="002860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92729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5A0F25" w:rsidRDefault="00E92729" w:rsidP="005A0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F2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E92729" w:rsidRPr="00126073" w:rsidRDefault="00E92729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F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1.1. Оказание финансовой и/или имущественной поддержки  </w:t>
            </w:r>
            <w:r w:rsidRPr="005A0F25">
              <w:rPr>
                <w:rFonts w:ascii="Times New Roman" w:hAnsi="Times New Roman" w:cs="Times New Roman"/>
                <w:sz w:val="18"/>
                <w:szCs w:val="18"/>
              </w:rPr>
              <w:t>СО НК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5A0F25" w:rsidRDefault="00E92729" w:rsidP="00CD2F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F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ы субсидии СО НКО, осуществляющим деятельность на территории муниципального района «Сосногорск» в соответствии с приоритетными направлениями, определенными Администрацией муниципального района «Сосногорск», не мене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A0F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A0F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E92729" w:rsidRPr="00126073" w:rsidRDefault="00E92729" w:rsidP="005A0F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E92729" w:rsidRPr="00126073" w:rsidRDefault="00E92729" w:rsidP="00BA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C4CE3" w:rsidRDefault="00E92729" w:rsidP="00A116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00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A11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E92729" w:rsidP="00A11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3B77CE" w:rsidRDefault="00BB0245" w:rsidP="00BB0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  <w:r w:rsidR="00E9272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126073" w:rsidRDefault="00E92729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E92729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Default="00E92729" w:rsidP="006571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254F52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F52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E92729" w:rsidRPr="00254F52" w:rsidRDefault="00EC22C5" w:rsidP="00EC22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</w:t>
            </w:r>
            <w:r w:rsidR="0070725A" w:rsidRPr="00254F52">
              <w:rPr>
                <w:rFonts w:ascii="Times New Roman" w:hAnsi="Times New Roman" w:cs="Times New Roman"/>
                <w:sz w:val="18"/>
                <w:szCs w:val="18"/>
              </w:rPr>
              <w:t>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0725A" w:rsidRPr="00254F52">
              <w:rPr>
                <w:rFonts w:ascii="Times New Roman" w:hAnsi="Times New Roman" w:cs="Times New Roman"/>
                <w:sz w:val="18"/>
                <w:szCs w:val="18"/>
              </w:rPr>
              <w:t xml:space="preserve"> конкурса на представление субсидий из бюджета МО МР «Сосногорск» СОНК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Соболева О.В.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25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024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9" w:rsidRPr="0070725A" w:rsidRDefault="00E92729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6571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254F52" w:rsidRDefault="00BB0245" w:rsidP="00006A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F52">
              <w:rPr>
                <w:rFonts w:ascii="Times New Roman" w:hAnsi="Times New Roman" w:cs="Times New Roman"/>
                <w:sz w:val="18"/>
                <w:szCs w:val="18"/>
              </w:rPr>
              <w:t>Мероприятие 2:</w:t>
            </w:r>
          </w:p>
          <w:p w:rsidR="00BB0245" w:rsidRPr="00254F52" w:rsidRDefault="00BB0245" w:rsidP="00B3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</w:t>
            </w:r>
            <w:r w:rsidRPr="00254F52">
              <w:rPr>
                <w:rFonts w:ascii="Times New Roman" w:eastAsia="Calibri" w:hAnsi="Times New Roman" w:cs="Times New Roman"/>
                <w:sz w:val="18"/>
                <w:szCs w:val="18"/>
              </w:rPr>
              <w:t>редоставл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я</w:t>
            </w:r>
            <w:r w:rsidRPr="00254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бсидии СО НКО, осуществляющим деятельность на территории </w:t>
            </w:r>
            <w:r w:rsidRPr="00254F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го района «Сосногорск» в соответствии с приоритетными направлениями, определенными Администрацией муниципального района «Сосногорск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7C4CE3" w:rsidRDefault="00BB0245" w:rsidP="00BB02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00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CF3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001B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BB0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000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874A7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874A7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ое событие № 3:</w:t>
            </w:r>
          </w:p>
          <w:p w:rsidR="00BB0245" w:rsidRPr="009B1048" w:rsidRDefault="00BB0245" w:rsidP="007467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сидия представлена не мене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126073" w:rsidRDefault="00BB0245" w:rsidP="007467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926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006A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AC9">
              <w:rPr>
                <w:rFonts w:ascii="Times New Roman" w:hAnsi="Times New Roman" w:cs="Times New Roman"/>
                <w:sz w:val="18"/>
                <w:szCs w:val="18"/>
              </w:rPr>
              <w:t>Задача 2. «</w:t>
            </w:r>
            <w:r w:rsidRPr="00006AC9">
              <w:rPr>
                <w:rFonts w:ascii="Times New Roman" w:eastAsia="Calibri" w:hAnsi="Times New Roman" w:cs="Times New Roman"/>
                <w:sz w:val="18"/>
                <w:szCs w:val="18"/>
              </w:rPr>
              <w:t>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  <w:r w:rsidRPr="00006A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45" w:rsidRPr="00006AC9" w:rsidRDefault="00BB0245" w:rsidP="00006A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6AC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AC9">
              <w:rPr>
                <w:rFonts w:ascii="Times New Roman" w:hAnsi="Times New Roman" w:cs="Times New Roman"/>
                <w:sz w:val="18"/>
                <w:szCs w:val="18"/>
              </w:rPr>
              <w:t>2.2.1 П</w:t>
            </w:r>
            <w:r w:rsidRPr="00006AC9">
              <w:rPr>
                <w:rFonts w:ascii="Times New Roman" w:eastAsia="Calibri" w:hAnsi="Times New Roman" w:cs="Times New Roman"/>
                <w:sz w:val="18"/>
                <w:szCs w:val="18"/>
              </w:rPr>
              <w:t>убликация в средствах массовой информации материалов, направленных на освещение деятельности СО НКО, популяризации благотворительной деятельности и добровольчест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45" w:rsidRPr="00006AC9" w:rsidRDefault="00BB0245" w:rsidP="00CA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248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Ежегодн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менее</w:t>
            </w:r>
            <w:r w:rsidRPr="0096248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Pr="0096248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убликаций о деятельности СО НКО, в том числе о проектах, реализуемых волонтерами, и о деятельности благотворительных объединен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126073" w:rsidRDefault="00BB0245" w:rsidP="007467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B32A5C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C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BB0245" w:rsidRPr="00B32A5C" w:rsidRDefault="00BB0245" w:rsidP="00D95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C">
              <w:rPr>
                <w:rFonts w:ascii="Times New Roman" w:hAnsi="Times New Roman" w:cs="Times New Roman"/>
                <w:sz w:val="18"/>
                <w:szCs w:val="18"/>
              </w:rPr>
              <w:t>Формирование и ведение реестра СО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регистрированных и действующих на территории муниципального района «Сосногорск»</w:t>
            </w:r>
            <w:r w:rsidRPr="00B32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Соболева О.В.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25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70725A" w:rsidRDefault="00BB0245" w:rsidP="00160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B32A5C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C">
              <w:rPr>
                <w:rFonts w:ascii="Times New Roman" w:hAnsi="Times New Roman" w:cs="Times New Roman"/>
                <w:sz w:val="18"/>
                <w:szCs w:val="18"/>
              </w:rPr>
              <w:t>Мероприятие 2:</w:t>
            </w:r>
          </w:p>
          <w:p w:rsidR="00BB0245" w:rsidRPr="00B32A5C" w:rsidRDefault="00BB0245" w:rsidP="00B32A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EB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змещения информации в СМИ и на официальном сайте администрации муниципального района «Сосногорск» о деятельности СОНКО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874A7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ое событие № 4:</w:t>
            </w:r>
          </w:p>
          <w:p w:rsidR="00BB0245" w:rsidRPr="009B1048" w:rsidRDefault="00BB0245" w:rsidP="007467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мещено не мене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бликаций о деятельности СО НК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t>Соболева О.В.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126073" w:rsidRDefault="00BB0245" w:rsidP="007467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962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2860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BB0245" w:rsidRPr="009B1048" w:rsidRDefault="00BB0245" w:rsidP="007555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t xml:space="preserve">2.2.2. Привлечение СО НКО к участию в различных мероприятиях, </w:t>
            </w:r>
            <w:r w:rsidRPr="009B1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ных </w:t>
            </w:r>
            <w:r w:rsidRPr="009B10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развитие гражданского общества в муниципальном районе «Сосногорск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олева О.В. – руководитель сектора по социальным </w:t>
            </w:r>
            <w:r w:rsidRPr="009B1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ктор по социальным вопросам и НКО администрации МР </w:t>
            </w:r>
            <w:r w:rsidRPr="009B1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CD2F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СО НКО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леченная</w:t>
            </w:r>
            <w:proofErr w:type="gramEnd"/>
            <w:r w:rsidRPr="009B1048">
              <w:rPr>
                <w:rFonts w:ascii="Times New Roman" w:hAnsi="Times New Roman" w:cs="Times New Roman"/>
                <w:sz w:val="18"/>
                <w:szCs w:val="18"/>
              </w:rPr>
              <w:t xml:space="preserve"> к участию в мероприятиях, направленных на развитие гражданского общества в </w:t>
            </w:r>
            <w:r w:rsidRPr="009B1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 районе «Сосногорск», ежегодн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</w:t>
            </w:r>
          </w:p>
          <w:p w:rsidR="00BB0245" w:rsidRPr="00126073" w:rsidRDefault="00BB0245" w:rsidP="002860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126073" w:rsidRDefault="00BB0245" w:rsidP="007467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70246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46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BB0245" w:rsidRPr="00470246" w:rsidRDefault="00BB0245" w:rsidP="004702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4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нформированности СОНКО о проводимых мероприятиях, </w:t>
            </w:r>
            <w:r w:rsidRPr="00470246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ных на развитие гражданского общества в муниципальном районе «Сосногорск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Default="00BB0245" w:rsidP="00465918">
            <w:pPr>
              <w:spacing w:after="0" w:line="240" w:lineRule="auto"/>
              <w:jc w:val="center"/>
            </w:pPr>
            <w:r w:rsidRPr="00E823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Default="00BB0245" w:rsidP="00465918">
            <w:pPr>
              <w:spacing w:after="0" w:line="240" w:lineRule="auto"/>
              <w:jc w:val="center"/>
            </w:pPr>
            <w:r w:rsidRPr="00E823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Default="00BB0245" w:rsidP="00465918">
            <w:pPr>
              <w:spacing w:after="0" w:line="240" w:lineRule="auto"/>
              <w:jc w:val="center"/>
            </w:pPr>
            <w:r w:rsidRPr="00E823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874A7" w:rsidRDefault="00BB0245" w:rsidP="004659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555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70246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46">
              <w:rPr>
                <w:rFonts w:ascii="Times New Roman" w:hAnsi="Times New Roman" w:cs="Times New Roman"/>
                <w:sz w:val="18"/>
                <w:szCs w:val="18"/>
              </w:rPr>
              <w:t>Мероприятие 2:</w:t>
            </w:r>
          </w:p>
          <w:p w:rsidR="00BB0245" w:rsidRPr="00470246" w:rsidRDefault="00BB0245" w:rsidP="00D330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24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ивлечения СО НКО к участию в различных мероприятиях, </w:t>
            </w:r>
            <w:r w:rsidRPr="00470246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ных на развитие гражданского общества в муниципальном районе «Сосногорск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874A7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ое событие № 5:</w:t>
            </w:r>
          </w:p>
          <w:p w:rsidR="00BB0245" w:rsidRPr="009B1048" w:rsidRDefault="00BB0245" w:rsidP="006571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ведено не мене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 участием СО НК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t>Соболева О.В.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126073" w:rsidRDefault="00BB0245" w:rsidP="007467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E10AD4" w:rsidRDefault="00075547" w:rsidP="00E10A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1139" w:history="1">
              <w:r w:rsidR="00BB0245" w:rsidRPr="0028600E">
                <w:rPr>
                  <w:rFonts w:ascii="Times New Roman" w:hAnsi="Times New Roman" w:cs="Times New Roman"/>
                  <w:sz w:val="18"/>
                  <w:szCs w:val="18"/>
                </w:rPr>
                <w:t>Подпрограмма I</w:t>
              </w:r>
            </w:hyperlink>
            <w:r w:rsidR="00BB0245" w:rsidRPr="0028600E">
              <w:rPr>
                <w:rFonts w:ascii="Times New Roman" w:hAnsi="Times New Roman" w:cs="Times New Roman"/>
                <w:sz w:val="18"/>
                <w:szCs w:val="18"/>
              </w:rPr>
              <w:t>II «Здоровое население муниципального района «Сосногорск»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2860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Задача 1. «Формирование культуры здорового образа жизни населения муниципального района «Сосногорск»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027811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027811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81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811">
              <w:rPr>
                <w:rFonts w:ascii="Times New Roman" w:hAnsi="Times New Roman" w:cs="Times New Roman"/>
                <w:sz w:val="18"/>
                <w:szCs w:val="18"/>
              </w:rPr>
              <w:t>3.1.1.Организация формирования здорового образа жизн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7967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027811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811">
              <w:rPr>
                <w:rFonts w:ascii="Times New Roman" w:hAnsi="Times New Roman" w:cs="Times New Roman"/>
                <w:sz w:val="18"/>
                <w:szCs w:val="18"/>
              </w:rPr>
              <w:t>Ежегодно доля проведенных мероприятий, направленных на профилактику вредных привычек, формирование здорового образа жизни среди населения на уровне 100 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ы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027811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811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B0245" w:rsidRPr="00027811" w:rsidRDefault="00BB0245" w:rsidP="000278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81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126073" w:rsidRDefault="00BB0245" w:rsidP="00BA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244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027811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65918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918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BB0245" w:rsidRPr="00465918" w:rsidRDefault="00BB0245" w:rsidP="001C2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918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мероприятий, «круглых столов», совещаний, направленных на профилактику вредных привычек, формирование здорового образ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F4121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121">
              <w:rPr>
                <w:rFonts w:ascii="Times New Roman" w:hAnsi="Times New Roman" w:cs="Times New Roman"/>
                <w:sz w:val="18"/>
                <w:szCs w:val="18"/>
              </w:rPr>
              <w:t>Соболева О.В.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3B77CE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874A7" w:rsidRDefault="00BB0245" w:rsidP="00A116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027811" w:rsidRDefault="00BB0245" w:rsidP="001C2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65918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918">
              <w:rPr>
                <w:rFonts w:ascii="Times New Roman" w:hAnsi="Times New Roman" w:cs="Times New Roman"/>
                <w:sz w:val="18"/>
                <w:szCs w:val="18"/>
              </w:rPr>
              <w:t>Мероприятие 2:</w:t>
            </w:r>
          </w:p>
          <w:p w:rsidR="00BB0245" w:rsidRPr="00465918" w:rsidRDefault="00BB0245" w:rsidP="004659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918">
              <w:rPr>
                <w:rFonts w:ascii="Times New Roman" w:hAnsi="Times New Roman" w:cs="Times New Roman"/>
                <w:sz w:val="18"/>
                <w:szCs w:val="18"/>
              </w:rPr>
              <w:t>Мониторинг мероприятий, проведенных в муниципальном районе «Сосногорск», направленных на профилактику вредных привычек, формирование здорового образа жизни среди насел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О.В.</w:t>
            </w: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 xml:space="preserve">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CE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3B77CE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4D04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4874A7" w:rsidRDefault="00BB0245" w:rsidP="00CF37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BB0245" w:rsidRPr="00126073" w:rsidTr="00BB0245"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ое событие № 6:</w:t>
            </w:r>
          </w:p>
          <w:p w:rsidR="00BB0245" w:rsidRPr="009B1048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ведено 100 % мероприятий </w:t>
            </w:r>
            <w:proofErr w:type="gramStart"/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>от</w:t>
            </w:r>
            <w:proofErr w:type="gramEnd"/>
            <w:r w:rsidRPr="009B10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планированны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t>Соболева О.В. – руководитель сектора по социальным вопросам и НК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9B1048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048">
              <w:rPr>
                <w:rFonts w:ascii="Times New Roman" w:hAnsi="Times New Roman" w:cs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BB0245" w:rsidRPr="00126073" w:rsidRDefault="00BB0245" w:rsidP="00BA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07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45" w:rsidRPr="00126073" w:rsidRDefault="00BB0245" w:rsidP="008751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</w:tbl>
    <w:p w:rsidR="00BA2C56" w:rsidRDefault="00BA2C56" w:rsidP="00E07B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248E7" w:rsidRPr="00F248E7" w:rsidRDefault="001C2EA9" w:rsidP="00F2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5F45C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F248E7" w:rsidRPr="00F248E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07BFF" w:rsidRPr="00A66EC4" w:rsidRDefault="00E07BFF" w:rsidP="00F248E7">
      <w:pPr>
        <w:pStyle w:val="ConsPlusNormal"/>
        <w:jc w:val="right"/>
        <w:outlineLvl w:val="0"/>
        <w:rPr>
          <w:rFonts w:cs="Times New Roman"/>
          <w:sz w:val="28"/>
          <w:szCs w:val="28"/>
        </w:rPr>
      </w:pPr>
    </w:p>
    <w:p w:rsidR="00E07BFF" w:rsidRPr="00A66EC4" w:rsidRDefault="00E07BFF" w:rsidP="00E07B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EC4">
        <w:rPr>
          <w:rFonts w:ascii="Times New Roman" w:eastAsia="Calibri" w:hAnsi="Times New Roman" w:cs="Times New Roman"/>
          <w:sz w:val="28"/>
          <w:szCs w:val="28"/>
        </w:rPr>
        <w:t xml:space="preserve">Сведения об источниках информации и методике расчета показателей (индикаторов) </w:t>
      </w:r>
    </w:p>
    <w:p w:rsidR="00E07BFF" w:rsidRPr="00A66EC4" w:rsidRDefault="00E07BFF" w:rsidP="00E07B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6EC4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муниципального района «Сосногорск»</w:t>
      </w:r>
    </w:p>
    <w:p w:rsidR="00E07BFF" w:rsidRPr="00A66EC4" w:rsidRDefault="00E07BFF" w:rsidP="00E07B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6EC4">
        <w:rPr>
          <w:rFonts w:ascii="Times New Roman" w:hAnsi="Times New Roman" w:cs="Times New Roman"/>
          <w:sz w:val="28"/>
          <w:szCs w:val="28"/>
        </w:rPr>
        <w:t>«Социальная защита населения»</w:t>
      </w:r>
    </w:p>
    <w:p w:rsidR="00E07BFF" w:rsidRPr="007D38CC" w:rsidRDefault="00E07BFF" w:rsidP="00E07B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535" w:type="dxa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3494"/>
        <w:gridCol w:w="4218"/>
        <w:gridCol w:w="3320"/>
      </w:tblGrid>
      <w:tr w:rsidR="00E07BFF" w:rsidRPr="002009C8" w:rsidTr="00C83D05">
        <w:trPr>
          <w:jc w:val="center"/>
        </w:trPr>
        <w:tc>
          <w:tcPr>
            <w:tcW w:w="675" w:type="dxa"/>
          </w:tcPr>
          <w:p w:rsidR="00E07BFF" w:rsidRPr="002009C8" w:rsidRDefault="00E07BFF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E07BFF" w:rsidRPr="002009C8" w:rsidRDefault="00E07BFF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3494" w:type="dxa"/>
          </w:tcPr>
          <w:p w:rsidR="00E07BFF" w:rsidRPr="002009C8" w:rsidRDefault="00E07BFF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218" w:type="dxa"/>
          </w:tcPr>
          <w:p w:rsidR="00E07BFF" w:rsidRPr="002009C8" w:rsidRDefault="00E07BFF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3320" w:type="dxa"/>
          </w:tcPr>
          <w:p w:rsidR="00E07BFF" w:rsidRPr="002009C8" w:rsidRDefault="00E07BFF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структурное подразделение за сбор данных по целевому индикатору и показателю</w:t>
            </w:r>
          </w:p>
        </w:tc>
      </w:tr>
      <w:tr w:rsidR="00E07BFF" w:rsidRPr="002009C8" w:rsidTr="00C83D05">
        <w:trPr>
          <w:jc w:val="center"/>
        </w:trPr>
        <w:tc>
          <w:tcPr>
            <w:tcW w:w="15535" w:type="dxa"/>
            <w:gridSpan w:val="5"/>
          </w:tcPr>
          <w:p w:rsidR="00E07BFF" w:rsidRPr="002009C8" w:rsidRDefault="002009C8" w:rsidP="0020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униципального района «Сосногорск» «Социальная защита населения»</w:t>
            </w:r>
          </w:p>
        </w:tc>
      </w:tr>
      <w:tr w:rsidR="00E07BFF" w:rsidRPr="002009C8" w:rsidTr="00C83D05">
        <w:trPr>
          <w:jc w:val="center"/>
        </w:trPr>
        <w:tc>
          <w:tcPr>
            <w:tcW w:w="675" w:type="dxa"/>
          </w:tcPr>
          <w:p w:rsidR="00E07BFF" w:rsidRPr="002009C8" w:rsidRDefault="002009C8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D2FD7" w:rsidRDefault="00CD2FD7" w:rsidP="0063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B6">
              <w:rPr>
                <w:rFonts w:ascii="Times New Roman" w:hAnsi="Times New Roman" w:cs="Times New Roman"/>
                <w:sz w:val="24"/>
                <w:szCs w:val="24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 (проценты</w:t>
            </w:r>
            <w:r w:rsidR="00634D6A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  <w:r w:rsidRPr="006E15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07BFF" w:rsidRPr="002009C8" w:rsidRDefault="00E07BFF" w:rsidP="00200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E07BFF" w:rsidRPr="002009C8" w:rsidRDefault="002009C8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Информация сектора по социальной защите и НКО администрации муниципального района «Сосногорск»</w:t>
            </w:r>
          </w:p>
        </w:tc>
        <w:tc>
          <w:tcPr>
            <w:tcW w:w="4218" w:type="dxa"/>
          </w:tcPr>
          <w:p w:rsidR="002009C8" w:rsidRPr="002009C8" w:rsidRDefault="002009C8" w:rsidP="0020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, в числителе которого </w:t>
            </w:r>
            <w:r w:rsidR="00634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634D6A" w:rsidRPr="006E15B6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, получивших социальную поддержку</w:t>
            </w: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знаменателе - </w:t>
            </w:r>
            <w:r w:rsidR="00634D6A" w:rsidRPr="006E15B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634D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4D6A" w:rsidRPr="006E15B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граждан, обратившихся и имеющих право на получение данной поддержки</w:t>
            </w: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7BFF" w:rsidRPr="002009C8" w:rsidRDefault="002009C8" w:rsidP="0020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является относительной величиной, выраженной в процентах. Расчет показателя ведется ежегодно по состоянию на конец отчетного периода</w:t>
            </w:r>
          </w:p>
        </w:tc>
        <w:tc>
          <w:tcPr>
            <w:tcW w:w="3320" w:type="dxa"/>
          </w:tcPr>
          <w:p w:rsidR="00E07BFF" w:rsidRPr="002009C8" w:rsidRDefault="002009C8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E07BFF" w:rsidRPr="002009C8" w:rsidTr="00C83D05">
        <w:trPr>
          <w:jc w:val="center"/>
        </w:trPr>
        <w:tc>
          <w:tcPr>
            <w:tcW w:w="675" w:type="dxa"/>
          </w:tcPr>
          <w:p w:rsidR="00E07BFF" w:rsidRPr="002009C8" w:rsidRDefault="00030042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07BFF" w:rsidRPr="002009C8" w:rsidRDefault="00CD2FD7" w:rsidP="00886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796583">
              <w:rPr>
                <w:rFonts w:ascii="Times New Roman" w:hAnsi="Times New Roman" w:cs="Times New Roman"/>
                <w:sz w:val="24"/>
                <w:szCs w:val="24"/>
              </w:rPr>
              <w:t>, реализ</w:t>
            </w:r>
            <w:r w:rsidR="008865AC">
              <w:rPr>
                <w:rFonts w:ascii="Times New Roman" w:hAnsi="Times New Roman" w:cs="Times New Roman"/>
                <w:sz w:val="24"/>
                <w:szCs w:val="24"/>
              </w:rPr>
              <w:t>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96583">
              <w:rPr>
                <w:rFonts w:ascii="Times New Roman" w:hAnsi="Times New Roman" w:cs="Times New Roman"/>
                <w:sz w:val="24"/>
                <w:szCs w:val="24"/>
              </w:rPr>
              <w:t xml:space="preserve"> СО НКО на территории муниципального района «Сосного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получ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й и/или иму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 (единиц</w:t>
            </w:r>
            <w:r w:rsidR="00634D6A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94" w:type="dxa"/>
          </w:tcPr>
          <w:p w:rsidR="00E07BFF" w:rsidRPr="002009C8" w:rsidRDefault="002009C8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Информация сектора по социальной защите и НКО администрации муниципального района «Сосногорск»</w:t>
            </w:r>
          </w:p>
        </w:tc>
        <w:tc>
          <w:tcPr>
            <w:tcW w:w="4218" w:type="dxa"/>
          </w:tcPr>
          <w:p w:rsidR="00F90F4A" w:rsidRDefault="00F90F4A" w:rsidP="00F90F4A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в</w:t>
            </w:r>
            <w:r w:rsidRPr="00796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емых</w:t>
            </w:r>
            <w:r w:rsidRPr="007965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НКО на территории муниципального района «Сосногорс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рамках получ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й и/или имуще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оритетным направлениям:</w:t>
            </w:r>
          </w:p>
          <w:p w:rsidR="00F90F4A" w:rsidRPr="00050C68" w:rsidRDefault="00F90F4A" w:rsidP="00F90F4A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050C68">
              <w:rPr>
                <w:rFonts w:ascii="Times New Roman" w:hAnsi="Times New Roman" w:cs="Times New Roman"/>
                <w:spacing w:val="2"/>
              </w:rPr>
              <w:t>профилактика социального сиротства, поддержка материнства и детства;</w:t>
            </w:r>
          </w:p>
          <w:p w:rsidR="00F90F4A" w:rsidRPr="00050C68" w:rsidRDefault="00F90F4A" w:rsidP="00F90F4A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050C68">
              <w:rPr>
                <w:rFonts w:ascii="Times New Roman" w:hAnsi="Times New Roman" w:cs="Times New Roman"/>
                <w:spacing w:val="2"/>
              </w:rPr>
              <w:t>повышение качества жизни людей пожилого возраста;</w:t>
            </w:r>
          </w:p>
          <w:p w:rsidR="00F90F4A" w:rsidRPr="00050C68" w:rsidRDefault="00F90F4A" w:rsidP="00F90F4A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050C68">
              <w:rPr>
                <w:rFonts w:ascii="Times New Roman" w:hAnsi="Times New Roman" w:cs="Times New Roman"/>
                <w:spacing w:val="2"/>
              </w:rPr>
              <w:lastRenderedPageBreak/>
              <w:t>социальная адаптация инвалидов и их семей;</w:t>
            </w:r>
          </w:p>
          <w:p w:rsidR="008865AC" w:rsidRPr="008865AC" w:rsidRDefault="008865AC" w:rsidP="00F90F4A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505FFE">
              <w:rPr>
                <w:rFonts w:ascii="Times New Roman" w:hAnsi="Times New Roman" w:cs="Times New Roman"/>
              </w:rPr>
              <w:t>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65AC" w:rsidRPr="008865AC" w:rsidRDefault="008865AC" w:rsidP="00F90F4A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505FFE">
              <w:rPr>
                <w:rFonts w:ascii="Times New Roman" w:hAnsi="Times New Roman" w:cs="Times New Roman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65AC" w:rsidRPr="008865AC" w:rsidRDefault="008865AC" w:rsidP="00F90F4A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505FFE">
              <w:rPr>
                <w:rFonts w:ascii="Times New Roman" w:hAnsi="Times New Roman" w:cs="Times New Roman"/>
              </w:rPr>
              <w:t xml:space="preserve">профилактика и охрана здоровья граждан, пропаганда здорового образа жизни, в том числе профилактика употребления психотропных веществ, наркотических средств, алкоголя, курения табака, комплексная реабилитация и </w:t>
            </w:r>
            <w:proofErr w:type="spellStart"/>
            <w:r w:rsidRPr="00505FFE">
              <w:rPr>
                <w:rFonts w:ascii="Times New Roman" w:hAnsi="Times New Roman" w:cs="Times New Roman"/>
              </w:rPr>
              <w:t>ресоциализация</w:t>
            </w:r>
            <w:proofErr w:type="spellEnd"/>
            <w:r w:rsidR="00F248E7">
              <w:rPr>
                <w:rFonts w:ascii="Times New Roman" w:hAnsi="Times New Roman" w:cs="Times New Roman"/>
              </w:rPr>
              <w:t xml:space="preserve"> </w:t>
            </w:r>
            <w:r w:rsidRPr="00505FFE">
              <w:rPr>
                <w:rFonts w:ascii="Times New Roman" w:hAnsi="Times New Roman" w:cs="Times New Roman"/>
              </w:rPr>
              <w:t>лиц, страдающих алкогольной зависимостью и зависимостью от наркотического средства или психотропного ве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65AC" w:rsidRPr="008865AC" w:rsidRDefault="008865AC" w:rsidP="00F90F4A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505FFE">
              <w:rPr>
                <w:rFonts w:ascii="Times New Roman" w:hAnsi="Times New Roman" w:cs="Times New Roman"/>
              </w:rPr>
              <w:t>развитие активности молодежи в различных сферах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65AC" w:rsidRPr="008865AC" w:rsidRDefault="008865AC" w:rsidP="00F90F4A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505FFE">
              <w:rPr>
                <w:rFonts w:ascii="Times New Roman" w:hAnsi="Times New Roman" w:cs="Times New Roman"/>
              </w:rPr>
              <w:t xml:space="preserve">развитие системы информационной, консультационной и методической поддержки деятельности </w:t>
            </w:r>
            <w:r>
              <w:rPr>
                <w:rFonts w:ascii="Times New Roman" w:hAnsi="Times New Roman" w:cs="Times New Roman"/>
              </w:rPr>
              <w:t>СОНКО;</w:t>
            </w:r>
          </w:p>
          <w:p w:rsidR="008865AC" w:rsidRPr="008865AC" w:rsidRDefault="008865AC" w:rsidP="00F90F4A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505FFE">
              <w:rPr>
                <w:rFonts w:ascii="Times New Roman" w:hAnsi="Times New Roman" w:cs="Times New Roman"/>
              </w:rPr>
              <w:t>оказание всесторонней помощи гражданам по обеспечению реализации и защиты их прав на приобретение качественных товаров,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65AC" w:rsidRPr="008865AC" w:rsidRDefault="008865AC" w:rsidP="008865AC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458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505FFE">
              <w:rPr>
                <w:rFonts w:ascii="Times New Roman" w:hAnsi="Times New Roman" w:cs="Times New Roman"/>
              </w:rPr>
              <w:t xml:space="preserve">деятельность, связанная с осуществлением территориального </w:t>
            </w:r>
            <w:r w:rsidRPr="00505FFE">
              <w:rPr>
                <w:rFonts w:ascii="Times New Roman" w:hAnsi="Times New Roman" w:cs="Times New Roman"/>
              </w:rPr>
              <w:lastRenderedPageBreak/>
              <w:t>общественного самоуправления в МО МР «Сосногорск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65AC" w:rsidRPr="008865AC" w:rsidRDefault="008865AC" w:rsidP="008865AC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458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505FFE">
              <w:rPr>
                <w:rFonts w:ascii="Times New Roman" w:hAnsi="Times New Roman" w:cs="Times New Roman"/>
              </w:rPr>
              <w:t>формирование в обществе нетерпимости к коррупционному поведен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65AC" w:rsidRPr="008865AC" w:rsidRDefault="008865AC" w:rsidP="008865AC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458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505FFE">
              <w:rPr>
                <w:rFonts w:ascii="Times New Roman" w:hAnsi="Times New Roman" w:cs="Times New Roman"/>
              </w:rPr>
              <w:t>использование и популяризация объектов культурного наследия и их территор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65AC" w:rsidRDefault="008865AC" w:rsidP="008865AC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458"/>
              </w:tabs>
              <w:ind w:left="0" w:firstLine="0"/>
              <w:contextualSpacing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505FFE">
              <w:rPr>
                <w:rFonts w:ascii="Times New Roman" w:hAnsi="Times New Roman" w:cs="Times New Roman"/>
              </w:rPr>
              <w:t>оказание помощи пострадавшим в результате социальных, национальных, религиозных конфликтов, лицам, получившим временное убежище, беженцам и вынужденным переселенц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7BFF" w:rsidRPr="002009C8" w:rsidRDefault="00634D6A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3320" w:type="dxa"/>
          </w:tcPr>
          <w:p w:rsidR="00E07BFF" w:rsidRPr="002009C8" w:rsidRDefault="002009C8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социальной защите и НКО администрации муниципального района «Сосногорск»</w:t>
            </w:r>
          </w:p>
        </w:tc>
      </w:tr>
      <w:tr w:rsidR="002F61DD" w:rsidRPr="002009C8" w:rsidTr="00C83D05">
        <w:trPr>
          <w:jc w:val="center"/>
        </w:trPr>
        <w:tc>
          <w:tcPr>
            <w:tcW w:w="15535" w:type="dxa"/>
            <w:gridSpan w:val="5"/>
          </w:tcPr>
          <w:p w:rsidR="002F61DD" w:rsidRPr="002009C8" w:rsidRDefault="002F61DD" w:rsidP="002F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I «Дополнительная социальная </w:t>
            </w:r>
            <w:r w:rsidRPr="00703982">
              <w:rPr>
                <w:rFonts w:ascii="Times New Roman" w:hAnsi="Times New Roman" w:cs="Times New Roman"/>
                <w:sz w:val="24"/>
                <w:szCs w:val="24"/>
              </w:rPr>
              <w:t>поддержка уровня жизни граждан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</w:tc>
      </w:tr>
      <w:tr w:rsidR="002F61DD" w:rsidRPr="002009C8" w:rsidTr="00C83D05">
        <w:trPr>
          <w:jc w:val="center"/>
        </w:trPr>
        <w:tc>
          <w:tcPr>
            <w:tcW w:w="15535" w:type="dxa"/>
            <w:gridSpan w:val="5"/>
          </w:tcPr>
          <w:p w:rsidR="002F61DD" w:rsidRPr="00CB3B5C" w:rsidRDefault="002F61DD" w:rsidP="002F61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C">
              <w:rPr>
                <w:rFonts w:ascii="Times New Roman" w:hAnsi="Times New Roman" w:cs="Times New Roman"/>
                <w:sz w:val="24"/>
                <w:szCs w:val="24"/>
              </w:rPr>
              <w:t>Задача 1. Усиление адресности социальных обязательств с учетом доходов граждан</w:t>
            </w:r>
          </w:p>
        </w:tc>
      </w:tr>
      <w:tr w:rsidR="00972F51" w:rsidRPr="002009C8" w:rsidTr="00C83D05">
        <w:trPr>
          <w:jc w:val="center"/>
        </w:trPr>
        <w:tc>
          <w:tcPr>
            <w:tcW w:w="675" w:type="dxa"/>
          </w:tcPr>
          <w:p w:rsidR="00972F51" w:rsidRPr="002009C8" w:rsidRDefault="00634D6A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72F51" w:rsidRPr="00CB3B5C" w:rsidRDefault="00634D6A" w:rsidP="00634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72F51" w:rsidRPr="00CB3B5C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, получивших социальную поддержк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72F51" w:rsidRPr="00CB3B5C">
              <w:rPr>
                <w:rFonts w:ascii="Times New Roman" w:hAnsi="Times New Roman" w:cs="Times New Roman"/>
                <w:sz w:val="24"/>
                <w:szCs w:val="24"/>
              </w:rPr>
              <w:t>, ежегодно).</w:t>
            </w:r>
          </w:p>
        </w:tc>
        <w:tc>
          <w:tcPr>
            <w:tcW w:w="3494" w:type="dxa"/>
          </w:tcPr>
          <w:p w:rsidR="00972F51" w:rsidRPr="00CB3B5C" w:rsidRDefault="00972F51" w:rsidP="00CF3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C">
              <w:rPr>
                <w:rFonts w:ascii="Times New Roman" w:hAnsi="Times New Roman" w:cs="Times New Roman"/>
                <w:sz w:val="24"/>
                <w:szCs w:val="24"/>
              </w:rPr>
              <w:t>Информация сектора по социальной защите и НКО администрации муниципального района «Сосногорск»</w:t>
            </w:r>
          </w:p>
        </w:tc>
        <w:tc>
          <w:tcPr>
            <w:tcW w:w="4218" w:type="dxa"/>
          </w:tcPr>
          <w:p w:rsidR="00634D6A" w:rsidRPr="00FE4EA0" w:rsidRDefault="00634D6A" w:rsidP="00FE4EA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граждан</w:t>
            </w:r>
            <w:r w:rsid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отношении которых </w:t>
            </w:r>
            <w:r w:rsidR="00FE4EA0" w:rsidRP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протоколом заседания </w:t>
            </w:r>
            <w:r w:rsidRP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</w:t>
            </w:r>
            <w:r w:rsidR="00FE4EA0" w:rsidRP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о оказанию адресной социальной помощи гражданам муниципального района «Сосногорск»</w:t>
            </w:r>
            <w:r w:rsidRP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ято решение оказать</w:t>
            </w:r>
            <w:r w:rsid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</w:t>
            </w:r>
            <w:r w:rsidRP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EA0" w:rsidRP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ую помощь</w:t>
            </w:r>
          </w:p>
          <w:p w:rsidR="00972F51" w:rsidRPr="002009C8" w:rsidRDefault="00972F51" w:rsidP="00FE4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3320" w:type="dxa"/>
          </w:tcPr>
          <w:p w:rsidR="00972F51" w:rsidRPr="002009C8" w:rsidRDefault="00972F51" w:rsidP="00CF3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2F61DD" w:rsidRPr="002009C8" w:rsidTr="00C83D05">
        <w:trPr>
          <w:jc w:val="center"/>
        </w:trPr>
        <w:tc>
          <w:tcPr>
            <w:tcW w:w="15535" w:type="dxa"/>
            <w:gridSpan w:val="5"/>
          </w:tcPr>
          <w:p w:rsidR="002F61DD" w:rsidRPr="00CB3B5C" w:rsidRDefault="002F61DD" w:rsidP="002F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C">
              <w:rPr>
                <w:rFonts w:ascii="Times New Roman" w:hAnsi="Times New Roman" w:cs="Times New Roman"/>
                <w:sz w:val="24"/>
                <w:szCs w:val="24"/>
              </w:rPr>
              <w:t>Задача 2. Улучшение социально-экономического положения семей, воспитывающих двух и трех детей</w:t>
            </w:r>
          </w:p>
        </w:tc>
      </w:tr>
      <w:tr w:rsidR="00972F51" w:rsidRPr="002009C8" w:rsidTr="00C83D05">
        <w:trPr>
          <w:jc w:val="center"/>
        </w:trPr>
        <w:tc>
          <w:tcPr>
            <w:tcW w:w="675" w:type="dxa"/>
          </w:tcPr>
          <w:p w:rsidR="00972F51" w:rsidRPr="002009C8" w:rsidRDefault="00634D6A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72F51" w:rsidRPr="00CB3B5C" w:rsidRDefault="00634D6A" w:rsidP="00634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72F51" w:rsidRPr="00CB3B5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единовременную выплату по муниципальным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фикатам на отцовский капитал </w:t>
            </w:r>
            <w:r w:rsidR="00972F51" w:rsidRPr="00CB3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72F51" w:rsidRPr="00CB3B5C">
              <w:rPr>
                <w:rFonts w:ascii="Times New Roman" w:hAnsi="Times New Roman" w:cs="Times New Roman"/>
                <w:sz w:val="24"/>
                <w:szCs w:val="24"/>
              </w:rPr>
              <w:t>, ежегодно).</w:t>
            </w:r>
          </w:p>
        </w:tc>
        <w:tc>
          <w:tcPr>
            <w:tcW w:w="3494" w:type="dxa"/>
          </w:tcPr>
          <w:p w:rsidR="00972F51" w:rsidRPr="00CB3B5C" w:rsidRDefault="00972F51" w:rsidP="00CF3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C">
              <w:rPr>
                <w:rFonts w:ascii="Times New Roman" w:hAnsi="Times New Roman" w:cs="Times New Roman"/>
                <w:sz w:val="24"/>
                <w:szCs w:val="24"/>
              </w:rPr>
              <w:t>Информация сектора по социальной защите и НКО администрации муниципального района «Сосногорск»</w:t>
            </w:r>
          </w:p>
        </w:tc>
        <w:tc>
          <w:tcPr>
            <w:tcW w:w="4218" w:type="dxa"/>
          </w:tcPr>
          <w:p w:rsidR="00972F51" w:rsidRPr="002009C8" w:rsidRDefault="00FE4EA0" w:rsidP="0096632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граждан</w:t>
            </w:r>
            <w:r w:rsidR="009663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ладельцев муниципального сертификата на отцовский капитал</w:t>
            </w:r>
            <w:r w:rsidR="00AD1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братившихся с заявлением на перечисление денежных средств отцовского </w:t>
            </w:r>
            <w:r w:rsidR="00AD1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питала в жилищно-коммунальные предприятия, организации, предоставляющие твердое топливо, дошкольные образовательные организации</w:t>
            </w:r>
            <w:r w:rsidR="00F90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0" w:type="dxa"/>
          </w:tcPr>
          <w:p w:rsidR="00972F51" w:rsidRPr="002009C8" w:rsidRDefault="00972F51" w:rsidP="00CF3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социальной защите и НКО администрации муниципального района «Сосногорск»</w:t>
            </w:r>
          </w:p>
        </w:tc>
      </w:tr>
      <w:tr w:rsidR="002F61DD" w:rsidRPr="002009C8" w:rsidTr="00C83D05">
        <w:trPr>
          <w:jc w:val="center"/>
        </w:trPr>
        <w:tc>
          <w:tcPr>
            <w:tcW w:w="15535" w:type="dxa"/>
            <w:gridSpan w:val="5"/>
          </w:tcPr>
          <w:p w:rsidR="002F61DD" w:rsidRPr="008A1966" w:rsidRDefault="002F61DD" w:rsidP="00886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8A1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>I «Поддержка социально ориентированных</w:t>
            </w:r>
            <w:r w:rsidR="00CB3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AC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организаций </w:t>
            </w: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осногорск»</w:t>
            </w:r>
          </w:p>
        </w:tc>
      </w:tr>
      <w:tr w:rsidR="002F61DD" w:rsidRPr="002009C8" w:rsidTr="00C83D05">
        <w:trPr>
          <w:jc w:val="center"/>
        </w:trPr>
        <w:tc>
          <w:tcPr>
            <w:tcW w:w="15535" w:type="dxa"/>
            <w:gridSpan w:val="5"/>
          </w:tcPr>
          <w:p w:rsidR="002F61DD" w:rsidRPr="008A1966" w:rsidRDefault="002F61DD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номических стимулов и создание благоприятных условий для осуществления деятельности СО НКО</w:t>
            </w:r>
          </w:p>
        </w:tc>
      </w:tr>
      <w:tr w:rsidR="00972F51" w:rsidRPr="00972F51" w:rsidTr="00C83D05">
        <w:trPr>
          <w:jc w:val="center"/>
        </w:trPr>
        <w:tc>
          <w:tcPr>
            <w:tcW w:w="675" w:type="dxa"/>
          </w:tcPr>
          <w:p w:rsidR="00972F51" w:rsidRPr="008A1966" w:rsidRDefault="00634D6A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72F51" w:rsidRPr="008A1966" w:rsidRDefault="00972F51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СО НКО, которым оказана финансовая и/или имущественная поддержка в течение года (единиц, ежегодно)</w:t>
            </w:r>
          </w:p>
        </w:tc>
        <w:tc>
          <w:tcPr>
            <w:tcW w:w="3494" w:type="dxa"/>
          </w:tcPr>
          <w:p w:rsidR="00972F51" w:rsidRPr="008A1966" w:rsidRDefault="00972F51" w:rsidP="00972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реестры СО НКО - получателей поддержки</w:t>
            </w:r>
          </w:p>
          <w:p w:rsidR="00972F51" w:rsidRPr="008A1966" w:rsidRDefault="00972F51" w:rsidP="00CF3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972F51" w:rsidRDefault="00FE4EA0" w:rsidP="00CF3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 НКО, включенных в реестр СОНКО получателей</w:t>
            </w:r>
            <w:r w:rsidR="0096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.</w:t>
            </w:r>
          </w:p>
          <w:p w:rsidR="00FE4EA0" w:rsidRPr="00972F51" w:rsidRDefault="00FE4EA0" w:rsidP="00CF3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3320" w:type="dxa"/>
          </w:tcPr>
          <w:p w:rsidR="00972F51" w:rsidRPr="00972F51" w:rsidRDefault="00972F51" w:rsidP="00CF3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51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972F51" w:rsidRPr="002009C8" w:rsidTr="00C83D05">
        <w:trPr>
          <w:jc w:val="center"/>
        </w:trPr>
        <w:tc>
          <w:tcPr>
            <w:tcW w:w="15535" w:type="dxa"/>
            <w:gridSpan w:val="5"/>
          </w:tcPr>
          <w:p w:rsidR="00972F51" w:rsidRPr="008A1966" w:rsidRDefault="00972F51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</w:p>
        </w:tc>
      </w:tr>
      <w:tr w:rsidR="00972F51" w:rsidRPr="002009C8" w:rsidTr="00C83D05">
        <w:trPr>
          <w:jc w:val="center"/>
        </w:trPr>
        <w:tc>
          <w:tcPr>
            <w:tcW w:w="675" w:type="dxa"/>
          </w:tcPr>
          <w:p w:rsidR="00972F51" w:rsidRPr="008A1966" w:rsidRDefault="00030042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72F51" w:rsidRPr="008A1966" w:rsidRDefault="00972F51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 и добровольчестве (единиц, ежегодно)</w:t>
            </w:r>
          </w:p>
        </w:tc>
        <w:tc>
          <w:tcPr>
            <w:tcW w:w="3494" w:type="dxa"/>
          </w:tcPr>
          <w:p w:rsidR="00972F51" w:rsidRPr="008A1966" w:rsidRDefault="00972F51" w:rsidP="0088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дела общественных связей и информационной политики администрации муниципального района «Сосногорск» </w:t>
            </w:r>
          </w:p>
        </w:tc>
        <w:tc>
          <w:tcPr>
            <w:tcW w:w="4218" w:type="dxa"/>
          </w:tcPr>
          <w:p w:rsidR="008865AC" w:rsidRDefault="00966325" w:rsidP="0088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 и добровольчестве</w:t>
            </w:r>
            <w:r w:rsidR="008865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325" w:rsidRPr="00972F51" w:rsidRDefault="00966325" w:rsidP="00A66EC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3320" w:type="dxa"/>
          </w:tcPr>
          <w:p w:rsidR="00972F51" w:rsidRPr="002009C8" w:rsidRDefault="00972F51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51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972F51" w:rsidRPr="002009C8" w:rsidTr="00C83D05">
        <w:trPr>
          <w:jc w:val="center"/>
        </w:trPr>
        <w:tc>
          <w:tcPr>
            <w:tcW w:w="675" w:type="dxa"/>
          </w:tcPr>
          <w:p w:rsidR="00972F51" w:rsidRPr="002009C8" w:rsidRDefault="00030042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72F51" w:rsidRPr="008A1966" w:rsidRDefault="00972F51" w:rsidP="0070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привлеченных к участию в мероприятиях, направленных на развитие гражданского общества в муниципальном районе «Сосногорск» (</w:t>
            </w:r>
            <w:r w:rsidR="008A1966" w:rsidRPr="00972F51">
              <w:rPr>
                <w:rFonts w:ascii="Times New Roman" w:eastAsia="Calibri" w:hAnsi="Times New Roman" w:cs="Times New Roman"/>
                <w:sz w:val="24"/>
                <w:szCs w:val="24"/>
              </w:rPr>
              <w:t>единиц, ежегодно</w:t>
            </w: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</w:tcPr>
          <w:p w:rsidR="008A1966" w:rsidRPr="008A1966" w:rsidRDefault="008A1966" w:rsidP="00706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72F51"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нформация</w:t>
            </w: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проведенных мероприятий с привлечением СО НКО </w:t>
            </w:r>
            <w:proofErr w:type="gramStart"/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A1966" w:rsidRPr="008A1966" w:rsidRDefault="008A1966" w:rsidP="00A1167C">
            <w:pPr>
              <w:pStyle w:val="ConsPlusNormal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>Отдела культуры администрации муниципального района «Сосногорск»,</w:t>
            </w:r>
          </w:p>
          <w:p w:rsidR="008A1966" w:rsidRPr="008A1966" w:rsidRDefault="008A1966" w:rsidP="00A66EC4">
            <w:pPr>
              <w:pStyle w:val="ConsPlusNormal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муниципального района «Сосногорск»,</w:t>
            </w:r>
          </w:p>
          <w:p w:rsidR="007065CC" w:rsidRDefault="008A1966" w:rsidP="008865AC">
            <w:pPr>
              <w:pStyle w:val="ConsPlusNormal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 xml:space="preserve">отдела физкультуры и спорта администрации </w:t>
            </w:r>
            <w:r w:rsidR="0088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7065CC">
              <w:rPr>
                <w:rFonts w:ascii="Times New Roman" w:hAnsi="Times New Roman" w:cs="Times New Roman"/>
                <w:sz w:val="24"/>
                <w:szCs w:val="24"/>
              </w:rPr>
              <w:t>иципального района «Сосногорск»;</w:t>
            </w:r>
          </w:p>
          <w:p w:rsidR="00972F51" w:rsidRPr="008A1966" w:rsidRDefault="007065CC" w:rsidP="00A66EC4">
            <w:pPr>
              <w:pStyle w:val="ConsPlusNormal"/>
              <w:ind w:right="-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по социальной защите и НКО администрации муниципального района «Сосногорск»</w:t>
            </w:r>
            <w:r w:rsidR="008A1966" w:rsidRPr="008A19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18" w:type="dxa"/>
          </w:tcPr>
          <w:p w:rsidR="003B2783" w:rsidRDefault="00966325" w:rsidP="003B2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3B2783">
              <w:rPr>
                <w:rFonts w:ascii="Times New Roman" w:eastAsia="Calibri" w:hAnsi="Times New Roman" w:cs="Times New Roman"/>
                <w:sz w:val="24"/>
                <w:szCs w:val="24"/>
              </w:rPr>
              <w:t>СО НКО</w:t>
            </w: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ных к участию в мероприятиях, направленных на развитие гражданского общества в муниципальном районе «Сосногорск»</w:t>
            </w:r>
            <w:r w:rsidR="003B27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2F51" w:rsidRPr="002009C8" w:rsidRDefault="00966325" w:rsidP="003B2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3320" w:type="dxa"/>
          </w:tcPr>
          <w:p w:rsidR="00972F51" w:rsidRPr="002009C8" w:rsidRDefault="008A1966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51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972F51" w:rsidRPr="002009C8" w:rsidTr="00C83D05">
        <w:trPr>
          <w:jc w:val="center"/>
        </w:trPr>
        <w:tc>
          <w:tcPr>
            <w:tcW w:w="15535" w:type="dxa"/>
            <w:gridSpan w:val="5"/>
          </w:tcPr>
          <w:p w:rsidR="00972F51" w:rsidRPr="002009C8" w:rsidRDefault="00972F51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«Здоровое населе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«Сосногорск»</w:t>
            </w:r>
          </w:p>
        </w:tc>
      </w:tr>
      <w:tr w:rsidR="00972F51" w:rsidRPr="002009C8" w:rsidTr="00C83D05">
        <w:trPr>
          <w:jc w:val="center"/>
        </w:trPr>
        <w:tc>
          <w:tcPr>
            <w:tcW w:w="15535" w:type="dxa"/>
            <w:gridSpan w:val="5"/>
          </w:tcPr>
          <w:p w:rsidR="00972F51" w:rsidRPr="002009C8" w:rsidRDefault="00972F51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. Фо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рмирование культуры здорового образа жизни населения муниципального района «Сосногорск»</w:t>
            </w:r>
          </w:p>
        </w:tc>
      </w:tr>
      <w:tr w:rsidR="00972F51" w:rsidRPr="002009C8" w:rsidTr="00C83D05">
        <w:trPr>
          <w:jc w:val="center"/>
        </w:trPr>
        <w:tc>
          <w:tcPr>
            <w:tcW w:w="675" w:type="dxa"/>
          </w:tcPr>
          <w:p w:rsidR="00972F51" w:rsidRPr="00CB3B5C" w:rsidRDefault="00030042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72F51" w:rsidRPr="00CB3B5C" w:rsidRDefault="00972F51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5C">
              <w:rPr>
                <w:rFonts w:ascii="Times New Roman" w:hAnsi="Times New Roman" w:cs="Times New Roman"/>
                <w:sz w:val="24"/>
                <w:szCs w:val="24"/>
              </w:rPr>
              <w:t>Доля проведенных мероприятий, направленных на профилактику вредных привычек, формирование здорового образа жизни среди населения от запланированного количества мероприятий (проценты</w:t>
            </w:r>
            <w:r w:rsidR="00CB3B5C" w:rsidRPr="00CB3B5C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  <w:r w:rsidRPr="00CB3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</w:tcPr>
          <w:p w:rsidR="00CB3B5C" w:rsidRDefault="00CB3B5C" w:rsidP="00CB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итогам </w:t>
            </w:r>
            <w:r w:rsidRPr="00CB3B5C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направленных на профилактику вредных привычек, формирование здорового образа жизни среди населения</w:t>
            </w:r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8A19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B3B5C" w:rsidRPr="008A1966" w:rsidRDefault="00CB3B5C" w:rsidP="00CB3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>Отдела культуры администрации муниципального района «Сосногорск»,</w:t>
            </w:r>
          </w:p>
          <w:p w:rsidR="00CB3B5C" w:rsidRPr="008A1966" w:rsidRDefault="00CB3B5C" w:rsidP="00CB3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муниципального района «Сосногорск»,</w:t>
            </w:r>
          </w:p>
          <w:p w:rsidR="008865AC" w:rsidRDefault="00CB3B5C" w:rsidP="00CB3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66">
              <w:rPr>
                <w:rFonts w:ascii="Times New Roman" w:hAnsi="Times New Roman" w:cs="Times New Roman"/>
                <w:sz w:val="24"/>
                <w:szCs w:val="24"/>
              </w:rPr>
              <w:t>отдела физкультуры и спорта администрации муниципального района «Сосногорск»</w:t>
            </w:r>
            <w:r w:rsidR="00886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B5C" w:rsidRDefault="00CB3B5C" w:rsidP="00CB3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осногор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B5C" w:rsidRPr="002009C8" w:rsidRDefault="00CB3B5C" w:rsidP="00CB3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D7B">
              <w:rPr>
                <w:rFonts w:ascii="Times New Roman" w:hAnsi="Times New Roman" w:cs="Times New Roman"/>
                <w:sz w:val="24"/>
                <w:szCs w:val="24"/>
              </w:rPr>
              <w:t xml:space="preserve">ГБУ РК «ЦСЗН» </w:t>
            </w:r>
            <w:proofErr w:type="spellStart"/>
            <w:r w:rsidRPr="00FD2D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2D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2D7B">
              <w:rPr>
                <w:rFonts w:ascii="Times New Roman" w:hAnsi="Times New Roman" w:cs="Times New Roman"/>
                <w:sz w:val="24"/>
                <w:szCs w:val="24"/>
              </w:rPr>
              <w:t>осногорска</w:t>
            </w:r>
            <w:proofErr w:type="spellEnd"/>
          </w:p>
        </w:tc>
        <w:tc>
          <w:tcPr>
            <w:tcW w:w="4218" w:type="dxa"/>
          </w:tcPr>
          <w:p w:rsidR="008A1966" w:rsidRPr="002009C8" w:rsidRDefault="008A1966" w:rsidP="008A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, в числителе которого численность </w:t>
            </w: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, направленных на профилактику вредных привычек, формирование здорового образа жизни среди населения</w:t>
            </w: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знаменателе - общее количество </w:t>
            </w:r>
            <w:r w:rsidR="008865AC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r w:rsidRPr="002009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рофилактику вредных привычек, формирование здорового образа жизни среди населения</w:t>
            </w: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2F51" w:rsidRPr="002009C8" w:rsidRDefault="008A1966" w:rsidP="008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C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является относительной величиной, выраженной в процентах. Расчет показателя ведется ежегодно по состоянию на конец отчетного периода</w:t>
            </w:r>
          </w:p>
        </w:tc>
        <w:tc>
          <w:tcPr>
            <w:tcW w:w="3320" w:type="dxa"/>
          </w:tcPr>
          <w:p w:rsidR="00972F51" w:rsidRPr="002009C8" w:rsidRDefault="008A1966" w:rsidP="00200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51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защите и НКО администрации муниципального района «Сосногорск»</w:t>
            </w:r>
          </w:p>
        </w:tc>
      </w:tr>
    </w:tbl>
    <w:p w:rsidR="00E07BFF" w:rsidRPr="007D38CC" w:rsidRDefault="00E07BFF">
      <w:pPr>
        <w:rPr>
          <w:rFonts w:cs="Times New Roman"/>
        </w:rPr>
      </w:pPr>
    </w:p>
    <w:sectPr w:rsidR="00E07BFF" w:rsidRPr="007D38CC" w:rsidSect="000B2E4D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47" w:rsidRDefault="00075547" w:rsidP="005F45C2">
      <w:pPr>
        <w:spacing w:after="0" w:line="240" w:lineRule="auto"/>
      </w:pPr>
      <w:r>
        <w:separator/>
      </w:r>
    </w:p>
  </w:endnote>
  <w:endnote w:type="continuationSeparator" w:id="0">
    <w:p w:rsidR="00075547" w:rsidRDefault="00075547" w:rsidP="005F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47" w:rsidRDefault="00075547" w:rsidP="005F45C2">
      <w:pPr>
        <w:spacing w:after="0" w:line="240" w:lineRule="auto"/>
      </w:pPr>
      <w:r>
        <w:separator/>
      </w:r>
    </w:p>
  </w:footnote>
  <w:footnote w:type="continuationSeparator" w:id="0">
    <w:p w:rsidR="00075547" w:rsidRDefault="00075547" w:rsidP="005F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AA8"/>
    <w:multiLevelType w:val="hybridMultilevel"/>
    <w:tmpl w:val="3C2E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54CC"/>
    <w:multiLevelType w:val="hybridMultilevel"/>
    <w:tmpl w:val="BF9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DE3A9F"/>
    <w:multiLevelType w:val="hybridMultilevel"/>
    <w:tmpl w:val="FCCCD458"/>
    <w:lvl w:ilvl="0" w:tplc="59DA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BF9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AF5FD7"/>
    <w:multiLevelType w:val="hybridMultilevel"/>
    <w:tmpl w:val="FC46D42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36E41E5"/>
    <w:multiLevelType w:val="hybridMultilevel"/>
    <w:tmpl w:val="B046D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7CAC"/>
    <w:multiLevelType w:val="hybridMultilevel"/>
    <w:tmpl w:val="5458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94240F"/>
    <w:multiLevelType w:val="hybridMultilevel"/>
    <w:tmpl w:val="20DCE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B10B8"/>
    <w:multiLevelType w:val="hybridMultilevel"/>
    <w:tmpl w:val="49F4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30D82"/>
    <w:multiLevelType w:val="hybridMultilevel"/>
    <w:tmpl w:val="EBB6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00B84"/>
    <w:multiLevelType w:val="hybridMultilevel"/>
    <w:tmpl w:val="DB42F490"/>
    <w:lvl w:ilvl="0" w:tplc="47DC212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D93983"/>
    <w:multiLevelType w:val="hybridMultilevel"/>
    <w:tmpl w:val="6C3A6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51618"/>
    <w:multiLevelType w:val="hybridMultilevel"/>
    <w:tmpl w:val="EBFE19B0"/>
    <w:lvl w:ilvl="0" w:tplc="D7649F6E">
      <w:start w:val="1"/>
      <w:numFmt w:val="upperRoman"/>
      <w:lvlText w:val="%1."/>
      <w:lvlJc w:val="left"/>
      <w:pPr>
        <w:ind w:left="31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4">
    <w:nsid w:val="5E4417BE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1AD9"/>
    <w:multiLevelType w:val="hybridMultilevel"/>
    <w:tmpl w:val="7BC84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E4F0A"/>
    <w:multiLevelType w:val="multilevel"/>
    <w:tmpl w:val="70DAB6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73B0D13"/>
    <w:multiLevelType w:val="hybridMultilevel"/>
    <w:tmpl w:val="88A4600A"/>
    <w:lvl w:ilvl="0" w:tplc="9B9C5D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EDC4812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06770"/>
    <w:multiLevelType w:val="hybridMultilevel"/>
    <w:tmpl w:val="E784527C"/>
    <w:lvl w:ilvl="0" w:tplc="69A69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4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EC"/>
    <w:rsid w:val="00001937"/>
    <w:rsid w:val="00001B22"/>
    <w:rsid w:val="000022F0"/>
    <w:rsid w:val="000039A2"/>
    <w:rsid w:val="00006AC9"/>
    <w:rsid w:val="0002229E"/>
    <w:rsid w:val="00024C84"/>
    <w:rsid w:val="00026FF0"/>
    <w:rsid w:val="00027811"/>
    <w:rsid w:val="00030042"/>
    <w:rsid w:val="00031241"/>
    <w:rsid w:val="000314A2"/>
    <w:rsid w:val="00040A88"/>
    <w:rsid w:val="00041561"/>
    <w:rsid w:val="0004611A"/>
    <w:rsid w:val="00047F2E"/>
    <w:rsid w:val="00075547"/>
    <w:rsid w:val="00076138"/>
    <w:rsid w:val="0009403E"/>
    <w:rsid w:val="000A1271"/>
    <w:rsid w:val="000A2C8D"/>
    <w:rsid w:val="000A3D28"/>
    <w:rsid w:val="000A6C14"/>
    <w:rsid w:val="000B2E4D"/>
    <w:rsid w:val="000B4263"/>
    <w:rsid w:val="000B7DFA"/>
    <w:rsid w:val="000C28B1"/>
    <w:rsid w:val="000F4738"/>
    <w:rsid w:val="000F5FA8"/>
    <w:rsid w:val="00105BC4"/>
    <w:rsid w:val="00111D27"/>
    <w:rsid w:val="0012480C"/>
    <w:rsid w:val="001336C8"/>
    <w:rsid w:val="00143667"/>
    <w:rsid w:val="00156654"/>
    <w:rsid w:val="00160E79"/>
    <w:rsid w:val="001756F0"/>
    <w:rsid w:val="00181FB9"/>
    <w:rsid w:val="00184B54"/>
    <w:rsid w:val="00190ACE"/>
    <w:rsid w:val="0019111B"/>
    <w:rsid w:val="00191164"/>
    <w:rsid w:val="001A0F32"/>
    <w:rsid w:val="001A5FF5"/>
    <w:rsid w:val="001B2BFF"/>
    <w:rsid w:val="001C14ED"/>
    <w:rsid w:val="001C2EA9"/>
    <w:rsid w:val="001C3806"/>
    <w:rsid w:val="001D6335"/>
    <w:rsid w:val="001E66D0"/>
    <w:rsid w:val="001F3723"/>
    <w:rsid w:val="001F4CF3"/>
    <w:rsid w:val="002004EA"/>
    <w:rsid w:val="002009C8"/>
    <w:rsid w:val="002026ED"/>
    <w:rsid w:val="00203D72"/>
    <w:rsid w:val="002115B5"/>
    <w:rsid w:val="0022382F"/>
    <w:rsid w:val="0023257F"/>
    <w:rsid w:val="00232B84"/>
    <w:rsid w:val="002535EC"/>
    <w:rsid w:val="00254F52"/>
    <w:rsid w:val="00257B59"/>
    <w:rsid w:val="00261035"/>
    <w:rsid w:val="0026498B"/>
    <w:rsid w:val="00270321"/>
    <w:rsid w:val="0027274F"/>
    <w:rsid w:val="0028438E"/>
    <w:rsid w:val="0028600E"/>
    <w:rsid w:val="00291478"/>
    <w:rsid w:val="002933E0"/>
    <w:rsid w:val="002A3C40"/>
    <w:rsid w:val="002A7EA8"/>
    <w:rsid w:val="002B462E"/>
    <w:rsid w:val="002C0602"/>
    <w:rsid w:val="002C0DE5"/>
    <w:rsid w:val="002C4499"/>
    <w:rsid w:val="002E1231"/>
    <w:rsid w:val="002F4C7F"/>
    <w:rsid w:val="002F61DD"/>
    <w:rsid w:val="0030591F"/>
    <w:rsid w:val="00307DED"/>
    <w:rsid w:val="00313677"/>
    <w:rsid w:val="00325990"/>
    <w:rsid w:val="003308AD"/>
    <w:rsid w:val="00334660"/>
    <w:rsid w:val="00370CD9"/>
    <w:rsid w:val="0038120C"/>
    <w:rsid w:val="003815AC"/>
    <w:rsid w:val="00386F62"/>
    <w:rsid w:val="003A4B77"/>
    <w:rsid w:val="003B2783"/>
    <w:rsid w:val="003B77CE"/>
    <w:rsid w:val="003C0BAD"/>
    <w:rsid w:val="003C252E"/>
    <w:rsid w:val="003D2A8B"/>
    <w:rsid w:val="003D6188"/>
    <w:rsid w:val="003E1B2A"/>
    <w:rsid w:val="003F371B"/>
    <w:rsid w:val="003F4121"/>
    <w:rsid w:val="003F72BD"/>
    <w:rsid w:val="00403632"/>
    <w:rsid w:val="0041462E"/>
    <w:rsid w:val="0041666F"/>
    <w:rsid w:val="00424476"/>
    <w:rsid w:val="00426814"/>
    <w:rsid w:val="004310C1"/>
    <w:rsid w:val="00436A33"/>
    <w:rsid w:val="004510AA"/>
    <w:rsid w:val="00452ED3"/>
    <w:rsid w:val="00463146"/>
    <w:rsid w:val="00465918"/>
    <w:rsid w:val="00470246"/>
    <w:rsid w:val="00477A9A"/>
    <w:rsid w:val="0048229D"/>
    <w:rsid w:val="004844BD"/>
    <w:rsid w:val="004874A7"/>
    <w:rsid w:val="00491BB3"/>
    <w:rsid w:val="004947F9"/>
    <w:rsid w:val="00495A6F"/>
    <w:rsid w:val="004964C8"/>
    <w:rsid w:val="004A7339"/>
    <w:rsid w:val="004B1CFB"/>
    <w:rsid w:val="004B638D"/>
    <w:rsid w:val="004B7306"/>
    <w:rsid w:val="004C4055"/>
    <w:rsid w:val="004C499F"/>
    <w:rsid w:val="004C695F"/>
    <w:rsid w:val="004D043B"/>
    <w:rsid w:val="004D1231"/>
    <w:rsid w:val="004E08A3"/>
    <w:rsid w:val="005225C5"/>
    <w:rsid w:val="0052471D"/>
    <w:rsid w:val="00524CF0"/>
    <w:rsid w:val="00531E5A"/>
    <w:rsid w:val="00536FFE"/>
    <w:rsid w:val="0055298B"/>
    <w:rsid w:val="005536FA"/>
    <w:rsid w:val="00556EBC"/>
    <w:rsid w:val="00562192"/>
    <w:rsid w:val="00563B1D"/>
    <w:rsid w:val="0056428C"/>
    <w:rsid w:val="00575AFD"/>
    <w:rsid w:val="0058059E"/>
    <w:rsid w:val="005830BE"/>
    <w:rsid w:val="00587D76"/>
    <w:rsid w:val="005A0693"/>
    <w:rsid w:val="005A0F25"/>
    <w:rsid w:val="005A11CD"/>
    <w:rsid w:val="005A1376"/>
    <w:rsid w:val="005B6F4A"/>
    <w:rsid w:val="005D545A"/>
    <w:rsid w:val="005E0D45"/>
    <w:rsid w:val="005E786B"/>
    <w:rsid w:val="005E7C8F"/>
    <w:rsid w:val="005F32A7"/>
    <w:rsid w:val="005F45C2"/>
    <w:rsid w:val="00605632"/>
    <w:rsid w:val="0060747D"/>
    <w:rsid w:val="00610AED"/>
    <w:rsid w:val="00626EC3"/>
    <w:rsid w:val="006314F7"/>
    <w:rsid w:val="00633BFF"/>
    <w:rsid w:val="00634D6A"/>
    <w:rsid w:val="00635E98"/>
    <w:rsid w:val="00645897"/>
    <w:rsid w:val="00647BBF"/>
    <w:rsid w:val="00657123"/>
    <w:rsid w:val="00664D5F"/>
    <w:rsid w:val="00667A81"/>
    <w:rsid w:val="00675966"/>
    <w:rsid w:val="00680AF9"/>
    <w:rsid w:val="00686949"/>
    <w:rsid w:val="006874B7"/>
    <w:rsid w:val="00697452"/>
    <w:rsid w:val="006A002A"/>
    <w:rsid w:val="006A7172"/>
    <w:rsid w:val="006C0E5A"/>
    <w:rsid w:val="006C17D0"/>
    <w:rsid w:val="006C29CF"/>
    <w:rsid w:val="006E122D"/>
    <w:rsid w:val="006E15B6"/>
    <w:rsid w:val="006E1BFD"/>
    <w:rsid w:val="006F4D46"/>
    <w:rsid w:val="00703982"/>
    <w:rsid w:val="007065CC"/>
    <w:rsid w:val="0070725A"/>
    <w:rsid w:val="00710D67"/>
    <w:rsid w:val="00712E7C"/>
    <w:rsid w:val="00724B32"/>
    <w:rsid w:val="00732C9B"/>
    <w:rsid w:val="00735189"/>
    <w:rsid w:val="00737545"/>
    <w:rsid w:val="007467D2"/>
    <w:rsid w:val="007541DF"/>
    <w:rsid w:val="007555C2"/>
    <w:rsid w:val="00757542"/>
    <w:rsid w:val="0076065C"/>
    <w:rsid w:val="00762C54"/>
    <w:rsid w:val="00770030"/>
    <w:rsid w:val="00780317"/>
    <w:rsid w:val="00784AC0"/>
    <w:rsid w:val="00796583"/>
    <w:rsid w:val="0079678E"/>
    <w:rsid w:val="007C4CE3"/>
    <w:rsid w:val="007D38CC"/>
    <w:rsid w:val="007E2D7D"/>
    <w:rsid w:val="007E5388"/>
    <w:rsid w:val="007E7500"/>
    <w:rsid w:val="007F1737"/>
    <w:rsid w:val="007F6A92"/>
    <w:rsid w:val="007F72D9"/>
    <w:rsid w:val="00817579"/>
    <w:rsid w:val="00824B81"/>
    <w:rsid w:val="008250CB"/>
    <w:rsid w:val="008266DF"/>
    <w:rsid w:val="00830350"/>
    <w:rsid w:val="00835C09"/>
    <w:rsid w:val="0084518C"/>
    <w:rsid w:val="0085152F"/>
    <w:rsid w:val="00863916"/>
    <w:rsid w:val="00865B17"/>
    <w:rsid w:val="0087400F"/>
    <w:rsid w:val="008751AD"/>
    <w:rsid w:val="00880AF6"/>
    <w:rsid w:val="0088347A"/>
    <w:rsid w:val="008865AC"/>
    <w:rsid w:val="0089065D"/>
    <w:rsid w:val="008A1966"/>
    <w:rsid w:val="008D6286"/>
    <w:rsid w:val="008E08D0"/>
    <w:rsid w:val="008E511A"/>
    <w:rsid w:val="008F0E29"/>
    <w:rsid w:val="008F1CFE"/>
    <w:rsid w:val="008F72CA"/>
    <w:rsid w:val="00901CAF"/>
    <w:rsid w:val="009052AD"/>
    <w:rsid w:val="0091212B"/>
    <w:rsid w:val="00915CC5"/>
    <w:rsid w:val="009260BA"/>
    <w:rsid w:val="00926D0D"/>
    <w:rsid w:val="00926E7E"/>
    <w:rsid w:val="009309A3"/>
    <w:rsid w:val="00944147"/>
    <w:rsid w:val="00951B85"/>
    <w:rsid w:val="009569D0"/>
    <w:rsid w:val="00962485"/>
    <w:rsid w:val="00966325"/>
    <w:rsid w:val="00972F51"/>
    <w:rsid w:val="00992582"/>
    <w:rsid w:val="009A0E6F"/>
    <w:rsid w:val="009A3E50"/>
    <w:rsid w:val="009A49E9"/>
    <w:rsid w:val="009B1048"/>
    <w:rsid w:val="009D0A5F"/>
    <w:rsid w:val="009D0B05"/>
    <w:rsid w:val="009D60FB"/>
    <w:rsid w:val="009E257E"/>
    <w:rsid w:val="009E35FA"/>
    <w:rsid w:val="00A047B4"/>
    <w:rsid w:val="00A07142"/>
    <w:rsid w:val="00A1167C"/>
    <w:rsid w:val="00A16A83"/>
    <w:rsid w:val="00A171A6"/>
    <w:rsid w:val="00A20D18"/>
    <w:rsid w:val="00A21F27"/>
    <w:rsid w:val="00A37096"/>
    <w:rsid w:val="00A40BC5"/>
    <w:rsid w:val="00A41BC8"/>
    <w:rsid w:val="00A430DE"/>
    <w:rsid w:val="00A66EC4"/>
    <w:rsid w:val="00A74210"/>
    <w:rsid w:val="00A76714"/>
    <w:rsid w:val="00AA3FB7"/>
    <w:rsid w:val="00AA6B82"/>
    <w:rsid w:val="00AB3BA6"/>
    <w:rsid w:val="00AB5039"/>
    <w:rsid w:val="00AB6B6D"/>
    <w:rsid w:val="00AB7DB6"/>
    <w:rsid w:val="00AC32DF"/>
    <w:rsid w:val="00AC5601"/>
    <w:rsid w:val="00AC59EB"/>
    <w:rsid w:val="00AD16B1"/>
    <w:rsid w:val="00AD6E2A"/>
    <w:rsid w:val="00AE0FED"/>
    <w:rsid w:val="00AF2FE6"/>
    <w:rsid w:val="00AF769F"/>
    <w:rsid w:val="00B060EA"/>
    <w:rsid w:val="00B11F7E"/>
    <w:rsid w:val="00B1688F"/>
    <w:rsid w:val="00B24C72"/>
    <w:rsid w:val="00B32A5C"/>
    <w:rsid w:val="00B5226A"/>
    <w:rsid w:val="00B5341D"/>
    <w:rsid w:val="00B55885"/>
    <w:rsid w:val="00B733E4"/>
    <w:rsid w:val="00B74299"/>
    <w:rsid w:val="00B86C04"/>
    <w:rsid w:val="00B93A86"/>
    <w:rsid w:val="00B968EC"/>
    <w:rsid w:val="00BA1984"/>
    <w:rsid w:val="00BA2C56"/>
    <w:rsid w:val="00BB0245"/>
    <w:rsid w:val="00BB164B"/>
    <w:rsid w:val="00BC1B5A"/>
    <w:rsid w:val="00BF7C41"/>
    <w:rsid w:val="00C01CFB"/>
    <w:rsid w:val="00C1006E"/>
    <w:rsid w:val="00C108FB"/>
    <w:rsid w:val="00C21177"/>
    <w:rsid w:val="00C47D95"/>
    <w:rsid w:val="00C56B25"/>
    <w:rsid w:val="00C668E1"/>
    <w:rsid w:val="00C7019E"/>
    <w:rsid w:val="00C8033A"/>
    <w:rsid w:val="00C83D05"/>
    <w:rsid w:val="00C87474"/>
    <w:rsid w:val="00C909B0"/>
    <w:rsid w:val="00C90F91"/>
    <w:rsid w:val="00C92608"/>
    <w:rsid w:val="00CA3302"/>
    <w:rsid w:val="00CA5124"/>
    <w:rsid w:val="00CB3B5C"/>
    <w:rsid w:val="00CB62CB"/>
    <w:rsid w:val="00CD2FD7"/>
    <w:rsid w:val="00CD77D9"/>
    <w:rsid w:val="00CE0896"/>
    <w:rsid w:val="00CF0AD5"/>
    <w:rsid w:val="00CF377B"/>
    <w:rsid w:val="00CF55E6"/>
    <w:rsid w:val="00CF6CD9"/>
    <w:rsid w:val="00CF7D4E"/>
    <w:rsid w:val="00D21F97"/>
    <w:rsid w:val="00D24FB5"/>
    <w:rsid w:val="00D330C1"/>
    <w:rsid w:val="00D502F9"/>
    <w:rsid w:val="00D51E51"/>
    <w:rsid w:val="00D55C5D"/>
    <w:rsid w:val="00D60AB6"/>
    <w:rsid w:val="00D65FE1"/>
    <w:rsid w:val="00D67958"/>
    <w:rsid w:val="00D74778"/>
    <w:rsid w:val="00D75AAB"/>
    <w:rsid w:val="00D775DE"/>
    <w:rsid w:val="00D82351"/>
    <w:rsid w:val="00D941DB"/>
    <w:rsid w:val="00D95EB4"/>
    <w:rsid w:val="00DB2A86"/>
    <w:rsid w:val="00DB75BA"/>
    <w:rsid w:val="00DC025C"/>
    <w:rsid w:val="00DC1BEF"/>
    <w:rsid w:val="00DD1B2E"/>
    <w:rsid w:val="00DD5B29"/>
    <w:rsid w:val="00DE30BF"/>
    <w:rsid w:val="00DE4162"/>
    <w:rsid w:val="00DF0809"/>
    <w:rsid w:val="00E02E06"/>
    <w:rsid w:val="00E03514"/>
    <w:rsid w:val="00E04664"/>
    <w:rsid w:val="00E07BFF"/>
    <w:rsid w:val="00E10AD4"/>
    <w:rsid w:val="00E1190E"/>
    <w:rsid w:val="00E30BB6"/>
    <w:rsid w:val="00E337F4"/>
    <w:rsid w:val="00E52F96"/>
    <w:rsid w:val="00E624A3"/>
    <w:rsid w:val="00E62997"/>
    <w:rsid w:val="00E70FB6"/>
    <w:rsid w:val="00E836C5"/>
    <w:rsid w:val="00E9135E"/>
    <w:rsid w:val="00E92729"/>
    <w:rsid w:val="00E92DC1"/>
    <w:rsid w:val="00EB560E"/>
    <w:rsid w:val="00EB5C5E"/>
    <w:rsid w:val="00EB6B0F"/>
    <w:rsid w:val="00EC22C5"/>
    <w:rsid w:val="00EC49EA"/>
    <w:rsid w:val="00EC4A51"/>
    <w:rsid w:val="00ED49B3"/>
    <w:rsid w:val="00ED7155"/>
    <w:rsid w:val="00EE1CC9"/>
    <w:rsid w:val="00EE407B"/>
    <w:rsid w:val="00EE518C"/>
    <w:rsid w:val="00F01106"/>
    <w:rsid w:val="00F01CA5"/>
    <w:rsid w:val="00F16EFC"/>
    <w:rsid w:val="00F17FAA"/>
    <w:rsid w:val="00F23A00"/>
    <w:rsid w:val="00F248E7"/>
    <w:rsid w:val="00F25DD4"/>
    <w:rsid w:val="00F32E9C"/>
    <w:rsid w:val="00F4319E"/>
    <w:rsid w:val="00F466E6"/>
    <w:rsid w:val="00F5176A"/>
    <w:rsid w:val="00F57EC1"/>
    <w:rsid w:val="00F6329D"/>
    <w:rsid w:val="00F7124C"/>
    <w:rsid w:val="00F712FD"/>
    <w:rsid w:val="00F717F1"/>
    <w:rsid w:val="00F72791"/>
    <w:rsid w:val="00F90F4A"/>
    <w:rsid w:val="00FA4E76"/>
    <w:rsid w:val="00FA5C56"/>
    <w:rsid w:val="00FB1442"/>
    <w:rsid w:val="00FB65DB"/>
    <w:rsid w:val="00FC1DAF"/>
    <w:rsid w:val="00FD2D7B"/>
    <w:rsid w:val="00FD2E3F"/>
    <w:rsid w:val="00FD5246"/>
    <w:rsid w:val="00FE4EA0"/>
    <w:rsid w:val="00FE5D1C"/>
    <w:rsid w:val="00FF10D3"/>
    <w:rsid w:val="00FF1AF9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B6F4A"/>
    <w:pPr>
      <w:keepNext/>
      <w:spacing w:after="0" w:line="240" w:lineRule="auto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6F4A"/>
    <w:pPr>
      <w:keepNext/>
      <w:spacing w:after="0" w:line="24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B6F4A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6F4A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B6F4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B6F4A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DocList">
    <w:name w:val="ConsPlusDocList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Page">
    <w:name w:val="ConsPlusTitlePage"/>
    <w:uiPriority w:val="99"/>
    <w:rsid w:val="005B6F4A"/>
    <w:pPr>
      <w:autoSpaceDE w:val="0"/>
      <w:autoSpaceDN w:val="0"/>
      <w:adjustRightInd w:val="0"/>
    </w:pPr>
    <w:rPr>
      <w:rFonts w:ascii="Tahoma" w:eastAsia="Times New Roman" w:hAnsi="Tahoma" w:cs="Tahoma"/>
      <w:lang w:eastAsia="en-US"/>
    </w:rPr>
  </w:style>
  <w:style w:type="paragraph" w:customStyle="1" w:styleId="ConsPlusJurTerm">
    <w:name w:val="ConsPlusJurTerm"/>
    <w:uiPriority w:val="99"/>
    <w:rsid w:val="005B6F4A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B6F4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5B6F4A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5B6F4A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5B6F4A"/>
  </w:style>
  <w:style w:type="paragraph" w:styleId="a6">
    <w:name w:val="Normal (Web)"/>
    <w:basedOn w:val="a"/>
    <w:uiPriority w:val="99"/>
    <w:rsid w:val="005B6F4A"/>
    <w:pPr>
      <w:spacing w:before="100" w:beforeAutospacing="1" w:after="119" w:line="240" w:lineRule="auto"/>
    </w:pPr>
    <w:rPr>
      <w:sz w:val="24"/>
      <w:szCs w:val="24"/>
    </w:rPr>
  </w:style>
  <w:style w:type="character" w:styleId="a7">
    <w:name w:val="Hyperlink"/>
    <w:uiPriority w:val="99"/>
    <w:semiHidden/>
    <w:rsid w:val="005B6F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6F4A"/>
  </w:style>
  <w:style w:type="character" w:customStyle="1" w:styleId="WW-Absatz-Standardschriftart11111111">
    <w:name w:val="WW-Absatz-Standardschriftart11111111"/>
    <w:rsid w:val="005B6F4A"/>
  </w:style>
  <w:style w:type="paragraph" w:styleId="a8">
    <w:name w:val="List Paragraph"/>
    <w:basedOn w:val="a"/>
    <w:uiPriority w:val="34"/>
    <w:qFormat/>
    <w:rsid w:val="005B6F4A"/>
    <w:pPr>
      <w:spacing w:after="0" w:line="240" w:lineRule="auto"/>
      <w:ind w:left="720"/>
    </w:pPr>
    <w:rPr>
      <w:sz w:val="24"/>
      <w:szCs w:val="24"/>
    </w:rPr>
  </w:style>
  <w:style w:type="table" w:styleId="a9">
    <w:name w:val="Table Grid"/>
    <w:basedOn w:val="a1"/>
    <w:uiPriority w:val="59"/>
    <w:rsid w:val="005B6F4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rsid w:val="005B6F4A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6F4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F248E7"/>
    <w:rPr>
      <w:rFonts w:ascii="Arial" w:eastAsia="Times New Roman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F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45C2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F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45C2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B6F4A"/>
    <w:pPr>
      <w:keepNext/>
      <w:spacing w:after="0" w:line="240" w:lineRule="auto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6F4A"/>
    <w:pPr>
      <w:keepNext/>
      <w:spacing w:after="0" w:line="24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B6F4A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6F4A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B6F4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B6F4A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DocList">
    <w:name w:val="ConsPlusDocList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Page">
    <w:name w:val="ConsPlusTitlePage"/>
    <w:uiPriority w:val="99"/>
    <w:rsid w:val="005B6F4A"/>
    <w:pPr>
      <w:autoSpaceDE w:val="0"/>
      <w:autoSpaceDN w:val="0"/>
      <w:adjustRightInd w:val="0"/>
    </w:pPr>
    <w:rPr>
      <w:rFonts w:ascii="Tahoma" w:eastAsia="Times New Roman" w:hAnsi="Tahoma" w:cs="Tahoma"/>
      <w:lang w:eastAsia="en-US"/>
    </w:rPr>
  </w:style>
  <w:style w:type="paragraph" w:customStyle="1" w:styleId="ConsPlusJurTerm">
    <w:name w:val="ConsPlusJurTerm"/>
    <w:uiPriority w:val="99"/>
    <w:rsid w:val="005B6F4A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B6F4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5B6F4A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5B6F4A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5B6F4A"/>
  </w:style>
  <w:style w:type="paragraph" w:styleId="a6">
    <w:name w:val="Normal (Web)"/>
    <w:basedOn w:val="a"/>
    <w:uiPriority w:val="99"/>
    <w:rsid w:val="005B6F4A"/>
    <w:pPr>
      <w:spacing w:before="100" w:beforeAutospacing="1" w:after="119" w:line="240" w:lineRule="auto"/>
    </w:pPr>
    <w:rPr>
      <w:sz w:val="24"/>
      <w:szCs w:val="24"/>
    </w:rPr>
  </w:style>
  <w:style w:type="character" w:styleId="a7">
    <w:name w:val="Hyperlink"/>
    <w:uiPriority w:val="99"/>
    <w:semiHidden/>
    <w:rsid w:val="005B6F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6F4A"/>
  </w:style>
  <w:style w:type="character" w:customStyle="1" w:styleId="WW-Absatz-Standardschriftart11111111">
    <w:name w:val="WW-Absatz-Standardschriftart11111111"/>
    <w:rsid w:val="005B6F4A"/>
  </w:style>
  <w:style w:type="paragraph" w:styleId="a8">
    <w:name w:val="List Paragraph"/>
    <w:basedOn w:val="a"/>
    <w:uiPriority w:val="34"/>
    <w:qFormat/>
    <w:rsid w:val="005B6F4A"/>
    <w:pPr>
      <w:spacing w:after="0" w:line="240" w:lineRule="auto"/>
      <w:ind w:left="720"/>
    </w:pPr>
    <w:rPr>
      <w:sz w:val="24"/>
      <w:szCs w:val="24"/>
    </w:rPr>
  </w:style>
  <w:style w:type="table" w:styleId="a9">
    <w:name w:val="Table Grid"/>
    <w:basedOn w:val="a1"/>
    <w:uiPriority w:val="59"/>
    <w:rsid w:val="005B6F4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rsid w:val="005B6F4A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6F4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F248E7"/>
    <w:rPr>
      <w:rFonts w:ascii="Arial" w:eastAsia="Times New Roman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F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45C2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F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45C2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15F6-7597-4D8B-83A5-E50E2995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518</Words>
  <Characters>4855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5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a-3p</dc:creator>
  <cp:lastModifiedBy>user</cp:lastModifiedBy>
  <cp:revision>2</cp:revision>
  <cp:lastPrinted>2017-12-15T12:43:00Z</cp:lastPrinted>
  <dcterms:created xsi:type="dcterms:W3CDTF">2017-12-19T08:38:00Z</dcterms:created>
  <dcterms:modified xsi:type="dcterms:W3CDTF">2017-12-19T08:38:00Z</dcterms:modified>
</cp:coreProperties>
</file>